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74" w:rsidRPr="0089157B" w:rsidRDefault="00717174" w:rsidP="00557A88">
      <w:pPr>
        <w:pStyle w:val="Title"/>
        <w:jc w:val="both"/>
      </w:pPr>
      <w:r w:rsidRPr="0089157B">
        <w:t>Monitor database</w:t>
      </w:r>
    </w:p>
    <w:p w:rsidR="00717174" w:rsidRDefault="00717174" w:rsidP="00557A88">
      <w:pPr>
        <w:jc w:val="both"/>
        <w:rPr>
          <w:rFonts w:cs="Arial"/>
          <w:szCs w:val="24"/>
        </w:rPr>
      </w:pPr>
    </w:p>
    <w:p w:rsidR="00717174" w:rsidRDefault="00717174" w:rsidP="00557A88">
      <w:pPr>
        <w:pStyle w:val="Heading1"/>
        <w:numPr>
          <w:ilvl w:val="0"/>
          <w:numId w:val="6"/>
        </w:numPr>
        <w:ind w:left="720"/>
        <w:jc w:val="both"/>
      </w:pPr>
      <w:r>
        <w:t xml:space="preserve">Kiểm tra thông tin </w:t>
      </w:r>
      <w:r w:rsidR="00D464EF">
        <w:t>hệ thống</w:t>
      </w:r>
    </w:p>
    <w:p w:rsidR="00F84276" w:rsidRDefault="00F84276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Kiểm tra thông tin hệ thống</w:t>
      </w:r>
    </w:p>
    <w:p w:rsidR="00F84276" w:rsidRDefault="00F84276" w:rsidP="00557A88">
      <w:pPr>
        <w:pStyle w:val="Code0"/>
        <w:jc w:val="both"/>
      </w:pPr>
      <w:r>
        <w:t xml:space="preserve"># </w:t>
      </w:r>
      <w:r w:rsidRPr="00F84276">
        <w:t>uname –a</w:t>
      </w:r>
    </w:p>
    <w:p w:rsidR="00F84276" w:rsidRDefault="00F84276" w:rsidP="00557A88">
      <w:pPr>
        <w:pStyle w:val="Code0"/>
        <w:jc w:val="both"/>
      </w:pPr>
      <w:r w:rsidRPr="00F84276">
        <w:t xml:space="preserve">Linux </w:t>
      </w:r>
      <w:r w:rsidRPr="00F84276">
        <w:rPr>
          <w:color w:val="FF0000"/>
        </w:rPr>
        <w:t>rhel6</w:t>
      </w:r>
      <w:r w:rsidRPr="00F84276">
        <w:t xml:space="preserve"> 2.6.32-431.el6.x86_64 #1 SMP Sun Nov 10 22:19:54 EST 2013 x86_64 x86_64 x86_64 GNU/Linux</w:t>
      </w:r>
    </w:p>
    <w:p w:rsidR="00F84276" w:rsidRDefault="00F84276" w:rsidP="00557A88">
      <w:pPr>
        <w:pStyle w:val="ListParagraph"/>
        <w:jc w:val="both"/>
        <w:rPr>
          <w:rFonts w:cs="Arial"/>
          <w:szCs w:val="24"/>
        </w:rPr>
      </w:pPr>
    </w:p>
    <w:p w:rsidR="00717174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iểm tra </w:t>
      </w:r>
      <w:r w:rsidR="00F84276">
        <w:rPr>
          <w:rFonts w:cs="Arial"/>
          <w:szCs w:val="24"/>
        </w:rPr>
        <w:t xml:space="preserve">phiên bản </w:t>
      </w:r>
      <w:r>
        <w:rPr>
          <w:rFonts w:cs="Arial"/>
          <w:szCs w:val="24"/>
        </w:rPr>
        <w:t xml:space="preserve">hệ điều hành: </w:t>
      </w:r>
    </w:p>
    <w:p w:rsidR="00F84276" w:rsidRDefault="00F84276" w:rsidP="00557A88">
      <w:pPr>
        <w:pStyle w:val="Code0"/>
        <w:jc w:val="both"/>
      </w:pPr>
      <w:r w:rsidRPr="00F84276">
        <w:t xml:space="preserve"># more /etc/redhat-release </w:t>
      </w:r>
    </w:p>
    <w:p w:rsidR="00717174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Red Hat Enterprise Linux Server release 6.5 (Santiago)</w:t>
      </w:r>
    </w:p>
    <w:p w:rsidR="00F84276" w:rsidRPr="00F84276" w:rsidRDefault="00F84276" w:rsidP="00557A88">
      <w:pPr>
        <w:pStyle w:val="ListParagraph"/>
        <w:jc w:val="both"/>
        <w:rPr>
          <w:rFonts w:cs="Arial"/>
          <w:szCs w:val="24"/>
        </w:rPr>
      </w:pPr>
    </w:p>
    <w:p w:rsidR="00717174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 w:rsidRPr="0007051B">
        <w:rPr>
          <w:rFonts w:cs="Arial"/>
          <w:szCs w:val="24"/>
        </w:rPr>
        <w:t>Kiểm tra dung lượng</w:t>
      </w:r>
      <w:r w:rsidR="00F84276">
        <w:rPr>
          <w:rFonts w:cs="Arial"/>
          <w:szCs w:val="24"/>
        </w:rPr>
        <w:t xml:space="preserve"> các phân vùng của hệ thống</w:t>
      </w:r>
    </w:p>
    <w:p w:rsidR="00F84276" w:rsidRDefault="00F84276" w:rsidP="00557A88">
      <w:pPr>
        <w:pStyle w:val="Code0"/>
        <w:jc w:val="both"/>
      </w:pPr>
      <w:r w:rsidRPr="00F84276">
        <w:t xml:space="preserve"># df </w:t>
      </w:r>
      <w:r>
        <w:t>–</w:t>
      </w:r>
      <w:r w:rsidRPr="00F84276">
        <w:t>h</w:t>
      </w:r>
    </w:p>
    <w:p w:rsidR="00F84276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Filesystem      Size  Used Avail Use% Mounted on</w:t>
      </w:r>
    </w:p>
    <w:p w:rsidR="00F84276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/dev/sda2        18G  2.5G   15G  15% /</w:t>
      </w:r>
    </w:p>
    <w:p w:rsidR="00F84276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tmpfs           754M  391M  363M  52% /dev/shm</w:t>
      </w:r>
    </w:p>
    <w:p w:rsidR="00F84276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/dev/sda1       291M   34M  242M  13% /boot</w:t>
      </w:r>
    </w:p>
    <w:p w:rsidR="00717174" w:rsidRPr="00534489" w:rsidRDefault="00F84276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/dev/sdb1        20G   15G  4.2G  78% /u01</w:t>
      </w: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717174" w:rsidRPr="00F84276" w:rsidRDefault="00F84276" w:rsidP="00557A88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</w:rPr>
      </w:pPr>
      <w:r>
        <w:rPr>
          <w:szCs w:val="24"/>
        </w:rPr>
        <w:t xml:space="preserve">Kiểm tra </w:t>
      </w:r>
      <w:r w:rsidR="00717174" w:rsidRPr="00F84276">
        <w:rPr>
          <w:szCs w:val="24"/>
        </w:rPr>
        <w:t>RAM</w:t>
      </w:r>
    </w:p>
    <w:p w:rsidR="00717174" w:rsidRDefault="00717174" w:rsidP="00557A88">
      <w:pPr>
        <w:pStyle w:val="Code0"/>
        <w:jc w:val="both"/>
      </w:pPr>
      <w:r w:rsidRPr="00F41B7F">
        <w:t># cat /proc/meminfo | grep MemTotal</w:t>
      </w:r>
    </w:p>
    <w:p w:rsidR="00717174" w:rsidRPr="00F41B7F" w:rsidRDefault="00717174" w:rsidP="00557A88">
      <w:pPr>
        <w:pStyle w:val="Code0"/>
        <w:jc w:val="both"/>
      </w:pPr>
      <w:r w:rsidRPr="00534489">
        <w:rPr>
          <w:color w:val="FF0000"/>
        </w:rPr>
        <w:t>MemTotal:      65932788 kB</w:t>
      </w:r>
    </w:p>
    <w:p w:rsidR="00F84276" w:rsidRDefault="00F84276" w:rsidP="00557A88">
      <w:pPr>
        <w:spacing w:line="312" w:lineRule="auto"/>
        <w:jc w:val="both"/>
        <w:rPr>
          <w:szCs w:val="24"/>
        </w:rPr>
      </w:pPr>
    </w:p>
    <w:p w:rsidR="00717174" w:rsidRPr="00F84276" w:rsidRDefault="00F84276" w:rsidP="00557A88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</w:rPr>
      </w:pPr>
      <w:r>
        <w:rPr>
          <w:szCs w:val="24"/>
        </w:rPr>
        <w:t>K</w:t>
      </w:r>
      <w:r w:rsidR="00717174" w:rsidRPr="00F84276">
        <w:rPr>
          <w:szCs w:val="24"/>
        </w:rPr>
        <w:t>iểm tra Swap</w:t>
      </w:r>
    </w:p>
    <w:p w:rsidR="00717174" w:rsidRDefault="00717174" w:rsidP="00557A88">
      <w:pPr>
        <w:pStyle w:val="Code0"/>
        <w:jc w:val="both"/>
      </w:pPr>
      <w:r w:rsidRPr="00F41B7F">
        <w:t># cat /proc/swaps</w:t>
      </w:r>
    </w:p>
    <w:p w:rsidR="00717174" w:rsidRPr="00534489" w:rsidRDefault="00717174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Filename              Type            Size         Used    Priority</w:t>
      </w:r>
    </w:p>
    <w:p w:rsidR="00717174" w:rsidRPr="00534489" w:rsidRDefault="00717174" w:rsidP="00557A88">
      <w:pPr>
        <w:pStyle w:val="Code0"/>
        <w:jc w:val="both"/>
        <w:rPr>
          <w:color w:val="FF0000"/>
          <w:lang w:val="fr-FR"/>
        </w:rPr>
      </w:pPr>
      <w:r w:rsidRPr="00534489">
        <w:rPr>
          <w:color w:val="FF0000"/>
          <w:lang w:val="fr-FR"/>
        </w:rPr>
        <w:t>/dev/sda3             partition       134217720       0          -1</w:t>
      </w:r>
    </w:p>
    <w:p w:rsidR="00167AEC" w:rsidRDefault="00167AEC" w:rsidP="00557A88">
      <w:pPr>
        <w:pStyle w:val="ListParagraph"/>
        <w:spacing w:line="312" w:lineRule="auto"/>
        <w:jc w:val="both"/>
        <w:rPr>
          <w:szCs w:val="24"/>
          <w:lang w:val="fr-FR"/>
        </w:rPr>
      </w:pPr>
    </w:p>
    <w:p w:rsidR="00717174" w:rsidRPr="00F84276" w:rsidRDefault="00F84276" w:rsidP="00557A88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  <w:lang w:val="fr-FR"/>
        </w:rPr>
      </w:pPr>
      <w:r>
        <w:rPr>
          <w:szCs w:val="24"/>
          <w:lang w:val="fr-FR"/>
        </w:rPr>
        <w:t>K</w:t>
      </w:r>
      <w:r w:rsidR="00717174" w:rsidRPr="00F84276">
        <w:rPr>
          <w:szCs w:val="24"/>
          <w:lang w:val="fr-FR"/>
        </w:rPr>
        <w:t xml:space="preserve">iểm tra </w:t>
      </w:r>
      <w:r>
        <w:rPr>
          <w:szCs w:val="24"/>
          <w:lang w:val="fr-FR"/>
        </w:rPr>
        <w:t>tempory</w:t>
      </w:r>
    </w:p>
    <w:p w:rsidR="00717174" w:rsidRDefault="00717174" w:rsidP="00557A88">
      <w:pPr>
        <w:pStyle w:val="Code0"/>
        <w:jc w:val="both"/>
      </w:pPr>
      <w:r w:rsidRPr="00F41B7F">
        <w:lastRenderedPageBreak/>
        <w:t># df -h /tmp</w:t>
      </w:r>
    </w:p>
    <w:p w:rsidR="00F84276" w:rsidRPr="00F41B7F" w:rsidRDefault="00F84276" w:rsidP="00557A88">
      <w:pPr>
        <w:pStyle w:val="Code0"/>
        <w:jc w:val="both"/>
      </w:pPr>
    </w:p>
    <w:p w:rsidR="00717174" w:rsidRPr="00534489" w:rsidRDefault="00717174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Filesystem            Size  Used Avail Use% Mounted on</w:t>
      </w:r>
    </w:p>
    <w:p w:rsidR="00717174" w:rsidRPr="00534489" w:rsidRDefault="00717174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/dev/sda8             7.9G  147M  7.4G   2% /tmp</w:t>
      </w: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D01265" w:rsidRDefault="00D01265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Kiểm tra các địa chỉ IP</w:t>
      </w:r>
    </w:p>
    <w:p w:rsidR="00D01265" w:rsidRDefault="00D01265" w:rsidP="00557A88">
      <w:pPr>
        <w:pStyle w:val="Code0"/>
        <w:jc w:val="both"/>
      </w:pPr>
      <w:r w:rsidRPr="00D01265">
        <w:t># ifconfig</w:t>
      </w:r>
    </w:p>
    <w:p w:rsidR="00534489" w:rsidRPr="00D01265" w:rsidRDefault="00534489" w:rsidP="00557A88">
      <w:pPr>
        <w:pStyle w:val="Code0"/>
        <w:jc w:val="both"/>
      </w:pP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 xml:space="preserve">eth0      Link encap:Ethernet  HWaddr 00:0C:29:A4:BC:5F  </w:t>
      </w: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 xml:space="preserve">          inet addr:192.168.2.15  Bcast:192.168.2.255  Mask:255.255.255.0</w:t>
      </w: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 xml:space="preserve">          </w:t>
      </w: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 xml:space="preserve">eth1      Link encap:Ethernet  HWaddr 00:0C:29:A4:BC:69  </w:t>
      </w: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 xml:space="preserve">          inet addr:192.168.74.134  Bcast:192.168.74.255  Mask:255.255.255.0</w:t>
      </w:r>
    </w:p>
    <w:p w:rsidR="00D01265" w:rsidRDefault="00534489" w:rsidP="00557A88">
      <w:pPr>
        <w:pStyle w:val="Code0"/>
        <w:jc w:val="both"/>
      </w:pPr>
      <w:r w:rsidRPr="00534489">
        <w:rPr>
          <w:color w:val="FF0000"/>
        </w:rPr>
        <w:t>...</w:t>
      </w:r>
      <w:r w:rsidR="00D01265" w:rsidRPr="00534489">
        <w:rPr>
          <w:color w:val="FF0000"/>
        </w:rPr>
        <w:t xml:space="preserve">  </w:t>
      </w:r>
      <w:r w:rsidR="00D01265" w:rsidRPr="00D01265">
        <w:t xml:space="preserve">        </w:t>
      </w:r>
    </w:p>
    <w:p w:rsidR="00D01265" w:rsidRDefault="00D01265" w:rsidP="00557A88">
      <w:pPr>
        <w:ind w:left="360"/>
        <w:jc w:val="both"/>
      </w:pPr>
      <w:r>
        <w:tab/>
      </w:r>
    </w:p>
    <w:p w:rsidR="00717174" w:rsidRDefault="00D01265" w:rsidP="00557A88">
      <w:pPr>
        <w:pStyle w:val="ListParagraph"/>
        <w:numPr>
          <w:ilvl w:val="3"/>
          <w:numId w:val="1"/>
        </w:numPr>
        <w:ind w:left="810"/>
        <w:jc w:val="both"/>
      </w:pPr>
      <w:r>
        <w:t>Kiểm tra các tiến trình các DB đang chạy</w:t>
      </w:r>
    </w:p>
    <w:p w:rsidR="00D01265" w:rsidRDefault="00D01265" w:rsidP="00557A88">
      <w:pPr>
        <w:pStyle w:val="Code0"/>
        <w:jc w:val="both"/>
      </w:pPr>
      <w:r w:rsidRPr="00D01265">
        <w:t># ps -ef|grep smon</w:t>
      </w:r>
    </w:p>
    <w:p w:rsidR="00D01265" w:rsidRPr="00D01265" w:rsidRDefault="00D01265" w:rsidP="00557A88">
      <w:pPr>
        <w:pStyle w:val="Code0"/>
        <w:jc w:val="both"/>
      </w:pP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oracle    2538     1  0 10:33 ?        00:00:00 ora_smon_db01</w:t>
      </w:r>
    </w:p>
    <w:p w:rsidR="00D01265" w:rsidRPr="00534489" w:rsidRDefault="00D01265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root      2692  2630  0 10:42 pts/0    00:00:00 grep smon</w:t>
      </w: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717174" w:rsidRDefault="00921D5F" w:rsidP="00557A88">
      <w:pPr>
        <w:pStyle w:val="ListParagraph"/>
        <w:numPr>
          <w:ilvl w:val="3"/>
          <w:numId w:val="1"/>
        </w:numPr>
        <w:ind w:left="810"/>
        <w:jc w:val="both"/>
        <w:rPr>
          <w:rFonts w:cs="Arial"/>
          <w:szCs w:val="24"/>
        </w:rPr>
      </w:pPr>
      <w:r>
        <w:rPr>
          <w:rFonts w:cs="Arial"/>
          <w:szCs w:val="24"/>
        </w:rPr>
        <w:t>Kiểm tra thông tin ORACLE_HOME</w:t>
      </w:r>
      <w:r w:rsidR="00167AEC">
        <w:rPr>
          <w:rFonts w:cs="Arial"/>
          <w:szCs w:val="24"/>
        </w:rPr>
        <w:t>, ORACLE_BASE</w:t>
      </w:r>
    </w:p>
    <w:p w:rsidR="00921D5F" w:rsidRDefault="00921D5F" w:rsidP="00557A88">
      <w:pPr>
        <w:pStyle w:val="Code0"/>
        <w:jc w:val="both"/>
      </w:pPr>
      <w:r w:rsidRPr="00921D5F">
        <w:t>$ echo $ORACLE_HOME</w:t>
      </w:r>
    </w:p>
    <w:p w:rsidR="00921D5F" w:rsidRPr="00921D5F" w:rsidRDefault="00921D5F" w:rsidP="00557A88">
      <w:pPr>
        <w:pStyle w:val="Code0"/>
        <w:jc w:val="both"/>
        <w:rPr>
          <w:color w:val="FF0000"/>
        </w:rPr>
      </w:pPr>
      <w:r w:rsidRPr="00921D5F">
        <w:rPr>
          <w:color w:val="FF0000"/>
        </w:rPr>
        <w:t>/u01/app/oracle/product/11.2.0/dbhome_1</w:t>
      </w: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717174" w:rsidRDefault="00717174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167AEC" w:rsidRDefault="00167AEC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167AEC" w:rsidRDefault="00167AEC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167AEC" w:rsidRDefault="00167AEC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167AEC" w:rsidRDefault="00167AEC" w:rsidP="00557A88">
      <w:pPr>
        <w:pStyle w:val="ListParagraph"/>
        <w:ind w:left="1260"/>
        <w:jc w:val="both"/>
        <w:rPr>
          <w:rFonts w:cs="Arial"/>
          <w:szCs w:val="24"/>
        </w:rPr>
      </w:pPr>
    </w:p>
    <w:p w:rsidR="00717174" w:rsidRDefault="00D01265" w:rsidP="00557A88">
      <w:pPr>
        <w:pStyle w:val="Heading1"/>
        <w:numPr>
          <w:ilvl w:val="0"/>
          <w:numId w:val="6"/>
        </w:numPr>
        <w:ind w:left="720"/>
        <w:jc w:val="both"/>
      </w:pPr>
      <w:r>
        <w:lastRenderedPageBreak/>
        <w:t xml:space="preserve">Kiểm tra thông tin </w:t>
      </w:r>
      <w:r w:rsidR="00717174">
        <w:t>database</w:t>
      </w:r>
    </w:p>
    <w:p w:rsidR="00717174" w:rsidRDefault="00717174" w:rsidP="00557A88">
      <w:pPr>
        <w:pStyle w:val="Heading2"/>
        <w:ind w:left="720"/>
        <w:jc w:val="both"/>
      </w:pPr>
      <w:r>
        <w:t>Phiên bản của Database</w:t>
      </w:r>
    </w:p>
    <w:p w:rsidR="00D01265" w:rsidRDefault="00D01265" w:rsidP="00557A88">
      <w:pPr>
        <w:pStyle w:val="Code0"/>
        <w:jc w:val="both"/>
      </w:pPr>
      <w:r>
        <w:t>$ sqlplus / as sysdba</w:t>
      </w:r>
    </w:p>
    <w:p w:rsidR="00D01265" w:rsidRDefault="00D01265" w:rsidP="00557A88">
      <w:pPr>
        <w:pStyle w:val="Code0"/>
        <w:jc w:val="both"/>
      </w:pPr>
      <w:r>
        <w:t>SQL*Plus: Release 11.2.0.3.0 Production on Thu Jan 29 10:51:22 2015</w:t>
      </w:r>
    </w:p>
    <w:p w:rsidR="00D01265" w:rsidRDefault="00D01265" w:rsidP="00557A88">
      <w:pPr>
        <w:pStyle w:val="Code0"/>
        <w:jc w:val="both"/>
      </w:pPr>
      <w:r>
        <w:t>Connected to:</w:t>
      </w:r>
    </w:p>
    <w:p w:rsidR="00D01265" w:rsidRPr="00D01265" w:rsidRDefault="00D01265" w:rsidP="00557A88">
      <w:pPr>
        <w:pStyle w:val="Code0"/>
        <w:jc w:val="both"/>
        <w:rPr>
          <w:color w:val="FF0000"/>
        </w:rPr>
      </w:pPr>
      <w:r w:rsidRPr="00D01265">
        <w:rPr>
          <w:color w:val="FF0000"/>
        </w:rPr>
        <w:t>Oracle Database 11g Enterprise Edition Release 11.2.0.3.0 - 64bit Production</w:t>
      </w:r>
    </w:p>
    <w:p w:rsidR="00D01265" w:rsidRPr="00D01265" w:rsidRDefault="00D01265" w:rsidP="00557A88">
      <w:pPr>
        <w:pStyle w:val="Code0"/>
        <w:jc w:val="both"/>
        <w:rPr>
          <w:color w:val="FF0000"/>
        </w:rPr>
      </w:pPr>
      <w:r w:rsidRPr="00D01265">
        <w:rPr>
          <w:color w:val="FF0000"/>
        </w:rPr>
        <w:t>With the Partitioning, OLAP, Data Mining and Real Application Testing options</w:t>
      </w:r>
    </w:p>
    <w:p w:rsidR="00717174" w:rsidRDefault="0047596A" w:rsidP="00557A88">
      <w:pPr>
        <w:pStyle w:val="ListParagraph"/>
        <w:tabs>
          <w:tab w:val="left" w:pos="2024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17174" w:rsidRPr="0065595A" w:rsidRDefault="00717174" w:rsidP="00557A88">
      <w:pPr>
        <w:pStyle w:val="Heading2"/>
        <w:ind w:left="720"/>
        <w:jc w:val="both"/>
      </w:pPr>
      <w:r w:rsidRPr="0065595A">
        <w:t>Tên database,instance, services</w:t>
      </w:r>
    </w:p>
    <w:p w:rsidR="00534489" w:rsidRPr="00534489" w:rsidRDefault="00534489" w:rsidP="00557A88">
      <w:pPr>
        <w:pStyle w:val="Code0"/>
        <w:jc w:val="both"/>
      </w:pPr>
      <w:r w:rsidRPr="00534489">
        <w:t>SQL&gt; show parameter name</w:t>
      </w:r>
    </w:p>
    <w:p w:rsidR="00534489" w:rsidRPr="00534489" w:rsidRDefault="00534489" w:rsidP="00557A88">
      <w:pPr>
        <w:pStyle w:val="Code0"/>
        <w:jc w:val="both"/>
      </w:pP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NAME                                 TYPE        VALUE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------------------------------------ ----------- --------db_file_name_convert                 string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db_name                              string      db01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db_unique_name                       string      db01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instance_name                        string      db01</w:t>
      </w:r>
    </w:p>
    <w:p w:rsidR="00717174" w:rsidRPr="00534489" w:rsidRDefault="00534489" w:rsidP="00557A88">
      <w:pPr>
        <w:pStyle w:val="Code0"/>
        <w:jc w:val="both"/>
        <w:rPr>
          <w:rFonts w:cs="Arial"/>
          <w:color w:val="FF0000"/>
          <w:szCs w:val="24"/>
        </w:rPr>
      </w:pPr>
      <w:r w:rsidRPr="00534489">
        <w:rPr>
          <w:color w:val="FF0000"/>
        </w:rPr>
        <w:t>service_names                        string      db01</w:t>
      </w:r>
    </w:p>
    <w:p w:rsidR="00534489" w:rsidRDefault="00534489" w:rsidP="00557A88">
      <w:pPr>
        <w:pStyle w:val="ListParagraph"/>
        <w:jc w:val="both"/>
        <w:rPr>
          <w:rFonts w:cs="Arial"/>
          <w:szCs w:val="24"/>
        </w:rPr>
      </w:pPr>
    </w:p>
    <w:p w:rsidR="00717174" w:rsidRPr="0065595A" w:rsidRDefault="00717174" w:rsidP="00557A88">
      <w:pPr>
        <w:pStyle w:val="Heading2"/>
        <w:ind w:left="720"/>
        <w:jc w:val="both"/>
      </w:pPr>
      <w:r w:rsidRPr="0065595A">
        <w:t>Dung lượng memories</w:t>
      </w:r>
    </w:p>
    <w:p w:rsidR="00534489" w:rsidRDefault="00534489" w:rsidP="00557A88">
      <w:pPr>
        <w:pStyle w:val="Code0"/>
        <w:jc w:val="both"/>
      </w:pPr>
      <w:r>
        <w:t>SQL&gt; show parameter target</w:t>
      </w:r>
    </w:p>
    <w:p w:rsidR="00534489" w:rsidRDefault="00534489" w:rsidP="00557A88">
      <w:pPr>
        <w:pStyle w:val="Code0"/>
        <w:jc w:val="both"/>
      </w:pP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NAME                                 TYPE        VALUE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------------------------------------ ----------- ---------------------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archive_lag_target                   integer     0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db_flashback_retention_target        integer     1440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fast_start_io_target                 integer     0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fast_start_mttr_target               integer     0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memory_max_target                    big integer 604M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memory_target                        big integer 604M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parallel_servers_target              integer     16</w:t>
      </w:r>
    </w:p>
    <w:p w:rsidR="00534489" w:rsidRPr="00534489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pga_aggregate_target                 big integer 0</w:t>
      </w:r>
    </w:p>
    <w:p w:rsidR="00717174" w:rsidRPr="00600250" w:rsidRDefault="00534489" w:rsidP="00557A88">
      <w:pPr>
        <w:pStyle w:val="Code0"/>
        <w:jc w:val="both"/>
        <w:rPr>
          <w:color w:val="FF0000"/>
        </w:rPr>
      </w:pPr>
      <w:r w:rsidRPr="00534489">
        <w:rPr>
          <w:color w:val="FF0000"/>
        </w:rPr>
        <w:t>sga_target                           big integer 0</w:t>
      </w:r>
      <w:r w:rsidR="00717174" w:rsidRPr="00600250">
        <w:rPr>
          <w:color w:val="FF0000"/>
        </w:rPr>
        <w:tab/>
      </w:r>
    </w:p>
    <w:p w:rsidR="0047596A" w:rsidRDefault="0047596A" w:rsidP="00557A88">
      <w:pPr>
        <w:pStyle w:val="ListParagraph"/>
        <w:jc w:val="both"/>
        <w:rPr>
          <w:rFonts w:cs="Arial"/>
          <w:szCs w:val="24"/>
        </w:rPr>
      </w:pPr>
    </w:p>
    <w:p w:rsidR="0047596A" w:rsidRDefault="0047596A" w:rsidP="00557A88">
      <w:pPr>
        <w:pStyle w:val="ListParagraph"/>
        <w:jc w:val="both"/>
        <w:rPr>
          <w:rFonts w:cs="Arial"/>
          <w:szCs w:val="24"/>
        </w:rPr>
      </w:pPr>
    </w:p>
    <w:p w:rsidR="00D464EF" w:rsidRDefault="00D464EF" w:rsidP="00557A88">
      <w:pPr>
        <w:pStyle w:val="Heading2"/>
        <w:ind w:left="720"/>
        <w:jc w:val="both"/>
      </w:pPr>
      <w:r>
        <w:lastRenderedPageBreak/>
        <w:t>Kiểm tra role và trạng thái của database</w:t>
      </w:r>
    </w:p>
    <w:p w:rsidR="00D464EF" w:rsidRPr="00D464EF" w:rsidRDefault="00D464EF" w:rsidP="00557A88">
      <w:pPr>
        <w:pStyle w:val="Code0"/>
        <w:jc w:val="both"/>
      </w:pPr>
      <w:r w:rsidRPr="00D464EF">
        <w:t>SQL&gt; select OPEN_MODE, DATABASE_ROLE from v$database;</w:t>
      </w:r>
    </w:p>
    <w:p w:rsidR="00D464EF" w:rsidRPr="00D464EF" w:rsidRDefault="00D464EF" w:rsidP="00557A88">
      <w:pPr>
        <w:pStyle w:val="Code0"/>
        <w:jc w:val="both"/>
      </w:pP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>OPEN_MODE            DATABASE_ROLE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>-------------------- ----------------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>READ WRITE           PRIMARY</w:t>
      </w:r>
    </w:p>
    <w:p w:rsidR="00D464EF" w:rsidRDefault="00D464EF" w:rsidP="00557A88">
      <w:pPr>
        <w:pStyle w:val="ListParagraph"/>
        <w:ind w:left="2160"/>
        <w:jc w:val="both"/>
        <w:rPr>
          <w:rFonts w:cs="Arial"/>
          <w:szCs w:val="24"/>
        </w:rPr>
      </w:pPr>
    </w:p>
    <w:p w:rsidR="001A2443" w:rsidRDefault="001A2443" w:rsidP="00557A88">
      <w:pPr>
        <w:pStyle w:val="Heading2"/>
        <w:ind w:left="720"/>
        <w:jc w:val="both"/>
      </w:pPr>
      <w:r>
        <w:t>Kiểm tra thông tin spfile</w:t>
      </w:r>
    </w:p>
    <w:p w:rsidR="001A2443" w:rsidRPr="001A2443" w:rsidRDefault="001A2443" w:rsidP="00557A88">
      <w:pPr>
        <w:pStyle w:val="Code0"/>
        <w:jc w:val="both"/>
      </w:pPr>
      <w:r w:rsidRPr="001A2443">
        <w:t>SQL&gt; show parameter spfile</w:t>
      </w:r>
    </w:p>
    <w:p w:rsidR="001A2443" w:rsidRPr="001A2443" w:rsidRDefault="001A2443" w:rsidP="00557A88">
      <w:pPr>
        <w:pStyle w:val="Code0"/>
        <w:jc w:val="both"/>
      </w:pPr>
    </w:p>
    <w:p w:rsidR="001A2443" w:rsidRPr="0028237B" w:rsidRDefault="001A2443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 xml:space="preserve">NAME </w:t>
      </w:r>
      <w:r w:rsidR="0028237B" w:rsidRPr="0028237B">
        <w:rPr>
          <w:color w:val="FF0000"/>
        </w:rPr>
        <w:t xml:space="preserve">             </w:t>
      </w:r>
      <w:r w:rsidRPr="0028237B">
        <w:rPr>
          <w:color w:val="FF0000"/>
        </w:rPr>
        <w:t>TYPE        VALUE</w:t>
      </w:r>
    </w:p>
    <w:p w:rsidR="001A2443" w:rsidRPr="0028237B" w:rsidRDefault="001A2443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>----</w:t>
      </w:r>
      <w:r w:rsidR="0028237B" w:rsidRPr="0028237B">
        <w:rPr>
          <w:color w:val="FF0000"/>
        </w:rPr>
        <w:t>-------------</w:t>
      </w:r>
      <w:r w:rsidRPr="0028237B">
        <w:rPr>
          <w:color w:val="FF0000"/>
        </w:rPr>
        <w:t xml:space="preserve"> ----------- ---------------------</w:t>
      </w:r>
    </w:p>
    <w:p w:rsidR="001A2443" w:rsidRDefault="001A2443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 xml:space="preserve">spfile          </w:t>
      </w:r>
      <w:r w:rsidR="0028237B" w:rsidRPr="0028237B">
        <w:rPr>
          <w:color w:val="FF0000"/>
        </w:rPr>
        <w:t xml:space="preserve">  </w:t>
      </w:r>
      <w:r w:rsidRPr="0028237B">
        <w:rPr>
          <w:color w:val="FF0000"/>
        </w:rPr>
        <w:t xml:space="preserve">string      </w:t>
      </w:r>
      <w:r w:rsidR="0028237B">
        <w:rPr>
          <w:color w:val="FF0000"/>
        </w:rPr>
        <w:t>...</w:t>
      </w:r>
    </w:p>
    <w:p w:rsidR="00FF700D" w:rsidRDefault="00FF700D" w:rsidP="00557A88">
      <w:pPr>
        <w:jc w:val="both"/>
      </w:pPr>
    </w:p>
    <w:p w:rsidR="001A2443" w:rsidRPr="00FF700D" w:rsidRDefault="001A2443" w:rsidP="00557A88">
      <w:pPr>
        <w:pStyle w:val="Heading2"/>
        <w:jc w:val="both"/>
      </w:pPr>
      <w:r w:rsidRPr="00FF700D">
        <w:t>Kiểm tra thông tin controlfile</w:t>
      </w:r>
    </w:p>
    <w:p w:rsidR="0028237B" w:rsidRPr="0028237B" w:rsidRDefault="0028237B" w:rsidP="00557A88">
      <w:pPr>
        <w:pStyle w:val="Code0"/>
        <w:jc w:val="both"/>
      </w:pPr>
      <w:r w:rsidRPr="0028237B">
        <w:t xml:space="preserve">SQL&gt; show parameter control_files;                 </w:t>
      </w:r>
    </w:p>
    <w:p w:rsidR="0028237B" w:rsidRPr="0028237B" w:rsidRDefault="0028237B" w:rsidP="00557A88">
      <w:pPr>
        <w:pStyle w:val="Code0"/>
        <w:jc w:val="both"/>
        <w:rPr>
          <w:rFonts w:cs="Arial"/>
          <w:szCs w:val="24"/>
        </w:rPr>
      </w:pPr>
    </w:p>
    <w:p w:rsidR="0028237B" w:rsidRPr="0028237B" w:rsidRDefault="0028237B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>NAME             TYPE        VALUE</w:t>
      </w:r>
    </w:p>
    <w:p w:rsidR="0028237B" w:rsidRPr="0028237B" w:rsidRDefault="0028237B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>---------------- ----------- ---------------------</w:t>
      </w:r>
    </w:p>
    <w:p w:rsidR="0028237B" w:rsidRDefault="0028237B" w:rsidP="00557A88">
      <w:pPr>
        <w:pStyle w:val="Code0"/>
        <w:jc w:val="both"/>
        <w:rPr>
          <w:color w:val="FF0000"/>
        </w:rPr>
      </w:pPr>
      <w:r w:rsidRPr="0028237B">
        <w:rPr>
          <w:color w:val="FF0000"/>
        </w:rPr>
        <w:t>control_files    string      ...</w:t>
      </w:r>
    </w:p>
    <w:p w:rsidR="00FF700D" w:rsidRDefault="00FF700D" w:rsidP="00557A88">
      <w:pPr>
        <w:jc w:val="both"/>
      </w:pPr>
    </w:p>
    <w:p w:rsidR="00717174" w:rsidRPr="0065595A" w:rsidRDefault="00717174" w:rsidP="00557A88">
      <w:pPr>
        <w:pStyle w:val="Heading2"/>
        <w:jc w:val="both"/>
        <w:rPr>
          <w:rFonts w:cs="Arial"/>
          <w:szCs w:val="24"/>
        </w:rPr>
      </w:pPr>
      <w:r w:rsidRPr="0065595A">
        <w:rPr>
          <w:rFonts w:cs="Arial"/>
          <w:szCs w:val="24"/>
        </w:rPr>
        <w:t xml:space="preserve">Thông tin các tablespace và datafile </w:t>
      </w:r>
    </w:p>
    <w:p w:rsidR="00717174" w:rsidRDefault="00717174" w:rsidP="00557A88">
      <w:pPr>
        <w:pStyle w:val="Code0"/>
        <w:pBdr>
          <w:left w:val="single" w:sz="4" w:space="3" w:color="auto"/>
        </w:pBdr>
        <w:jc w:val="both"/>
      </w:pPr>
      <w:r>
        <w:t>SQL&gt; COMPUTE SUM OF using_mbytes ON tablespace_name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COMPUTE SUM OF free_mbytes ON tablespace_name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COLUMN tablespace_name FORMAT a20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COLUMN file_name FORMAT a50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COLUMN using_mbytes FORMAT 9,999,999,999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COLUMN free_mbytes FORMAT 9,999,999,999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SELECT a.tablespace_name, a.file_name, a.bytes/1024/1024 using_mbytes</w:t>
      </w:r>
      <w:r w:rsidR="0047596A">
        <w:rPr>
          <w:lang w:val="en-US"/>
        </w:rPr>
        <w:t xml:space="preserve"> </w:t>
      </w:r>
      <w:r>
        <w:t>, b.free_bytes/1024/1024 free_mbytes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FROM dba_data_files a,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(SELECT file_id, SUM(bytes) free_bytes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FROM dba_free_space b GROUP BY file_id) b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WHERE a.file_id=b.file_id</w:t>
      </w:r>
    </w:p>
    <w:p w:rsidR="00717174" w:rsidRDefault="00717174" w:rsidP="00557A88">
      <w:pPr>
        <w:pStyle w:val="Code0"/>
        <w:pBdr>
          <w:left w:val="single" w:sz="4" w:space="3" w:color="auto"/>
        </w:pBdr>
        <w:ind w:firstLine="720"/>
        <w:jc w:val="both"/>
      </w:pPr>
      <w:r>
        <w:t>ORDER BY a.tablespace_name;</w:t>
      </w:r>
    </w:p>
    <w:p w:rsidR="0047596A" w:rsidRDefault="0047596A" w:rsidP="00557A88">
      <w:pPr>
        <w:pStyle w:val="ListParagraph"/>
        <w:jc w:val="both"/>
        <w:rPr>
          <w:rFonts w:cs="Arial"/>
          <w:szCs w:val="24"/>
        </w:rPr>
      </w:pPr>
    </w:p>
    <w:p w:rsidR="0047596A" w:rsidRPr="0047596A" w:rsidRDefault="0047596A" w:rsidP="00557A88">
      <w:pPr>
        <w:pStyle w:val="ListParagraph"/>
        <w:jc w:val="both"/>
        <w:rPr>
          <w:rFonts w:cs="Arial"/>
          <w:szCs w:val="24"/>
        </w:rPr>
      </w:pPr>
    </w:p>
    <w:p w:rsidR="00717174" w:rsidRDefault="00717174" w:rsidP="00557A88">
      <w:pPr>
        <w:pStyle w:val="Heading2"/>
        <w:jc w:val="both"/>
      </w:pPr>
      <w:r>
        <w:lastRenderedPageBreak/>
        <w:t>Thông tin về redolog</w:t>
      </w:r>
    </w:p>
    <w:p w:rsidR="00717174" w:rsidRDefault="00717174" w:rsidP="00557A88">
      <w:pPr>
        <w:pStyle w:val="Code0"/>
        <w:jc w:val="both"/>
      </w:pPr>
      <w:r w:rsidRPr="003B19F4">
        <w:t xml:space="preserve">SQL&gt; </w:t>
      </w:r>
      <w:r>
        <w:tab/>
        <w:t>col GROUP# for 9</w:t>
      </w:r>
    </w:p>
    <w:p w:rsidR="00717174" w:rsidRDefault="00717174" w:rsidP="00557A88">
      <w:pPr>
        <w:pStyle w:val="Code0"/>
        <w:ind w:firstLine="720"/>
        <w:jc w:val="both"/>
      </w:pPr>
      <w:r>
        <w:t>col MEMBER for a50</w:t>
      </w:r>
    </w:p>
    <w:p w:rsidR="00717174" w:rsidRDefault="00717174" w:rsidP="00557A88">
      <w:pPr>
        <w:pStyle w:val="Code0"/>
        <w:jc w:val="both"/>
      </w:pPr>
      <w:r>
        <w:t>SELECT DISTINCT a.group#, a.member, b.bytes/1024/1024,b.THREAD#</w:t>
      </w:r>
    </w:p>
    <w:p w:rsidR="00717174" w:rsidRDefault="00717174" w:rsidP="00557A88">
      <w:pPr>
        <w:pStyle w:val="Code0"/>
        <w:jc w:val="both"/>
      </w:pPr>
      <w:r>
        <w:t xml:space="preserve">FROM gv$logfile a, gv$log b </w:t>
      </w:r>
    </w:p>
    <w:p w:rsidR="00717174" w:rsidRDefault="00717174" w:rsidP="00557A88">
      <w:pPr>
        <w:pStyle w:val="Code0"/>
        <w:jc w:val="both"/>
      </w:pPr>
      <w:r>
        <w:t>WHERE a.group# = b.group#;</w:t>
      </w:r>
    </w:p>
    <w:p w:rsidR="00717174" w:rsidRDefault="00717174" w:rsidP="00557A88">
      <w:pPr>
        <w:pStyle w:val="Code0"/>
        <w:jc w:val="both"/>
      </w:pP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 xml:space="preserve">GROUP# MEMBER     </w:t>
      </w:r>
      <w:r w:rsidRPr="00D464EF">
        <w:rPr>
          <w:color w:val="FF0000"/>
        </w:rPr>
        <w:tab/>
      </w:r>
      <w:r w:rsidRPr="00D464EF">
        <w:rPr>
          <w:color w:val="FF0000"/>
        </w:rPr>
        <w:tab/>
      </w:r>
      <w:r w:rsidRPr="00D464EF">
        <w:rPr>
          <w:color w:val="FF0000"/>
        </w:rPr>
        <w:tab/>
      </w:r>
      <w:r w:rsidRPr="00D464EF">
        <w:rPr>
          <w:color w:val="FF0000"/>
        </w:rPr>
        <w:tab/>
        <w:t xml:space="preserve">    B.BYTES/1024/1024    THREAD#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 xml:space="preserve">------ ----------------------------------  ---------------- 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 xml:space="preserve">     2 /u01/app/oracle/oradata/db01/redo02.log           50          1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 xml:space="preserve">     3 /u01/app/oracle/oradata/db01/redo03.log           50          1</w:t>
      </w:r>
    </w:p>
    <w:p w:rsidR="00D464EF" w:rsidRPr="00D464EF" w:rsidRDefault="00D464EF" w:rsidP="00557A88">
      <w:pPr>
        <w:pStyle w:val="Code0"/>
        <w:jc w:val="both"/>
        <w:rPr>
          <w:color w:val="FF0000"/>
        </w:rPr>
      </w:pPr>
      <w:r w:rsidRPr="00D464EF">
        <w:rPr>
          <w:color w:val="FF0000"/>
        </w:rPr>
        <w:t xml:space="preserve">     1 /u01/app/oracle/oradata/db01/redo01.log           50          1</w:t>
      </w:r>
    </w:p>
    <w:p w:rsidR="00D464EF" w:rsidRDefault="00D464EF" w:rsidP="00557A88">
      <w:pPr>
        <w:jc w:val="both"/>
      </w:pPr>
    </w:p>
    <w:p w:rsidR="00717174" w:rsidRDefault="00717174" w:rsidP="00557A88">
      <w:pPr>
        <w:pStyle w:val="Heading2"/>
        <w:jc w:val="both"/>
      </w:pPr>
      <w:r w:rsidRPr="00845188">
        <w:t xml:space="preserve">Chế độ archive log, nơi lưu trữ archive log file </w:t>
      </w:r>
    </w:p>
    <w:p w:rsidR="00717174" w:rsidRDefault="00717174" w:rsidP="00557A88">
      <w:pPr>
        <w:pStyle w:val="Code0"/>
        <w:jc w:val="both"/>
      </w:pPr>
      <w:r w:rsidRPr="0065595A">
        <w:t>SQL&gt; archive log list;</w:t>
      </w:r>
    </w:p>
    <w:p w:rsidR="00E94CEB" w:rsidRPr="0065595A" w:rsidRDefault="00E94CEB" w:rsidP="00557A88">
      <w:pPr>
        <w:pStyle w:val="Code0"/>
        <w:jc w:val="both"/>
      </w:pP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Database log mode              Archive Mode</w:t>
      </w: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Automatic archival             Enabled</w:t>
      </w: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Archive destination            USE_DB_RECOVERY_FILE_DEST</w:t>
      </w: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Oldest online log sequence     1</w:t>
      </w: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Next log sequence to archive   3</w:t>
      </w:r>
    </w:p>
    <w:p w:rsidR="00717174" w:rsidRPr="00E94CEB" w:rsidRDefault="00717174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Current log sequence           3</w:t>
      </w:r>
    </w:p>
    <w:p w:rsidR="00534489" w:rsidRDefault="00534489" w:rsidP="00557A88">
      <w:pPr>
        <w:jc w:val="both"/>
      </w:pPr>
    </w:p>
    <w:p w:rsidR="00534489" w:rsidRDefault="00534489" w:rsidP="00557A88">
      <w:pPr>
        <w:pStyle w:val="Heading2"/>
        <w:jc w:val="both"/>
      </w:pPr>
      <w:r>
        <w:t>Kiểm tra thông tin FRA</w:t>
      </w:r>
    </w:p>
    <w:p w:rsidR="00E94CEB" w:rsidRDefault="00E94CEB" w:rsidP="00557A88">
      <w:pPr>
        <w:pStyle w:val="Code0"/>
        <w:jc w:val="both"/>
      </w:pPr>
      <w:r>
        <w:t>SQL&gt; show parameter recovery</w:t>
      </w:r>
    </w:p>
    <w:p w:rsidR="00E94CEB" w:rsidRDefault="00E94CEB" w:rsidP="00557A88">
      <w:pPr>
        <w:pStyle w:val="Code0"/>
        <w:jc w:val="both"/>
      </w:pPr>
    </w:p>
    <w:p w:rsidR="00E94CEB" w:rsidRPr="00E94CEB" w:rsidRDefault="00E94CEB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NAME                                 TYPE        VALUE</w:t>
      </w:r>
    </w:p>
    <w:p w:rsidR="00E94CEB" w:rsidRPr="00E94CEB" w:rsidRDefault="00E94CEB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------------------------------------ ----------- ---------------------</w:t>
      </w:r>
    </w:p>
    <w:p w:rsidR="00E94CEB" w:rsidRPr="00E94CEB" w:rsidRDefault="00E94CEB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db_recovery_file_dest                string     /u01/app/oracle/fast_recovery_area</w:t>
      </w:r>
    </w:p>
    <w:p w:rsidR="00E94CEB" w:rsidRPr="00E94CEB" w:rsidRDefault="00E94CEB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db_recovery_file_dest_size           big integer 4122M</w:t>
      </w:r>
    </w:p>
    <w:p w:rsidR="00E94CEB" w:rsidRPr="00E94CEB" w:rsidRDefault="00E94CEB" w:rsidP="00557A88">
      <w:pPr>
        <w:pStyle w:val="Code0"/>
        <w:jc w:val="both"/>
        <w:rPr>
          <w:color w:val="FF0000"/>
        </w:rPr>
      </w:pPr>
      <w:r w:rsidRPr="00E94CEB">
        <w:rPr>
          <w:color w:val="FF0000"/>
        </w:rPr>
        <w:t>recovery_parallelism                 integer     0</w:t>
      </w:r>
    </w:p>
    <w:p w:rsidR="00E94CEB" w:rsidRDefault="00E94CEB" w:rsidP="00557A88">
      <w:pPr>
        <w:jc w:val="both"/>
      </w:pPr>
    </w:p>
    <w:p w:rsidR="00E94CEB" w:rsidRDefault="00E94CEB" w:rsidP="00557A88">
      <w:pPr>
        <w:jc w:val="both"/>
      </w:pPr>
    </w:p>
    <w:p w:rsidR="00D464EF" w:rsidRDefault="00D464EF" w:rsidP="00557A88">
      <w:pPr>
        <w:jc w:val="both"/>
      </w:pPr>
    </w:p>
    <w:p w:rsidR="000B5AAC" w:rsidRDefault="000B5AAC" w:rsidP="00557A88">
      <w:pPr>
        <w:pStyle w:val="Heading2"/>
        <w:jc w:val="both"/>
      </w:pPr>
      <w:r>
        <w:lastRenderedPageBreak/>
        <w:t>Xem thông tin ASM</w:t>
      </w:r>
    </w:p>
    <w:p w:rsidR="000B5AAC" w:rsidRDefault="000B5AAC" w:rsidP="00557A88">
      <w:pPr>
        <w:pStyle w:val="ListParagraph"/>
        <w:numPr>
          <w:ilvl w:val="3"/>
          <w:numId w:val="1"/>
        </w:numPr>
        <w:ind w:left="720"/>
        <w:jc w:val="both"/>
      </w:pPr>
      <w:r>
        <w:t>Nếu Database sử dụng ASM</w:t>
      </w:r>
    </w:p>
    <w:p w:rsidR="000B5AAC" w:rsidRDefault="000B5AAC" w:rsidP="00557A88">
      <w:pPr>
        <w:pStyle w:val="Code0"/>
        <w:jc w:val="both"/>
      </w:pPr>
      <w:r>
        <w:t>[oracle@oel61 ~]$ export ORACLE_SID="+ASM"</w:t>
      </w:r>
    </w:p>
    <w:p w:rsidR="000B5AAC" w:rsidRDefault="000B5AAC" w:rsidP="00557A88">
      <w:pPr>
        <w:pStyle w:val="Code0"/>
        <w:jc w:val="both"/>
      </w:pPr>
      <w:r>
        <w:t>[oracle@oel61 ~]$ sqlplus / as sysdba</w:t>
      </w:r>
    </w:p>
    <w:p w:rsidR="000B5AAC" w:rsidRDefault="000B5AAC" w:rsidP="00557A88">
      <w:pPr>
        <w:jc w:val="both"/>
      </w:pPr>
    </w:p>
    <w:p w:rsidR="000B5AAC" w:rsidRDefault="000B5AAC" w:rsidP="00557A88">
      <w:pPr>
        <w:pStyle w:val="ListParagraph"/>
        <w:jc w:val="both"/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DISK</w:t>
      </w:r>
    </w:p>
    <w:p w:rsidR="000B5AAC" w:rsidRDefault="000B5AAC" w:rsidP="00557A88">
      <w:pPr>
        <w:pStyle w:val="ListParagraph"/>
        <w:jc w:val="bot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DISKGROUP</w:t>
      </w:r>
    </w:p>
    <w:p w:rsidR="000B5AAC" w:rsidRDefault="000B5AAC" w:rsidP="00557A88">
      <w:pPr>
        <w:pStyle w:val="ListParagraph"/>
        <w:jc w:val="bot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USER</w:t>
      </w:r>
    </w:p>
    <w:p w:rsidR="000B5AAC" w:rsidRDefault="000B5AAC" w:rsidP="00557A88">
      <w:pPr>
        <w:pStyle w:val="ListParagraph"/>
        <w:jc w:val="both"/>
      </w:pPr>
    </w:p>
    <w:p w:rsidR="00E94CEB" w:rsidRDefault="00557A88" w:rsidP="00557A88">
      <w:pPr>
        <w:pStyle w:val="Heading2"/>
        <w:jc w:val="both"/>
      </w:pPr>
      <w:r>
        <w:t>Xem alert log</w:t>
      </w:r>
    </w:p>
    <w:p w:rsidR="00E94CEB" w:rsidRDefault="00E94CEB" w:rsidP="00557A88">
      <w:pPr>
        <w:pStyle w:val="Code0"/>
        <w:jc w:val="both"/>
      </w:pPr>
      <w:r>
        <w:t xml:space="preserve">SQL&gt; </w:t>
      </w:r>
      <w:r w:rsidR="0028237B">
        <w:tab/>
      </w:r>
      <w:r>
        <w:t>col Name for a25</w:t>
      </w:r>
    </w:p>
    <w:p w:rsidR="00E94CEB" w:rsidRDefault="00E94CEB" w:rsidP="00557A88">
      <w:pPr>
        <w:pStyle w:val="Code0"/>
        <w:jc w:val="both"/>
      </w:pPr>
      <w:r>
        <w:t>col VALUE for a100</w:t>
      </w:r>
    </w:p>
    <w:p w:rsidR="00E94CEB" w:rsidRDefault="00E94CEB" w:rsidP="00557A88">
      <w:pPr>
        <w:pStyle w:val="Code0"/>
        <w:jc w:val="both"/>
      </w:pPr>
      <w:r>
        <w:t>SELECT * FROM V$DIAG_INFO;</w:t>
      </w:r>
    </w:p>
    <w:p w:rsidR="00E94CEB" w:rsidRDefault="00E94CEB" w:rsidP="00557A88">
      <w:pPr>
        <w:pStyle w:val="Code0"/>
        <w:jc w:val="both"/>
      </w:pPr>
    </w:p>
    <w:p w:rsidR="00E94CEB" w:rsidRDefault="00E94CEB" w:rsidP="00557A88">
      <w:pPr>
        <w:pStyle w:val="Code0"/>
        <w:jc w:val="both"/>
      </w:pPr>
      <w:r>
        <w:rPr>
          <w:bCs/>
        </w:rPr>
        <w:t>NAME                VALUE</w:t>
      </w:r>
    </w:p>
    <w:p w:rsidR="00E94CEB" w:rsidRDefault="00E94CEB" w:rsidP="00557A88">
      <w:pPr>
        <w:pStyle w:val="Code0"/>
        <w:jc w:val="both"/>
      </w:pPr>
      <w:r>
        <w:rPr>
          <w:bCs/>
        </w:rPr>
        <w:t xml:space="preserve">---------------   </w:t>
      </w:r>
      <w:r>
        <w:rPr>
          <w:bCs/>
        </w:rPr>
        <w:tab/>
        <w:t>---------------------------------------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 xml:space="preserve">Diag Enabled        </w:t>
      </w:r>
      <w:r>
        <w:rPr>
          <w:bCs/>
        </w:rPr>
        <w:tab/>
      </w:r>
      <w:r w:rsidRPr="001E7073">
        <w:rPr>
          <w:bCs/>
        </w:rPr>
        <w:t>TRUE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>ADR Base              /u01/app/oracle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>ADR Home              /u01/app/oracle/diag/rdbms/orcl/orcl</w:t>
      </w:r>
    </w:p>
    <w:p w:rsidR="00E94CEB" w:rsidRPr="001E7073" w:rsidRDefault="00E94CEB" w:rsidP="00557A88">
      <w:pPr>
        <w:pStyle w:val="Code0"/>
        <w:jc w:val="both"/>
        <w:rPr>
          <w:color w:val="FF0000"/>
        </w:rPr>
      </w:pPr>
      <w:r w:rsidRPr="001E7073">
        <w:rPr>
          <w:bCs/>
          <w:color w:val="FF0000"/>
        </w:rPr>
        <w:t>Diag Trace            /u01/app/oracle/diag/rdbms/orcl/orcl/trace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>Diag Alert            /u01/app/oracle/diag/rdbms/orcl/orcl/alert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 xml:space="preserve">Diag Incident      </w:t>
      </w:r>
      <w:r w:rsidRPr="001E7073">
        <w:rPr>
          <w:bCs/>
        </w:rPr>
        <w:tab/>
        <w:t>/u01/app/oracle/diag/rdbms/orcl/orcl/incident</w:t>
      </w:r>
    </w:p>
    <w:p w:rsidR="00E94CEB" w:rsidRPr="001E7073" w:rsidRDefault="00E94CEB" w:rsidP="00557A88">
      <w:pPr>
        <w:pStyle w:val="Code0"/>
        <w:jc w:val="both"/>
      </w:pPr>
      <w:r>
        <w:rPr>
          <w:bCs/>
        </w:rPr>
        <w:t xml:space="preserve">Diag Cdump           </w:t>
      </w:r>
      <w:r w:rsidRPr="001E7073">
        <w:rPr>
          <w:bCs/>
        </w:rPr>
        <w:tab/>
        <w:t>/u01/app/oracle/diag/rdbms/orcl/orcl/cdump</w:t>
      </w:r>
    </w:p>
    <w:p w:rsidR="00E94CEB" w:rsidRPr="001E7073" w:rsidRDefault="00E94CEB" w:rsidP="00557A88">
      <w:pPr>
        <w:pStyle w:val="Code0"/>
        <w:jc w:val="both"/>
      </w:pPr>
      <w:r>
        <w:rPr>
          <w:bCs/>
        </w:rPr>
        <w:t xml:space="preserve">Health Monitor      </w:t>
      </w:r>
      <w:r w:rsidRPr="001E7073">
        <w:rPr>
          <w:bCs/>
        </w:rPr>
        <w:t xml:space="preserve"> </w:t>
      </w:r>
      <w:r w:rsidRPr="001E7073">
        <w:rPr>
          <w:bCs/>
        </w:rPr>
        <w:tab/>
        <w:t>/u01/app/oracle/diag/rdbms/orcl/orcl/hm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 xml:space="preserve">Default Trace File </w:t>
      </w:r>
      <w:r w:rsidRPr="001E7073">
        <w:rPr>
          <w:bCs/>
        </w:rPr>
        <w:tab/>
        <w:t>/u01/app/oracle/diag/.../trace/orcl_ora_11424.trc</w:t>
      </w:r>
    </w:p>
    <w:p w:rsidR="00E94CEB" w:rsidRPr="001E7073" w:rsidRDefault="00E94CEB" w:rsidP="00557A88">
      <w:pPr>
        <w:pStyle w:val="Code0"/>
        <w:jc w:val="both"/>
      </w:pPr>
      <w:r>
        <w:rPr>
          <w:bCs/>
        </w:rPr>
        <w:t xml:space="preserve">Active Problem Count </w:t>
      </w:r>
      <w:r w:rsidRPr="001E7073">
        <w:rPr>
          <w:bCs/>
        </w:rPr>
        <w:tab/>
        <w:t>3</w:t>
      </w:r>
    </w:p>
    <w:p w:rsidR="00E94CEB" w:rsidRPr="001E7073" w:rsidRDefault="00E94CEB" w:rsidP="00557A88">
      <w:pPr>
        <w:pStyle w:val="Code0"/>
        <w:jc w:val="both"/>
      </w:pPr>
      <w:r w:rsidRPr="001E7073">
        <w:rPr>
          <w:bCs/>
        </w:rPr>
        <w:t>Active Incident Count</w:t>
      </w:r>
      <w:r w:rsidRPr="001E7073">
        <w:rPr>
          <w:bCs/>
        </w:rPr>
        <w:tab/>
        <w:t xml:space="preserve">8 </w:t>
      </w:r>
    </w:p>
    <w:p w:rsidR="00FF700D" w:rsidRDefault="00FF700D" w:rsidP="00557A88">
      <w:pPr>
        <w:jc w:val="both"/>
      </w:pPr>
    </w:p>
    <w:p w:rsidR="00717174" w:rsidRPr="00FF700D" w:rsidRDefault="00717174" w:rsidP="00557A88">
      <w:pPr>
        <w:pStyle w:val="Heading2"/>
        <w:jc w:val="both"/>
      </w:pPr>
      <w:r w:rsidRPr="00FF700D">
        <w:t>Xem thông tin cluster</w:t>
      </w:r>
    </w:p>
    <w:p w:rsidR="0047186E" w:rsidRDefault="0047186E" w:rsidP="00557A88">
      <w:pPr>
        <w:pStyle w:val="Code0"/>
        <w:jc w:val="both"/>
      </w:pPr>
      <w:r w:rsidRPr="0047186E">
        <w:t>[grid@racnode3 ~]$ crsctl check crs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CRS-4638: Oracle High Availability Services is online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CRS-4537: Cluster Ready Services is online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CRS-4529: Cluster Synchronization Services is online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CRS-4533: Event Manager is online</w:t>
      </w:r>
    </w:p>
    <w:p w:rsidR="0047186E" w:rsidRP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t>#Check Clusterware Resources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crs_stat -t -v</w:t>
      </w:r>
    </w:p>
    <w:p w:rsidR="0047186E" w:rsidRP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lastRenderedPageBreak/>
        <w:t>#Check Cluster Nodes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olsnodes -n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racnode1        1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racnode2        2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racnode3        3</w:t>
      </w:r>
    </w:p>
    <w:p w:rsidR="0047186E" w:rsidRP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t>#Check ASM for Oracle Clusterware Files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srvctl status asm -a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ASM is running on racnode3,racnode1,racnode2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ASM is enabled.</w:t>
      </w:r>
      <w:r w:rsidRPr="0047186E">
        <w:rPr>
          <w:color w:val="FF0000"/>
        </w:rPr>
        <w:tab/>
      </w:r>
    </w:p>
    <w:p w:rsidR="0047186E" w:rsidRP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t>#Check Oracle Cluster Registry (OCR)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ocrcheck</w:t>
      </w:r>
    </w:p>
    <w:p w:rsidR="0047186E" w:rsidRP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t>#Check Voting Disk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crsctl query css votedisk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##  STATE    File Universal Id                File Name Disk group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--  -----    -----------------                --------- ---------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 xml:space="preserve"> 1. ONLINE   7fe9ad5212f84fb5bf48192cede68454 (ORCL:CRSVOL1) [CRS]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Located 1 voting disk(s).</w:t>
      </w:r>
    </w:p>
    <w:p w:rsidR="0047186E" w:rsidRDefault="0047186E" w:rsidP="00557A88">
      <w:pPr>
        <w:pStyle w:val="Code0"/>
        <w:jc w:val="both"/>
      </w:pPr>
    </w:p>
    <w:p w:rsidR="0047186E" w:rsidRPr="0047186E" w:rsidRDefault="0047186E" w:rsidP="00557A88">
      <w:pPr>
        <w:pStyle w:val="Code0"/>
        <w:jc w:val="both"/>
      </w:pPr>
      <w:r w:rsidRPr="0047186E">
        <w:t>#Check database information</w:t>
      </w:r>
    </w:p>
    <w:p w:rsidR="0047186E" w:rsidRPr="0047186E" w:rsidRDefault="0047186E" w:rsidP="00557A88">
      <w:pPr>
        <w:pStyle w:val="Code0"/>
        <w:jc w:val="both"/>
      </w:pPr>
      <w:r w:rsidRPr="0047186E">
        <w:t>[grid@racnode3 ~]$ srvctl  config database -d racdb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atabase unique name: racdb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atabase name: racdb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Oracle home: /u01/app/oracle/product/11.2.0/dbhome_1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Oracle user: oracle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Spfile: +DATA/racdb/spfileracdb.ora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 xml:space="preserve">Domain: 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Start options: open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Stop options: immediate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atabase role: PRIMARY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Management policy: AUTOMATIC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Server pools: racdb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atabase instances: racdb1,racdb2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isk Groups: DATA,FRA</w:t>
      </w:r>
    </w:p>
    <w:p w:rsidR="0047186E" w:rsidRPr="0047186E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 xml:space="preserve">Services: </w:t>
      </w:r>
    </w:p>
    <w:p w:rsidR="00717174" w:rsidRDefault="0047186E" w:rsidP="00557A88">
      <w:pPr>
        <w:pStyle w:val="Code0"/>
        <w:jc w:val="both"/>
        <w:rPr>
          <w:color w:val="FF0000"/>
        </w:rPr>
      </w:pPr>
      <w:r w:rsidRPr="0047186E">
        <w:rPr>
          <w:color w:val="FF0000"/>
        </w:rPr>
        <w:t>Database is administrator managed</w:t>
      </w:r>
    </w:p>
    <w:p w:rsidR="0047186E" w:rsidRDefault="0047186E" w:rsidP="00557A88">
      <w:pPr>
        <w:jc w:val="both"/>
      </w:pPr>
    </w:p>
    <w:p w:rsidR="00717174" w:rsidRPr="00FF700D" w:rsidRDefault="00717174" w:rsidP="00557A88">
      <w:pPr>
        <w:pStyle w:val="Heading2"/>
        <w:jc w:val="both"/>
      </w:pPr>
      <w:r w:rsidRPr="00FF700D">
        <w:t>Tối ưu hóa câu lệnh SQL</w:t>
      </w:r>
    </w:p>
    <w:p w:rsidR="00717174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Set line, page, column</w:t>
      </w:r>
    </w:p>
    <w:p w:rsidR="00717174" w:rsidRDefault="00717174" w:rsidP="00557A88">
      <w:pPr>
        <w:pStyle w:val="Code0"/>
        <w:jc w:val="both"/>
      </w:pPr>
      <w:r>
        <w:lastRenderedPageBreak/>
        <w:t>#Set độ rộng cho dòng:</w:t>
      </w:r>
    </w:p>
    <w:p w:rsidR="00717174" w:rsidRDefault="00717174" w:rsidP="00557A88">
      <w:pPr>
        <w:pStyle w:val="Code0"/>
        <w:jc w:val="both"/>
      </w:pPr>
      <w:r w:rsidRPr="00033F3C">
        <w:t>SET linesize 150</w:t>
      </w:r>
    </w:p>
    <w:p w:rsidR="00717174" w:rsidRPr="00033F3C" w:rsidRDefault="00717174" w:rsidP="00557A88">
      <w:pPr>
        <w:pStyle w:val="Code0"/>
        <w:jc w:val="both"/>
      </w:pPr>
      <w:r>
        <w:t>#Set độ rộng cho page:</w:t>
      </w:r>
    </w:p>
    <w:p w:rsidR="00717174" w:rsidRDefault="00717174" w:rsidP="00557A88">
      <w:pPr>
        <w:pStyle w:val="Code0"/>
        <w:jc w:val="both"/>
      </w:pPr>
      <w:r w:rsidRPr="00033F3C">
        <w:t>SET pagesize 80</w:t>
      </w:r>
    </w:p>
    <w:p w:rsidR="00717174" w:rsidRPr="00033F3C" w:rsidRDefault="00717174" w:rsidP="00557A88">
      <w:pPr>
        <w:pStyle w:val="Code0"/>
        <w:jc w:val="both"/>
      </w:pPr>
      <w:r>
        <w:t>#Set độ rộng cho column</w:t>
      </w:r>
    </w:p>
    <w:p w:rsidR="00717174" w:rsidRDefault="00717174" w:rsidP="00557A88">
      <w:pPr>
        <w:pStyle w:val="Code0"/>
        <w:jc w:val="both"/>
      </w:pPr>
      <w:r w:rsidRPr="00033F3C">
        <w:t>col file_name format a50</w:t>
      </w:r>
    </w:p>
    <w:p w:rsidR="00557A88" w:rsidRDefault="00557A88" w:rsidP="00557A88">
      <w:pPr>
        <w:pStyle w:val="Code0"/>
        <w:jc w:val="both"/>
        <w:rPr>
          <w:lang w:val="en-US"/>
        </w:rPr>
      </w:pPr>
      <w:r>
        <w:rPr>
          <w:lang w:val="en-US"/>
        </w:rPr>
        <w:t>#Set chiều dài cho 1 cột</w:t>
      </w:r>
    </w:p>
    <w:p w:rsidR="00557A88" w:rsidRPr="00557A88" w:rsidRDefault="00557A88" w:rsidP="00557A88">
      <w:pPr>
        <w:pStyle w:val="Code0"/>
        <w:jc w:val="both"/>
        <w:rPr>
          <w:lang w:val="en-US"/>
        </w:rPr>
      </w:pPr>
      <w:r>
        <w:rPr>
          <w:lang w:val="en-US"/>
        </w:rPr>
        <w:t>Set long 9999</w:t>
      </w:r>
    </w:p>
    <w:p w:rsidR="00717174" w:rsidRDefault="00717174" w:rsidP="00557A88">
      <w:pPr>
        <w:pStyle w:val="ListParagraph"/>
        <w:jc w:val="both"/>
        <w:rPr>
          <w:rFonts w:cs="Arial"/>
          <w:szCs w:val="24"/>
        </w:rPr>
      </w:pPr>
    </w:p>
    <w:p w:rsidR="00717174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szCs w:val="24"/>
        </w:rPr>
      </w:pPr>
      <w:r w:rsidRPr="008F00FE">
        <w:rPr>
          <w:rFonts w:cs="Arial"/>
          <w:szCs w:val="24"/>
        </w:rPr>
        <w:t>Làm thế nào SQL chạy tốt nhất</w:t>
      </w:r>
    </w:p>
    <w:p w:rsidR="00E94CEB" w:rsidRDefault="00E94CEB" w:rsidP="00557A88">
      <w:pPr>
        <w:pStyle w:val="ListParagraph"/>
        <w:numPr>
          <w:ilvl w:val="4"/>
          <w:numId w:val="1"/>
        </w:numPr>
        <w:ind w:left="1440"/>
        <w:jc w:val="both"/>
      </w:pPr>
      <w:r>
        <w:t xml:space="preserve">Sử dụng sql advisor, access advisor để xem các lệnh sql cần tuning </w:t>
      </w:r>
    </w:p>
    <w:p w:rsidR="00E94CEB" w:rsidRDefault="00E94CEB" w:rsidP="00557A88">
      <w:pPr>
        <w:pStyle w:val="ListParagraph"/>
        <w:numPr>
          <w:ilvl w:val="4"/>
          <w:numId w:val="1"/>
        </w:numPr>
        <w:ind w:left="1440"/>
        <w:jc w:val="both"/>
      </w:pPr>
      <w:r>
        <w:t>Phân biệt tác dụng của hai công cụ này.</w:t>
      </w:r>
    </w:p>
    <w:p w:rsidR="00E94CEB" w:rsidRDefault="00E94CEB" w:rsidP="00557A88">
      <w:pPr>
        <w:pStyle w:val="ListParagraph"/>
        <w:numPr>
          <w:ilvl w:val="4"/>
          <w:numId w:val="1"/>
        </w:numPr>
        <w:ind w:left="1440"/>
        <w:jc w:val="both"/>
      </w:pPr>
      <w:r>
        <w:t xml:space="preserve">Sử dụng AWR để xem top các câu lệnh tải cao. </w:t>
      </w:r>
    </w:p>
    <w:p w:rsidR="00FF700D" w:rsidRDefault="00FF700D" w:rsidP="00557A88">
      <w:pPr>
        <w:jc w:val="both"/>
      </w:pPr>
    </w:p>
    <w:p w:rsidR="00717174" w:rsidRDefault="00717174" w:rsidP="00557A88">
      <w:pPr>
        <w:pStyle w:val="Heading2"/>
        <w:jc w:val="both"/>
      </w:pPr>
      <w:r w:rsidRPr="00ED2F80">
        <w:t>Lock conflict: Tìm lock, tìm session, resolve lock.</w:t>
      </w:r>
    </w:p>
    <w:p w:rsidR="00717174" w:rsidRPr="001B1E91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X</w:t>
      </w:r>
      <w:r w:rsidRPr="001B1E91">
        <w:rPr>
          <w:rFonts w:cs="Arial"/>
          <w:color w:val="000000" w:themeColor="text1"/>
          <w:szCs w:val="24"/>
        </w:rPr>
        <w:t>em lock:</w:t>
      </w:r>
    </w:p>
    <w:p w:rsidR="00717174" w:rsidRPr="00ED2F80" w:rsidRDefault="00717174" w:rsidP="00557A88">
      <w:pPr>
        <w:jc w:val="both"/>
        <w:rPr>
          <w:rFonts w:cs="Arial"/>
          <w:b/>
          <w:color w:val="000000" w:themeColor="text1"/>
          <w:szCs w:val="24"/>
        </w:rPr>
      </w:pPr>
      <w:r w:rsidRPr="00ED2F80">
        <w:rPr>
          <w:rFonts w:cs="Arial"/>
          <w:b/>
          <w:color w:val="000000" w:themeColor="text1"/>
          <w:szCs w:val="24"/>
        </w:rPr>
        <w:t xml:space="preserve">Session 1: </w:t>
      </w:r>
      <w:r>
        <w:rPr>
          <w:rFonts w:cs="Arial"/>
          <w:b/>
          <w:color w:val="000000" w:themeColor="text1"/>
          <w:szCs w:val="24"/>
        </w:rPr>
        <w:t xml:space="preserve"> update</w:t>
      </w:r>
    </w:p>
    <w:p w:rsidR="00717174" w:rsidRPr="00841CC3" w:rsidRDefault="00717174" w:rsidP="00557A88">
      <w:pPr>
        <w:pStyle w:val="Code0"/>
        <w:jc w:val="both"/>
      </w:pPr>
      <w:r w:rsidRPr="00841CC3">
        <w:t>SQL&gt; update duong.test set name='d3' where id=3;</w:t>
      </w:r>
    </w:p>
    <w:p w:rsidR="00717174" w:rsidRDefault="00717174" w:rsidP="00557A88">
      <w:pPr>
        <w:pStyle w:val="Code0"/>
        <w:jc w:val="both"/>
      </w:pPr>
      <w:r w:rsidRPr="00841CC3">
        <w:t>1 row updated.</w:t>
      </w:r>
    </w:p>
    <w:p w:rsidR="00717174" w:rsidRDefault="00717174" w:rsidP="00557A88">
      <w:pPr>
        <w:jc w:val="both"/>
        <w:rPr>
          <w:rFonts w:cs="Arial"/>
          <w:color w:val="000000" w:themeColor="text1"/>
          <w:szCs w:val="24"/>
        </w:rPr>
      </w:pPr>
      <w:r w:rsidRPr="00ED2F80">
        <w:rPr>
          <w:rFonts w:cs="Arial"/>
          <w:color w:val="000000" w:themeColor="text1"/>
          <w:szCs w:val="24"/>
        </w:rPr>
        <w:t>Ko commit.</w:t>
      </w:r>
    </w:p>
    <w:p w:rsidR="00717174" w:rsidRDefault="00717174" w:rsidP="00557A88">
      <w:pPr>
        <w:jc w:val="both"/>
        <w:rPr>
          <w:rFonts w:cs="Arial"/>
          <w:b/>
          <w:color w:val="000000" w:themeColor="text1"/>
          <w:szCs w:val="24"/>
        </w:rPr>
      </w:pPr>
      <w:r w:rsidRPr="00ED2F80">
        <w:rPr>
          <w:rFonts w:cs="Arial"/>
          <w:b/>
          <w:color w:val="000000" w:themeColor="text1"/>
          <w:szCs w:val="24"/>
        </w:rPr>
        <w:t xml:space="preserve">Session 2: </w:t>
      </w:r>
      <w:r>
        <w:rPr>
          <w:rFonts w:cs="Arial"/>
          <w:b/>
          <w:color w:val="000000" w:themeColor="text1"/>
          <w:szCs w:val="24"/>
        </w:rPr>
        <w:t>update vào row đang bị khóa</w:t>
      </w:r>
    </w:p>
    <w:p w:rsidR="00717174" w:rsidRDefault="00717174" w:rsidP="00557A88">
      <w:pPr>
        <w:pStyle w:val="Code0"/>
        <w:jc w:val="both"/>
      </w:pPr>
      <w:r w:rsidRPr="00841CC3">
        <w:t>SQL&gt; update duong.test set name='a3' where id=3;</w:t>
      </w:r>
    </w:p>
    <w:p w:rsidR="00717174" w:rsidRPr="00ED2F80" w:rsidRDefault="00717174" w:rsidP="00557A88">
      <w:pPr>
        <w:pStyle w:val="Code0"/>
        <w:jc w:val="both"/>
      </w:pPr>
      <w:r>
        <w:t>(treo)</w:t>
      </w:r>
    </w:p>
    <w:p w:rsidR="00717174" w:rsidRDefault="00717174" w:rsidP="00557A88">
      <w:pPr>
        <w:jc w:val="both"/>
        <w:rPr>
          <w:rFonts w:cs="Arial"/>
          <w:b/>
          <w:color w:val="000000" w:themeColor="text1"/>
          <w:szCs w:val="24"/>
        </w:rPr>
      </w:pPr>
    </w:p>
    <w:p w:rsidR="00717174" w:rsidRDefault="00717174" w:rsidP="00557A88">
      <w:pPr>
        <w:jc w:val="both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Session 3: </w:t>
      </w:r>
      <w:r w:rsidRPr="005A0702">
        <w:rPr>
          <w:rFonts w:cs="Arial"/>
          <w:b/>
          <w:color w:val="000000" w:themeColor="text1"/>
          <w:szCs w:val="24"/>
        </w:rPr>
        <w:t>-</w:t>
      </w:r>
      <w:r w:rsidRPr="005A0702">
        <w:rPr>
          <w:rFonts w:cs="Arial"/>
          <w:b/>
          <w:color w:val="000000" w:themeColor="text1"/>
          <w:szCs w:val="24"/>
        </w:rPr>
        <w:tab/>
        <w:t>Thực hiện kiểm tra lock và kill transaction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# Kiểm tra lock </w:t>
      </w:r>
    </w:p>
    <w:p w:rsidR="00717174" w:rsidRPr="005A0702" w:rsidRDefault="00717174" w:rsidP="00557A88">
      <w:pPr>
        <w:pStyle w:val="Code0"/>
        <w:jc w:val="both"/>
      </w:pPr>
      <w:r>
        <w:t xml:space="preserve">SQL&gt; </w:t>
      </w:r>
      <w:r w:rsidRPr="005A0702">
        <w:t xml:space="preserve">set linesize 300 </w:t>
      </w:r>
    </w:p>
    <w:p w:rsidR="00717174" w:rsidRPr="005A0702" w:rsidRDefault="00717174" w:rsidP="00557A88">
      <w:pPr>
        <w:pStyle w:val="Code0"/>
        <w:jc w:val="both"/>
      </w:pPr>
      <w:r>
        <w:t xml:space="preserve">SQL&gt; </w:t>
      </w:r>
      <w:r w:rsidRPr="005A0702">
        <w:t>SELECT INST_ID,DECODE(request,0,'Hol</w:t>
      </w:r>
      <w:r>
        <w:t xml:space="preserve">der: ','Waiter: ') ||sid sess, </w:t>
      </w:r>
      <w:r w:rsidRPr="005A0702">
        <w:t xml:space="preserve">id1, id2, lmode, request, type </w:t>
      </w:r>
    </w:p>
    <w:p w:rsidR="00717174" w:rsidRDefault="00717174" w:rsidP="00557A88">
      <w:pPr>
        <w:pStyle w:val="Code0"/>
        <w:jc w:val="both"/>
      </w:pPr>
      <w:r w:rsidRPr="005A0702">
        <w:t xml:space="preserve">FROM GV$LOCK WHERE (id1, id2, </w:t>
      </w:r>
      <w:r>
        <w:t xml:space="preserve">type) IN (SELECT id1, id2, type FROM </w:t>
      </w:r>
      <w:r w:rsidRPr="005A0702">
        <w:t xml:space="preserve">GV$LOCK WHERE request &gt; 0) </w:t>
      </w:r>
    </w:p>
    <w:p w:rsidR="00717174" w:rsidRDefault="00717174" w:rsidP="00557A88">
      <w:pPr>
        <w:pStyle w:val="Code0"/>
        <w:jc w:val="both"/>
      </w:pPr>
      <w:r w:rsidRPr="005A0702">
        <w:t xml:space="preserve">ORDER BY id1, request; </w:t>
      </w:r>
    </w:p>
    <w:p w:rsidR="00717174" w:rsidRPr="005A0702" w:rsidRDefault="00717174" w:rsidP="00557A88">
      <w:pPr>
        <w:pStyle w:val="Code0"/>
        <w:jc w:val="both"/>
      </w:pPr>
    </w:p>
    <w:p w:rsidR="00717174" w:rsidRPr="005A0702" w:rsidRDefault="00717174" w:rsidP="00557A88">
      <w:pPr>
        <w:pStyle w:val="Code0"/>
        <w:jc w:val="both"/>
        <w:rPr>
          <w:sz w:val="21"/>
          <w:szCs w:val="21"/>
        </w:rPr>
      </w:pPr>
      <w:r w:rsidRPr="005A0702">
        <w:rPr>
          <w:sz w:val="21"/>
          <w:szCs w:val="21"/>
        </w:rPr>
        <w:t xml:space="preserve">INST_ID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 xml:space="preserve">SESS      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 xml:space="preserve">ID1        ID2        LMODE      REQUEST    TY </w:t>
      </w:r>
    </w:p>
    <w:p w:rsidR="00717174" w:rsidRDefault="00717174" w:rsidP="00557A88">
      <w:pPr>
        <w:pStyle w:val="Code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------- ------------ ---------</w:t>
      </w:r>
      <w:r w:rsidRPr="005A07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>---------- --------</w:t>
      </w:r>
      <w:r>
        <w:rPr>
          <w:sz w:val="21"/>
          <w:szCs w:val="21"/>
        </w:rPr>
        <w:t>-</w:t>
      </w:r>
      <w:r w:rsidRPr="005A07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>--</w:t>
      </w:r>
      <w:r>
        <w:rPr>
          <w:sz w:val="21"/>
          <w:szCs w:val="21"/>
        </w:rPr>
        <w:t>------   --</w:t>
      </w:r>
      <w:r w:rsidRPr="005A0702">
        <w:rPr>
          <w:sz w:val="21"/>
          <w:szCs w:val="21"/>
        </w:rPr>
        <w:t xml:space="preserve">    </w:t>
      </w:r>
    </w:p>
    <w:p w:rsidR="00717174" w:rsidRPr="005A0702" w:rsidRDefault="00717174" w:rsidP="00557A88">
      <w:pPr>
        <w:pStyle w:val="Code0"/>
        <w:jc w:val="both"/>
        <w:rPr>
          <w:sz w:val="21"/>
          <w:szCs w:val="21"/>
        </w:rPr>
      </w:pPr>
      <w:r w:rsidRPr="005A0702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Holder: 46  131086     700         </w:t>
      </w:r>
      <w:r w:rsidRPr="005A0702">
        <w:rPr>
          <w:sz w:val="21"/>
          <w:szCs w:val="21"/>
        </w:rPr>
        <w:t xml:space="preserve">6          0     </w:t>
      </w:r>
      <w:r>
        <w:rPr>
          <w:sz w:val="21"/>
          <w:szCs w:val="21"/>
        </w:rPr>
        <w:t xml:space="preserve">    </w:t>
      </w:r>
      <w:r w:rsidRPr="005A0702">
        <w:rPr>
          <w:sz w:val="21"/>
          <w:szCs w:val="21"/>
        </w:rPr>
        <w:t xml:space="preserve">TX </w:t>
      </w:r>
    </w:p>
    <w:p w:rsidR="00717174" w:rsidRPr="005A0702" w:rsidRDefault="00717174" w:rsidP="00557A88">
      <w:pPr>
        <w:pStyle w:val="Code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5A0702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Waiter: 51  131086     700         </w:t>
      </w:r>
      <w:r w:rsidRPr="005A0702">
        <w:rPr>
          <w:sz w:val="21"/>
          <w:szCs w:val="21"/>
        </w:rPr>
        <w:t xml:space="preserve">0          6     </w:t>
      </w:r>
      <w:r>
        <w:rPr>
          <w:sz w:val="21"/>
          <w:szCs w:val="21"/>
        </w:rPr>
        <w:t xml:space="preserve">    </w:t>
      </w:r>
      <w:r w:rsidRPr="005A0702">
        <w:rPr>
          <w:sz w:val="21"/>
          <w:szCs w:val="21"/>
        </w:rPr>
        <w:t xml:space="preserve">TX </w:t>
      </w:r>
    </w:p>
    <w:p w:rsidR="00717174" w:rsidRDefault="00717174" w:rsidP="00557A88">
      <w:pPr>
        <w:pStyle w:val="ListParagraph"/>
        <w:jc w:val="both"/>
        <w:rPr>
          <w:rFonts w:cs="Arial"/>
          <w:color w:val="000000" w:themeColor="text1"/>
          <w:szCs w:val="24"/>
        </w:rPr>
      </w:pPr>
      <w:r w:rsidRPr="005A0702">
        <w:rPr>
          <w:rFonts w:cs="Arial"/>
          <w:color w:val="000000" w:themeColor="text1"/>
          <w:szCs w:val="24"/>
        </w:rPr>
        <w:t xml:space="preserve"> </w:t>
      </w:r>
    </w:p>
    <w:p w:rsidR="00717174" w:rsidRPr="002E764B" w:rsidRDefault="00717174" w:rsidP="00557A88">
      <w:pPr>
        <w:pStyle w:val="Code0"/>
        <w:jc w:val="both"/>
      </w:pPr>
      <w:r w:rsidRPr="002E764B">
        <w:t>#Kiểm tra user và ứng dụng gây ra lock</w:t>
      </w:r>
    </w:p>
    <w:p w:rsidR="00717174" w:rsidRPr="005A0702" w:rsidRDefault="00717174" w:rsidP="00557A88">
      <w:pPr>
        <w:pStyle w:val="Code0"/>
        <w:jc w:val="both"/>
      </w:pPr>
      <w:r>
        <w:t>SQL&gt; S</w:t>
      </w:r>
      <w:r w:rsidRPr="005A0702">
        <w:t xml:space="preserve">elect username,terminal,program from v$session where sid=46;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USERNAME     TERMINAL PROGRAM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------------ -------- ------------------------------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TATC_APP     pts/1    sqlplus@oraserver (TNS V1-V3)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 </w:t>
      </w:r>
    </w:p>
    <w:p w:rsidR="00717174" w:rsidRPr="005A0702" w:rsidRDefault="00717174" w:rsidP="00557A88">
      <w:pPr>
        <w:pStyle w:val="Code0"/>
        <w:jc w:val="both"/>
      </w:pPr>
      <w:r>
        <w:t xml:space="preserve">SQL&gt; </w:t>
      </w:r>
      <w:r w:rsidRPr="005A0702">
        <w:t xml:space="preserve">SELECT sid,serial# from v$session where sid=46;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SID    SERIAL# </w:t>
      </w:r>
    </w:p>
    <w:p w:rsidR="00717174" w:rsidRPr="005A0702" w:rsidRDefault="00717174" w:rsidP="00557A88">
      <w:pPr>
        <w:pStyle w:val="Code0"/>
        <w:jc w:val="both"/>
      </w:pPr>
      <w:r w:rsidRPr="005A0702">
        <w:t xml:space="preserve">---    -------- </w:t>
      </w:r>
    </w:p>
    <w:p w:rsidR="00717174" w:rsidRDefault="00717174" w:rsidP="00557A88">
      <w:pPr>
        <w:pStyle w:val="Code0"/>
        <w:jc w:val="both"/>
      </w:pPr>
      <w:r w:rsidRPr="005A0702">
        <w:t xml:space="preserve">46     18819 </w:t>
      </w:r>
    </w:p>
    <w:p w:rsidR="00717174" w:rsidRPr="005A0702" w:rsidRDefault="00717174" w:rsidP="00557A88">
      <w:pPr>
        <w:pStyle w:val="Code0"/>
        <w:jc w:val="both"/>
      </w:pPr>
    </w:p>
    <w:p w:rsidR="00717174" w:rsidRPr="002E764B" w:rsidRDefault="00717174" w:rsidP="00557A88">
      <w:pPr>
        <w:pStyle w:val="Code0"/>
        <w:jc w:val="both"/>
      </w:pPr>
      <w:r w:rsidRPr="002E764B">
        <w:t xml:space="preserve">#Thực hiện kill session Holder </w:t>
      </w:r>
    </w:p>
    <w:p w:rsidR="00717174" w:rsidRPr="006D423D" w:rsidRDefault="00717174" w:rsidP="00557A88">
      <w:pPr>
        <w:pStyle w:val="Code0"/>
        <w:jc w:val="both"/>
      </w:pPr>
      <w:r>
        <w:t xml:space="preserve">SQL&gt; </w:t>
      </w:r>
      <w:r w:rsidRPr="006D423D">
        <w:t>ALTER SYSTEM KILL SESSION 'sid, serial#'</w:t>
      </w:r>
      <w:r>
        <w:t xml:space="preserve"> </w:t>
      </w:r>
      <w:r w:rsidRPr="005A0702">
        <w:t>IMMEDIATE;</w:t>
      </w:r>
      <w:r w:rsidRPr="006D423D">
        <w:t xml:space="preserve"> ;</w:t>
      </w:r>
    </w:p>
    <w:p w:rsidR="00717174" w:rsidRDefault="00717174" w:rsidP="00557A88">
      <w:pPr>
        <w:pStyle w:val="ListParagraph"/>
        <w:ind w:left="630"/>
        <w:jc w:val="both"/>
        <w:rPr>
          <w:rFonts w:cs="Arial"/>
          <w:color w:val="000000" w:themeColor="text1"/>
          <w:szCs w:val="24"/>
        </w:rPr>
      </w:pPr>
    </w:p>
    <w:p w:rsidR="00717174" w:rsidRPr="00E14A5D" w:rsidRDefault="00717174" w:rsidP="00557A88">
      <w:pPr>
        <w:pStyle w:val="ListParagraph"/>
        <w:numPr>
          <w:ilvl w:val="3"/>
          <w:numId w:val="1"/>
        </w:numPr>
        <w:ind w:left="630"/>
        <w:jc w:val="both"/>
        <w:rPr>
          <w:rFonts w:cs="Arial"/>
          <w:color w:val="000000" w:themeColor="text1"/>
          <w:szCs w:val="24"/>
        </w:rPr>
      </w:pPr>
      <w:r w:rsidRPr="00E14A5D">
        <w:rPr>
          <w:rFonts w:cs="Arial"/>
          <w:color w:val="000000" w:themeColor="text1"/>
          <w:szCs w:val="24"/>
        </w:rPr>
        <w:t>Hoặc xem lock:</w:t>
      </w:r>
    </w:p>
    <w:p w:rsidR="00717174" w:rsidRPr="006D423D" w:rsidRDefault="00717174" w:rsidP="00557A88">
      <w:pPr>
        <w:pStyle w:val="Code0"/>
        <w:jc w:val="both"/>
      </w:pPr>
      <w:r>
        <w:t xml:space="preserve">SQL&gt; </w:t>
      </w:r>
      <w:r w:rsidRPr="006D423D">
        <w:t>SELECT l.session</w:t>
      </w:r>
      <w:r>
        <w:t xml:space="preserve">_id||','||v.serial# sid_serial, </w:t>
      </w:r>
      <w:r w:rsidRPr="006D423D">
        <w:t>v.osuser,v.MACHINE,v.PROGRAM,v.LOGON_TIME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l.ORACLE_USERNAME ora_user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o.object_name, 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o.object_type, 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DECODE(l.locked_mode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0, 'None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1, 'Null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2, 'Row-S (SS)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3, 'Row-X (SX)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4, 'Share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5, 'S/Row-X (SSX)'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6, 'Exclusive', 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   TO_CHAR(l.locked_mode)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) lock_mode,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o.status, 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 to_char(o.last_ddl_time,'dd.mm.yy') last_ddl</w:t>
      </w:r>
    </w:p>
    <w:p w:rsidR="00717174" w:rsidRPr="006D423D" w:rsidRDefault="00717174" w:rsidP="00557A88">
      <w:pPr>
        <w:pStyle w:val="Code0"/>
        <w:jc w:val="both"/>
      </w:pPr>
      <w:r w:rsidRPr="006D423D">
        <w:t>FROM dba_objects o,v$locked_object l, v$session v</w:t>
      </w:r>
    </w:p>
    <w:p w:rsidR="00717174" w:rsidRPr="006D423D" w:rsidRDefault="00717174" w:rsidP="00557A88">
      <w:pPr>
        <w:pStyle w:val="Code0"/>
        <w:jc w:val="both"/>
      </w:pPr>
      <w:r w:rsidRPr="006D423D">
        <w:t>WHERE o.object_id = l.object_id</w:t>
      </w:r>
    </w:p>
    <w:p w:rsidR="00717174" w:rsidRPr="006D423D" w:rsidRDefault="00717174" w:rsidP="00557A88">
      <w:pPr>
        <w:pStyle w:val="Code0"/>
        <w:jc w:val="both"/>
      </w:pPr>
      <w:r w:rsidRPr="006D423D">
        <w:t xml:space="preserve">      and l.SESSION_ID=v.sid </w:t>
      </w:r>
    </w:p>
    <w:p w:rsidR="00717174" w:rsidRPr="006D423D" w:rsidRDefault="00717174" w:rsidP="00557A88">
      <w:pPr>
        <w:pStyle w:val="Code0"/>
        <w:jc w:val="both"/>
      </w:pPr>
      <w:r w:rsidRPr="006D423D">
        <w:t>order by 2,3;</w:t>
      </w:r>
    </w:p>
    <w:p w:rsidR="00717174" w:rsidRPr="00557A88" w:rsidRDefault="00717174" w:rsidP="00557A88">
      <w:pPr>
        <w:pStyle w:val="Heading2"/>
        <w:jc w:val="both"/>
      </w:pPr>
      <w:r w:rsidRPr="00557A88">
        <w:lastRenderedPageBreak/>
        <w:t>Theo dõi các process, số process, số session, resource hiện tại của hệ thống:</w:t>
      </w:r>
    </w:p>
    <w:p w:rsidR="00717174" w:rsidRDefault="00717174" w:rsidP="00557A88">
      <w:pPr>
        <w:ind w:firstLine="360"/>
        <w:jc w:val="both"/>
        <w:rPr>
          <w:lang w:eastAsia="en-US"/>
        </w:rPr>
      </w:pPr>
      <w:r w:rsidRPr="009D5350">
        <w:rPr>
          <w:lang w:eastAsia="en-US"/>
        </w:rPr>
        <w:t>Sử dụ</w:t>
      </w:r>
      <w:r>
        <w:rPr>
          <w:lang w:eastAsia="en-US"/>
        </w:rPr>
        <w:t>ng khi nào:</w:t>
      </w:r>
      <w:r w:rsidRPr="009D5350">
        <w:rPr>
          <w:lang w:eastAsia="en-US"/>
        </w:rPr>
        <w:t xml:space="preserve">  Theo dõi hiện trạng của hệ thống so với mức cấu hình lớn nhất, so với mức đã đạt max. Nếu thườ</w:t>
      </w:r>
      <w:r>
        <w:rPr>
          <w:lang w:eastAsia="en-US"/>
        </w:rPr>
        <w:t xml:space="preserve">ng xuyên theo dõi: </w:t>
      </w:r>
      <w:r w:rsidRPr="009D5350">
        <w:rPr>
          <w:lang w:eastAsia="en-US"/>
        </w:rPr>
        <w:t>Tải của hệ thống thường xuyên đạt ngưỡ</w:t>
      </w:r>
      <w:r>
        <w:rPr>
          <w:lang w:eastAsia="en-US"/>
        </w:rPr>
        <w:t xml:space="preserve">ng nào. </w:t>
      </w:r>
      <w:r w:rsidRPr="009D5350">
        <w:rPr>
          <w:lang w:eastAsia="en-US"/>
        </w:rPr>
        <w:t>Giúp DBA có dữ liệu để</w:t>
      </w:r>
      <w:r>
        <w:rPr>
          <w:lang w:eastAsia="en-US"/>
        </w:rPr>
        <w:t xml:space="preserve"> tuning, reporting. Tìm nguyên nhân </w:t>
      </w:r>
      <w:r w:rsidRPr="009D5350">
        <w:rPr>
          <w:lang w:eastAsia="en-US"/>
        </w:rPr>
        <w:t>và khắc phục lỗi.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Set line 200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 xml:space="preserve">Select * from v$resource_limit; 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Show parameter session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Show parameter processes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Alter system set processes =1000 scope=spfile;</w:t>
      </w:r>
    </w:p>
    <w:p w:rsidR="00717174" w:rsidRDefault="00717174" w:rsidP="00557A88">
      <w:pPr>
        <w:jc w:val="both"/>
        <w:rPr>
          <w:rFonts w:cs="Arial"/>
          <w:color w:val="000000" w:themeColor="text1"/>
          <w:szCs w:val="24"/>
        </w:rPr>
      </w:pPr>
    </w:p>
    <w:p w:rsidR="00717174" w:rsidRPr="001063FD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Xem </w:t>
      </w:r>
      <w:r w:rsidRPr="001063FD">
        <w:rPr>
          <w:rFonts w:cs="Arial"/>
          <w:color w:val="000000" w:themeColor="text1"/>
          <w:szCs w:val="24"/>
        </w:rPr>
        <w:t>Các session đang kết nối đến DB, lấy tên máy, program,…:</w:t>
      </w:r>
    </w:p>
    <w:p w:rsidR="00717174" w:rsidRPr="00ED2F80" w:rsidRDefault="00717174" w:rsidP="00557A88">
      <w:pPr>
        <w:pStyle w:val="Code0"/>
        <w:jc w:val="both"/>
      </w:pPr>
      <w:r>
        <w:t xml:space="preserve">SQL&gt; </w:t>
      </w:r>
      <w:r w:rsidRPr="00ED2F80">
        <w:t xml:space="preserve">Select sid, serial#, machine, program, state from </w:t>
      </w:r>
      <w:r>
        <w:t xml:space="preserve"> </w:t>
      </w:r>
      <w:r w:rsidRPr="00ED2F80">
        <w:t>v$session;</w:t>
      </w:r>
    </w:p>
    <w:p w:rsidR="00717174" w:rsidRDefault="00717174" w:rsidP="00557A88">
      <w:pPr>
        <w:pStyle w:val="ListParagraph"/>
        <w:jc w:val="both"/>
        <w:rPr>
          <w:rFonts w:cs="Arial"/>
          <w:color w:val="000000" w:themeColor="text1"/>
          <w:szCs w:val="24"/>
        </w:rPr>
      </w:pPr>
    </w:p>
    <w:p w:rsidR="00717174" w:rsidRPr="001063FD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Xem </w:t>
      </w:r>
      <w:r w:rsidRPr="001063FD">
        <w:rPr>
          <w:rFonts w:cs="Arial"/>
          <w:color w:val="000000" w:themeColor="text1"/>
          <w:szCs w:val="24"/>
        </w:rPr>
        <w:t>Long transaction: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col OPNAME for a30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select OPNAME,SOFAR/TOTALWORK*100 PCT, trunc(TIME_REMAINING/60) MIN_RESTANTES,</w:t>
      </w:r>
    </w:p>
    <w:p w:rsidR="00717174" w:rsidRPr="009D5350" w:rsidRDefault="00717174" w:rsidP="00557A88">
      <w:pPr>
        <w:pStyle w:val="Code0"/>
        <w:jc w:val="both"/>
      </w:pPr>
      <w:r w:rsidRPr="009D5350">
        <w:t>trunc(ELAPSED_SECONDS/60) MIN_ATEAGORA</w:t>
      </w:r>
    </w:p>
    <w:p w:rsidR="00717174" w:rsidRPr="009D5350" w:rsidRDefault="00717174" w:rsidP="00557A88">
      <w:pPr>
        <w:pStyle w:val="Code0"/>
        <w:jc w:val="both"/>
      </w:pPr>
      <w:r w:rsidRPr="009D5350">
        <w:t>from v$session_longops where TOTALWORK&gt;0 order by pct asc;</w:t>
      </w:r>
    </w:p>
    <w:p w:rsidR="00717174" w:rsidRDefault="00717174" w:rsidP="00557A88">
      <w:pPr>
        <w:jc w:val="both"/>
        <w:rPr>
          <w:rFonts w:cs="Arial"/>
          <w:color w:val="000000" w:themeColor="text1"/>
          <w:szCs w:val="24"/>
        </w:rPr>
      </w:pPr>
    </w:p>
    <w:p w:rsidR="00717174" w:rsidRPr="00ED2F80" w:rsidRDefault="00717174" w:rsidP="00557A88">
      <w:pPr>
        <w:jc w:val="both"/>
        <w:rPr>
          <w:rFonts w:cs="Arial"/>
          <w:color w:val="000000" w:themeColor="text1"/>
          <w:szCs w:val="24"/>
        </w:rPr>
      </w:pPr>
      <w:r w:rsidRPr="00ED2F80">
        <w:rPr>
          <w:rFonts w:cs="Arial"/>
          <w:color w:val="000000" w:themeColor="text1"/>
          <w:szCs w:val="24"/>
        </w:rPr>
        <w:t>Dung lượng từng Tablespace :</w:t>
      </w:r>
    </w:p>
    <w:p w:rsidR="00717174" w:rsidRPr="009D5350" w:rsidRDefault="00717174" w:rsidP="00557A88">
      <w:pPr>
        <w:pStyle w:val="Code0"/>
        <w:jc w:val="both"/>
      </w:pPr>
      <w:r>
        <w:t xml:space="preserve">SQL&gt; </w:t>
      </w:r>
      <w:r w:rsidRPr="009D5350">
        <w:t>select ts.name, sum(df.bytes/1024/1024) from v$tablespace ts, v$datafile df where ts.TS#=df.TS# group by ts.name;</w:t>
      </w:r>
    </w:p>
    <w:p w:rsidR="00717174" w:rsidRDefault="00717174" w:rsidP="00557A88">
      <w:pPr>
        <w:pStyle w:val="ListParagraph"/>
        <w:ind w:left="1440"/>
        <w:jc w:val="both"/>
        <w:rPr>
          <w:rFonts w:cs="Arial"/>
          <w:szCs w:val="24"/>
        </w:rPr>
      </w:pPr>
    </w:p>
    <w:p w:rsidR="00717174" w:rsidRPr="00557A88" w:rsidRDefault="00717174" w:rsidP="00557A88">
      <w:pPr>
        <w:pStyle w:val="Heading2"/>
      </w:pPr>
      <w:r w:rsidRPr="00557A88">
        <w:t>Monitor, Tuning RMAN</w:t>
      </w:r>
    </w:p>
    <w:p w:rsidR="00717174" w:rsidRPr="0099160A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lang w:eastAsia="en-US"/>
        </w:rPr>
      </w:pPr>
      <w:r>
        <w:rPr>
          <w:lang w:eastAsia="en-US"/>
        </w:rPr>
        <w:t>Monitor</w:t>
      </w:r>
    </w:p>
    <w:p w:rsidR="00717174" w:rsidRPr="00576E40" w:rsidRDefault="00717174" w:rsidP="00557A88">
      <w:pPr>
        <w:pStyle w:val="Code0"/>
      </w:pPr>
      <w:r w:rsidRPr="00576E40">
        <w:t>SQL&gt; COLUMN CLIENT_INFO FORMAT a30</w:t>
      </w:r>
    </w:p>
    <w:p w:rsidR="00717174" w:rsidRPr="00576E40" w:rsidRDefault="00717174" w:rsidP="00557A88">
      <w:pPr>
        <w:pStyle w:val="Code0"/>
      </w:pPr>
      <w:r w:rsidRPr="00576E40">
        <w:t>SQL&gt; COLUMN SID FORMAT 999</w:t>
      </w:r>
    </w:p>
    <w:p w:rsidR="00717174" w:rsidRDefault="00717174" w:rsidP="00557A88">
      <w:pPr>
        <w:pStyle w:val="Code0"/>
      </w:pPr>
      <w:r w:rsidRPr="00576E40">
        <w:t>SQL&gt; COLUMN SPID FORMAT 9999</w:t>
      </w:r>
    </w:p>
    <w:p w:rsidR="00717174" w:rsidRDefault="00717174" w:rsidP="00557A88">
      <w:pPr>
        <w:pStyle w:val="Code0"/>
      </w:pPr>
    </w:p>
    <w:p w:rsidR="00717174" w:rsidRPr="008E79E0" w:rsidRDefault="00717174" w:rsidP="00557A88">
      <w:pPr>
        <w:pStyle w:val="Code0"/>
        <w:rPr>
          <w:color w:val="FF0000"/>
        </w:rPr>
      </w:pPr>
      <w:r w:rsidRPr="008E79E0">
        <w:rPr>
          <w:color w:val="FF0000"/>
        </w:rPr>
        <w:t># Xem các tiến trình RMAN</w:t>
      </w:r>
    </w:p>
    <w:p w:rsidR="00717174" w:rsidRPr="00576E40" w:rsidRDefault="00717174" w:rsidP="00557A88">
      <w:pPr>
        <w:pStyle w:val="Code0"/>
      </w:pPr>
      <w:r w:rsidRPr="00576E40">
        <w:t>SQL&gt; SELECT s.sid, p.spid, s.client_info</w:t>
      </w:r>
    </w:p>
    <w:p w:rsidR="00717174" w:rsidRPr="00576E40" w:rsidRDefault="00717174" w:rsidP="00557A88">
      <w:pPr>
        <w:pStyle w:val="Code0"/>
      </w:pPr>
      <w:r w:rsidRPr="00576E40">
        <w:lastRenderedPageBreak/>
        <w:t xml:space="preserve">   </w:t>
      </w:r>
      <w:r w:rsidRPr="00576E40">
        <w:tab/>
        <w:t>FROM v$process p, v$session s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 w:rsidRPr="00576E40">
        <w:tab/>
        <w:t xml:space="preserve">WHERE p.addr = s.paddr </w:t>
      </w:r>
    </w:p>
    <w:p w:rsidR="00717174" w:rsidRDefault="00717174" w:rsidP="00557A88">
      <w:pPr>
        <w:pStyle w:val="Code0"/>
      </w:pPr>
      <w:r w:rsidRPr="00576E40">
        <w:t xml:space="preserve">    </w:t>
      </w:r>
      <w:r w:rsidRPr="00576E40">
        <w:tab/>
        <w:t>AND CLIENT_INFO LIKE 'rman%';</w:t>
      </w:r>
    </w:p>
    <w:p w:rsidR="00717174" w:rsidRPr="00576E40" w:rsidRDefault="00717174" w:rsidP="00557A88">
      <w:pPr>
        <w:pStyle w:val="Code0"/>
      </w:pPr>
    </w:p>
    <w:p w:rsidR="00717174" w:rsidRPr="008E79E0" w:rsidRDefault="00717174" w:rsidP="00557A88">
      <w:pPr>
        <w:pStyle w:val="Code0"/>
        <w:rPr>
          <w:color w:val="FF0000"/>
        </w:rPr>
      </w:pPr>
      <w:r w:rsidRPr="008E79E0">
        <w:rPr>
          <w:color w:val="FF0000"/>
        </w:rPr>
        <w:t># Xem tỉ lệ % côn</w:t>
      </w:r>
      <w:r>
        <w:rPr>
          <w:color w:val="FF0000"/>
        </w:rPr>
        <w:t>g</w:t>
      </w:r>
      <w:r w:rsidRPr="008E79E0">
        <w:rPr>
          <w:color w:val="FF0000"/>
        </w:rPr>
        <w:t xml:space="preserve"> việc thực hiện tren RMAN</w:t>
      </w:r>
    </w:p>
    <w:p w:rsidR="00717174" w:rsidRPr="00576E40" w:rsidRDefault="00717174" w:rsidP="00557A88">
      <w:pPr>
        <w:pStyle w:val="Code0"/>
      </w:pPr>
      <w:r w:rsidRPr="00576E40">
        <w:t>SQL&gt; SELECT OPNAME, CONTEXT, SOFAR, TOTALWORK,</w:t>
      </w:r>
    </w:p>
    <w:p w:rsidR="00717174" w:rsidRPr="00576E40" w:rsidRDefault="00717174" w:rsidP="00557A88">
      <w:pPr>
        <w:pStyle w:val="Code0"/>
      </w:pPr>
      <w:r w:rsidRPr="00576E40">
        <w:t xml:space="preserve">   </w:t>
      </w:r>
      <w:r w:rsidRPr="00576E40">
        <w:tab/>
        <w:t>ROUND(SOFAR/TOTALWORK*100,2) "%_COMPLETE"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 w:rsidRPr="00576E40">
        <w:tab/>
        <w:t>FROM V$SESSION_LONGOPS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 w:rsidRPr="00576E40">
        <w:tab/>
        <w:t>WHERE OPNAME LIKE 'RMAN%'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 w:rsidRPr="00576E40">
        <w:tab/>
        <w:t>AND OPNAME NOT LIKE '%aggregate%'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>
        <w:tab/>
      </w:r>
      <w:r w:rsidRPr="00576E40">
        <w:t>AND TOTALWORK != 0</w:t>
      </w:r>
    </w:p>
    <w:p w:rsidR="00717174" w:rsidRPr="00576E40" w:rsidRDefault="00717174" w:rsidP="00557A88">
      <w:pPr>
        <w:pStyle w:val="Code0"/>
      </w:pPr>
      <w:r w:rsidRPr="00576E40">
        <w:t xml:space="preserve">    </w:t>
      </w:r>
      <w:r>
        <w:tab/>
      </w:r>
      <w:r w:rsidRPr="00576E40">
        <w:t>AND SOFAR &lt;&gt; TOTALWORK;</w:t>
      </w:r>
    </w:p>
    <w:p w:rsidR="00717174" w:rsidRDefault="00717174" w:rsidP="00557A88">
      <w:pPr>
        <w:pStyle w:val="ListParagraph"/>
        <w:jc w:val="both"/>
      </w:pPr>
    </w:p>
    <w:p w:rsidR="00717174" w:rsidRDefault="00717174" w:rsidP="00557A88">
      <w:pPr>
        <w:pStyle w:val="ListParagraph"/>
        <w:jc w:val="both"/>
      </w:pPr>
    </w:p>
    <w:p w:rsidR="00717174" w:rsidRPr="00557A88" w:rsidRDefault="00717174" w:rsidP="00557A88">
      <w:pPr>
        <w:pStyle w:val="Heading2"/>
      </w:pPr>
      <w:r w:rsidRPr="00557A88">
        <w:t>Lấy AWR</w:t>
      </w:r>
    </w:p>
    <w:p w:rsidR="00717174" w:rsidRPr="00CC4389" w:rsidRDefault="00717174" w:rsidP="00557A88">
      <w:pPr>
        <w:pStyle w:val="ListParagraph"/>
        <w:numPr>
          <w:ilvl w:val="3"/>
          <w:numId w:val="1"/>
        </w:numPr>
        <w:ind w:left="720"/>
        <w:jc w:val="both"/>
        <w:rPr>
          <w:lang w:eastAsia="en-US"/>
        </w:rPr>
      </w:pPr>
      <w:r>
        <w:rPr>
          <w:lang w:eastAsia="en-US"/>
        </w:rPr>
        <w:t>Sript lấy AWR bằng tay</w:t>
      </w:r>
    </w:p>
    <w:p w:rsidR="00717174" w:rsidRDefault="00717174" w:rsidP="00557A88">
      <w:pPr>
        <w:pStyle w:val="Code0"/>
      </w:pPr>
      <w:r>
        <w:t>SQL&gt; BEGIN</w:t>
      </w:r>
    </w:p>
    <w:p w:rsidR="00717174" w:rsidRDefault="00717174" w:rsidP="00557A88">
      <w:pPr>
        <w:pStyle w:val="Code0"/>
      </w:pPr>
      <w:r>
        <w:t xml:space="preserve">  </w:t>
      </w:r>
      <w:r>
        <w:tab/>
        <w:t>DBMS_WORKLOAD_REPOSITORY.CREATE_SNAPSHOT ();</w:t>
      </w:r>
    </w:p>
    <w:p w:rsidR="00717174" w:rsidRDefault="00717174" w:rsidP="00557A88">
      <w:pPr>
        <w:pStyle w:val="Code0"/>
      </w:pPr>
      <w:r>
        <w:t xml:space="preserve">  </w:t>
      </w:r>
      <w:r>
        <w:tab/>
        <w:t xml:space="preserve">END;  </w:t>
      </w:r>
      <w:r>
        <w:tab/>
      </w:r>
    </w:p>
    <w:p w:rsidR="00717174" w:rsidRDefault="00717174" w:rsidP="00557A88">
      <w:pPr>
        <w:pStyle w:val="ListParagraph"/>
        <w:jc w:val="both"/>
      </w:pPr>
    </w:p>
    <w:p w:rsidR="00717174" w:rsidRDefault="00717174" w:rsidP="00557A88">
      <w:pPr>
        <w:pStyle w:val="ListParagraph"/>
        <w:numPr>
          <w:ilvl w:val="3"/>
          <w:numId w:val="1"/>
        </w:numPr>
        <w:ind w:left="720"/>
        <w:jc w:val="both"/>
      </w:pPr>
      <w:r>
        <w:t>Ví dụ:</w:t>
      </w:r>
    </w:p>
    <w:p w:rsidR="00717174" w:rsidRPr="00CC4389" w:rsidRDefault="00717174" w:rsidP="00557A88">
      <w:pPr>
        <w:pStyle w:val="Code0"/>
      </w:pPr>
      <w:r w:rsidRPr="00CC4389">
        <w:t>SQL&gt; desc chien.test;</w:t>
      </w:r>
    </w:p>
    <w:p w:rsidR="00717174" w:rsidRPr="00CC4389" w:rsidRDefault="00717174" w:rsidP="00557A88">
      <w:pPr>
        <w:pStyle w:val="Code0"/>
      </w:pPr>
      <w:r w:rsidRPr="00CC4389">
        <w:t xml:space="preserve"> Name                                      Null?    Type</w:t>
      </w:r>
    </w:p>
    <w:p w:rsidR="00717174" w:rsidRPr="00CC4389" w:rsidRDefault="00717174" w:rsidP="00557A88">
      <w:pPr>
        <w:pStyle w:val="Code0"/>
      </w:pPr>
      <w:r w:rsidRPr="00CC4389">
        <w:t xml:space="preserve"> ----------------------------------------- -------- ------------</w:t>
      </w:r>
    </w:p>
    <w:p w:rsidR="00717174" w:rsidRPr="00CC4389" w:rsidRDefault="00717174" w:rsidP="00557A88">
      <w:pPr>
        <w:pStyle w:val="Code0"/>
      </w:pPr>
      <w:r w:rsidRPr="00CC4389">
        <w:t xml:space="preserve"> ID                                                 NUMBER</w:t>
      </w:r>
    </w:p>
    <w:p w:rsidR="00717174" w:rsidRPr="00CC4389" w:rsidRDefault="00717174" w:rsidP="00557A88">
      <w:pPr>
        <w:pStyle w:val="Code0"/>
      </w:pPr>
      <w:r w:rsidRPr="00CC4389">
        <w:t xml:space="preserve"> GROUP_ID                                  NOT NULL NUMBER</w:t>
      </w:r>
    </w:p>
    <w:p w:rsidR="00717174" w:rsidRPr="00CC4389" w:rsidRDefault="00717174" w:rsidP="00557A88">
      <w:pPr>
        <w:pStyle w:val="Code0"/>
      </w:pPr>
      <w:r w:rsidRPr="00CC4389">
        <w:t xml:space="preserve"> CREATED_AT                                NOT NULL DATE</w:t>
      </w:r>
    </w:p>
    <w:p w:rsidR="00717174" w:rsidRPr="00CC4389" w:rsidRDefault="00717174" w:rsidP="00557A88">
      <w:pPr>
        <w:pStyle w:val="Code0"/>
      </w:pPr>
      <w:r w:rsidRPr="00CC4389">
        <w:t xml:space="preserve"> TEXT                                      NOT NULL VARCHAR2(50)</w:t>
      </w:r>
    </w:p>
    <w:p w:rsidR="00717174" w:rsidRDefault="00717174" w:rsidP="00557A88">
      <w:pPr>
        <w:pStyle w:val="Code0"/>
      </w:pPr>
      <w:r w:rsidRPr="00CC4389">
        <w:t xml:space="preserve"> NUM                                                NUMBER(2)</w:t>
      </w:r>
    </w:p>
    <w:p w:rsidR="00717174" w:rsidRPr="00CC4389" w:rsidRDefault="00717174" w:rsidP="00557A88">
      <w:pPr>
        <w:pStyle w:val="Code0"/>
      </w:pPr>
    </w:p>
    <w:p w:rsidR="00717174" w:rsidRPr="00CC4389" w:rsidRDefault="00717174" w:rsidP="00557A88">
      <w:pPr>
        <w:pStyle w:val="Code0"/>
      </w:pPr>
      <w:r w:rsidRPr="00CC4389">
        <w:t>SQL&gt; insert into chien.test values (29, 19, sysdate, 'tttest awr', 1);</w:t>
      </w:r>
    </w:p>
    <w:p w:rsidR="00717174" w:rsidRPr="00CC4389" w:rsidRDefault="00717174" w:rsidP="00557A88">
      <w:pPr>
        <w:pStyle w:val="Code0"/>
      </w:pPr>
      <w:r w:rsidRPr="00CC4389">
        <w:t>1 row created.</w:t>
      </w:r>
    </w:p>
    <w:p w:rsidR="00717174" w:rsidRPr="00CC4389" w:rsidRDefault="00717174" w:rsidP="00557A88">
      <w:pPr>
        <w:pStyle w:val="Code0"/>
      </w:pPr>
      <w:r w:rsidRPr="00CC4389">
        <w:t>SQL&gt; commit;</w:t>
      </w:r>
    </w:p>
    <w:p w:rsidR="00717174" w:rsidRDefault="00717174" w:rsidP="00557A88">
      <w:pPr>
        <w:pStyle w:val="Code0"/>
      </w:pPr>
      <w:r w:rsidRPr="00CC4389">
        <w:t>Commit complete.</w:t>
      </w:r>
    </w:p>
    <w:p w:rsidR="00717174" w:rsidRPr="00CC4389" w:rsidRDefault="00717174" w:rsidP="00557A88">
      <w:pPr>
        <w:pStyle w:val="Code0"/>
      </w:pPr>
      <w:r w:rsidRPr="00CC4389">
        <w:t>SQL&gt; BEGIN</w:t>
      </w:r>
    </w:p>
    <w:p w:rsidR="00717174" w:rsidRPr="00CC4389" w:rsidRDefault="00717174" w:rsidP="00557A88">
      <w:pPr>
        <w:pStyle w:val="Code0"/>
      </w:pPr>
      <w:r w:rsidRPr="00CC4389">
        <w:t xml:space="preserve">  2  DBMS_WORKLOAD_REPOSITORY.CREATE_SNAPSHOT ();</w:t>
      </w:r>
    </w:p>
    <w:p w:rsidR="00717174" w:rsidRPr="00CC4389" w:rsidRDefault="00717174" w:rsidP="00557A88">
      <w:pPr>
        <w:pStyle w:val="Code0"/>
      </w:pPr>
      <w:r w:rsidRPr="00CC4389">
        <w:t xml:space="preserve">  3  END;</w:t>
      </w:r>
    </w:p>
    <w:p w:rsidR="00717174" w:rsidRPr="00CC4389" w:rsidRDefault="00717174" w:rsidP="00557A88">
      <w:pPr>
        <w:pStyle w:val="Code0"/>
      </w:pPr>
      <w:r w:rsidRPr="00CC4389">
        <w:t xml:space="preserve">  4  /</w:t>
      </w:r>
    </w:p>
    <w:p w:rsidR="00717174" w:rsidRPr="00CC4389" w:rsidRDefault="00717174" w:rsidP="00557A88">
      <w:pPr>
        <w:pStyle w:val="Code0"/>
      </w:pPr>
      <w:r w:rsidRPr="00CC4389">
        <w:t>PL/SQL procedure successfully completed.</w:t>
      </w:r>
    </w:p>
    <w:p w:rsidR="00717174" w:rsidRDefault="00717174" w:rsidP="00557A88">
      <w:pPr>
        <w:pStyle w:val="Code0"/>
      </w:pPr>
      <w:r>
        <w:lastRenderedPageBreak/>
        <w:t>SQL&gt; @$ORACLE_HOME/rdbms/admin/awrrpt.sql</w:t>
      </w:r>
    </w:p>
    <w:p w:rsidR="00717174" w:rsidRDefault="00717174" w:rsidP="00557A88">
      <w:pPr>
        <w:pStyle w:val="Code0"/>
      </w:pPr>
      <w:r>
        <w:t>Current Instance</w:t>
      </w:r>
    </w:p>
    <w:p w:rsidR="00717174" w:rsidRDefault="00717174" w:rsidP="00557A88">
      <w:pPr>
        <w:pStyle w:val="Code0"/>
      </w:pPr>
      <w:r>
        <w:t>~~~~~~~~~~~~~~~~</w:t>
      </w:r>
    </w:p>
    <w:p w:rsidR="00717174" w:rsidRDefault="00717174" w:rsidP="00557A88">
      <w:pPr>
        <w:pStyle w:val="Code0"/>
      </w:pPr>
      <w:r>
        <w:t xml:space="preserve">   DB Id    DB Name      Inst Num Instance</w:t>
      </w:r>
    </w:p>
    <w:p w:rsidR="00717174" w:rsidRDefault="00717174" w:rsidP="00557A88">
      <w:pPr>
        <w:pStyle w:val="Code0"/>
      </w:pPr>
      <w:r>
        <w:t>----------- ------------ -------- ------------</w:t>
      </w:r>
    </w:p>
    <w:p w:rsidR="00717174" w:rsidRDefault="00717174" w:rsidP="00557A88">
      <w:pPr>
        <w:pStyle w:val="Code0"/>
      </w:pPr>
      <w:r>
        <w:t xml:space="preserve"> 2582268585 TESTDB              1 testdb</w:t>
      </w:r>
    </w:p>
    <w:p w:rsidR="00717174" w:rsidRDefault="00717174" w:rsidP="00557A88">
      <w:pPr>
        <w:pStyle w:val="Code0"/>
      </w:pPr>
      <w:r>
        <w:t>Specify the Report Type</w:t>
      </w:r>
    </w:p>
    <w:p w:rsidR="00717174" w:rsidRDefault="00717174" w:rsidP="00557A88">
      <w:pPr>
        <w:pStyle w:val="Code0"/>
      </w:pPr>
      <w:r>
        <w:t>~~~~~~~~~~~~~~~~~~~~~~~</w:t>
      </w:r>
    </w:p>
    <w:p w:rsidR="00717174" w:rsidRDefault="00717174" w:rsidP="00557A88">
      <w:pPr>
        <w:pStyle w:val="Code0"/>
      </w:pPr>
      <w:r>
        <w:t>Would you like an HTML report, or a plain text report?</w:t>
      </w:r>
    </w:p>
    <w:p w:rsidR="00717174" w:rsidRDefault="00717174" w:rsidP="00557A88">
      <w:pPr>
        <w:pStyle w:val="Code0"/>
      </w:pPr>
      <w:r>
        <w:t>Enter 'html' for an HTML report, or 'text' for plain text</w:t>
      </w:r>
    </w:p>
    <w:p w:rsidR="00717174" w:rsidRDefault="00717174" w:rsidP="00557A88">
      <w:pPr>
        <w:pStyle w:val="Code0"/>
      </w:pPr>
      <w:r>
        <w:t>Defaults to 'html'</w:t>
      </w:r>
    </w:p>
    <w:p w:rsidR="00717174" w:rsidRDefault="00717174" w:rsidP="00557A88">
      <w:pPr>
        <w:pStyle w:val="Code0"/>
      </w:pPr>
      <w:r>
        <w:t xml:space="preserve">Enter value for report_type: </w:t>
      </w:r>
    </w:p>
    <w:p w:rsidR="00717174" w:rsidRDefault="00717174" w:rsidP="00557A88">
      <w:pPr>
        <w:pStyle w:val="Code0"/>
      </w:pPr>
    </w:p>
    <w:p w:rsidR="00717174" w:rsidRDefault="00717174" w:rsidP="00557A88">
      <w:pPr>
        <w:pStyle w:val="Code0"/>
      </w:pPr>
      <w:r>
        <w:t>Type Specified:  html</w:t>
      </w:r>
    </w:p>
    <w:p w:rsidR="00717174" w:rsidRDefault="00717174" w:rsidP="00557A88">
      <w:pPr>
        <w:pStyle w:val="Code0"/>
      </w:pPr>
      <w:r>
        <w:t>Instances in this Workload Repository schema</w:t>
      </w:r>
    </w:p>
    <w:p w:rsidR="00717174" w:rsidRDefault="00717174" w:rsidP="00557A88">
      <w:pPr>
        <w:pStyle w:val="Code0"/>
      </w:pPr>
      <w:r>
        <w:t>~~~~~~~~~~~~~~~~~~~~~~~~~~~~~~~~~~~~~~~~~~~~</w:t>
      </w:r>
    </w:p>
    <w:p w:rsidR="00717174" w:rsidRDefault="00717174" w:rsidP="00557A88">
      <w:pPr>
        <w:pStyle w:val="Code0"/>
      </w:pPr>
      <w:r>
        <w:t xml:space="preserve">   DB Id     Inst Num DB Name      Instance     Host</w:t>
      </w:r>
    </w:p>
    <w:p w:rsidR="00717174" w:rsidRDefault="00717174" w:rsidP="00557A88">
      <w:pPr>
        <w:pStyle w:val="Code0"/>
      </w:pPr>
      <w:r>
        <w:t>------------ -------- ------------ ------------ ------------</w:t>
      </w:r>
    </w:p>
    <w:p w:rsidR="00717174" w:rsidRDefault="00717174" w:rsidP="00557A88">
      <w:pPr>
        <w:pStyle w:val="Code0"/>
      </w:pPr>
      <w:r>
        <w:t>* 2582268585        1 TESTDB       testdb       db01.perform</w:t>
      </w:r>
    </w:p>
    <w:p w:rsidR="00717174" w:rsidRDefault="00717174" w:rsidP="00557A88">
      <w:pPr>
        <w:pStyle w:val="Code0"/>
      </w:pPr>
      <w:r>
        <w:t xml:space="preserve">                                                ancetest</w:t>
      </w:r>
    </w:p>
    <w:p w:rsidR="00717174" w:rsidRDefault="00717174" w:rsidP="00557A88">
      <w:pPr>
        <w:pStyle w:val="Code0"/>
      </w:pPr>
    </w:p>
    <w:p w:rsidR="00717174" w:rsidRDefault="00717174" w:rsidP="00557A88">
      <w:pPr>
        <w:pStyle w:val="Code0"/>
      </w:pPr>
      <w:r>
        <w:t>Using 2582268585 for database Id</w:t>
      </w:r>
    </w:p>
    <w:p w:rsidR="00717174" w:rsidRDefault="00717174" w:rsidP="00557A88">
      <w:pPr>
        <w:pStyle w:val="Code0"/>
      </w:pPr>
      <w:r>
        <w:t>Using 1 for instance number</w:t>
      </w:r>
    </w:p>
    <w:p w:rsidR="00717174" w:rsidRDefault="00717174" w:rsidP="00557A88">
      <w:pPr>
        <w:pStyle w:val="Code0"/>
      </w:pPr>
      <w:r>
        <w:t>Specify the number of days of snapshots to choose from</w:t>
      </w:r>
    </w:p>
    <w:p w:rsidR="00717174" w:rsidRDefault="00717174" w:rsidP="00557A88">
      <w:pPr>
        <w:pStyle w:val="Code0"/>
      </w:pPr>
      <w:r>
        <w:t>~~~~~~~~~~~~~~~~~~~~~~~~~~~~~~~~~~~~~~~~~~~~~~~~~~~~~~</w:t>
      </w:r>
    </w:p>
    <w:p w:rsidR="00717174" w:rsidRDefault="00717174" w:rsidP="00557A88">
      <w:pPr>
        <w:pStyle w:val="Code0"/>
      </w:pPr>
      <w:r>
        <w:t>Entering the number of days (n) will result in the most recent</w:t>
      </w:r>
    </w:p>
    <w:p w:rsidR="00717174" w:rsidRDefault="00717174" w:rsidP="00557A88">
      <w:pPr>
        <w:pStyle w:val="Code0"/>
      </w:pPr>
      <w:r>
        <w:t>(n) days of snapshots being listed.  Pressing &lt;return&gt; without</w:t>
      </w:r>
    </w:p>
    <w:p w:rsidR="00717174" w:rsidRDefault="00717174" w:rsidP="00557A88">
      <w:pPr>
        <w:pStyle w:val="Code0"/>
      </w:pPr>
      <w:r>
        <w:t>specifying a number lists all completed snapshots.</w:t>
      </w:r>
    </w:p>
    <w:p w:rsidR="00717174" w:rsidRDefault="00717174" w:rsidP="00557A88">
      <w:pPr>
        <w:pStyle w:val="Code0"/>
      </w:pPr>
      <w:r>
        <w:t>Enter value for num_days: 3</w:t>
      </w:r>
    </w:p>
    <w:p w:rsidR="00717174" w:rsidRDefault="00717174" w:rsidP="00557A88">
      <w:pPr>
        <w:pStyle w:val="Code0"/>
      </w:pPr>
      <w:r>
        <w:t xml:space="preserve">Listing the last 3 days of Completed Snapshots                                                       </w:t>
      </w:r>
    </w:p>
    <w:p w:rsidR="00717174" w:rsidRDefault="00717174" w:rsidP="00557A88">
      <w:pPr>
        <w:pStyle w:val="Code0"/>
      </w:pPr>
      <w:r>
        <w:t>Instance     DB Name        Snap Id    Snap Started   Snap Level</w:t>
      </w:r>
    </w:p>
    <w:p w:rsidR="00717174" w:rsidRDefault="00717174" w:rsidP="00557A88">
      <w:pPr>
        <w:pStyle w:val="Code0"/>
      </w:pPr>
      <w:r>
        <w:t>------------ ------------ --------- ------------------ -----</w:t>
      </w:r>
    </w:p>
    <w:p w:rsidR="00717174" w:rsidRDefault="00717174" w:rsidP="00557A88">
      <w:pPr>
        <w:pStyle w:val="Code0"/>
      </w:pPr>
      <w:r>
        <w:t>testdb       TESTDB            8071 30 Nov 2013 08:00      1</w:t>
      </w:r>
    </w:p>
    <w:p w:rsidR="00717174" w:rsidRDefault="00717174" w:rsidP="00557A88">
      <w:pPr>
        <w:pStyle w:val="Code0"/>
      </w:pPr>
      <w:r>
        <w:t xml:space="preserve">                               8072 30 Nov 2013 10:00      1</w:t>
      </w:r>
    </w:p>
    <w:p w:rsidR="00717174" w:rsidRDefault="00717174" w:rsidP="00557A88">
      <w:pPr>
        <w:pStyle w:val="Code0"/>
      </w:pPr>
      <w:r>
        <w:t xml:space="preserve">                               8073 30 Nov 2013 11:00      1</w:t>
      </w:r>
    </w:p>
    <w:p w:rsidR="00717174" w:rsidRDefault="00717174" w:rsidP="00557A88">
      <w:pPr>
        <w:pStyle w:val="Code0"/>
        <w:rPr>
          <w:color w:val="FF0000"/>
        </w:rPr>
      </w:pPr>
      <w:r>
        <w:t xml:space="preserve">                               </w:t>
      </w:r>
      <w:r>
        <w:rPr>
          <w:color w:val="FF0000"/>
        </w:rPr>
        <w:t>8074 30 Nov 2013 11:15      1</w:t>
      </w:r>
    </w:p>
    <w:p w:rsidR="00717174" w:rsidRDefault="00717174" w:rsidP="00557A88">
      <w:pPr>
        <w:pStyle w:val="Code0"/>
        <w:rPr>
          <w:color w:val="FF0000"/>
        </w:rPr>
      </w:pPr>
      <w:r>
        <w:rPr>
          <w:color w:val="FF0000"/>
        </w:rPr>
        <w:t xml:space="preserve">                               8075 30 Nov 2013 11:17      1</w:t>
      </w:r>
    </w:p>
    <w:p w:rsidR="00717174" w:rsidRDefault="00717174" w:rsidP="00557A88">
      <w:pPr>
        <w:pStyle w:val="Code0"/>
      </w:pPr>
      <w:r>
        <w:t>Specify the Begin and End Snapshot Ids</w:t>
      </w:r>
    </w:p>
    <w:p w:rsidR="00717174" w:rsidRDefault="00717174" w:rsidP="00557A88">
      <w:pPr>
        <w:pStyle w:val="Code0"/>
      </w:pPr>
      <w:r>
        <w:t>~~~~~~~~~~~~~~~~~~~~~~~~~~~~~~~~~~~~~~</w:t>
      </w:r>
    </w:p>
    <w:p w:rsidR="00717174" w:rsidRDefault="00717174" w:rsidP="00557A88">
      <w:pPr>
        <w:pStyle w:val="Code0"/>
      </w:pPr>
      <w:r>
        <w:t>Enter value for begin_snap: 8074</w:t>
      </w:r>
    </w:p>
    <w:p w:rsidR="00717174" w:rsidRDefault="00717174" w:rsidP="00557A88">
      <w:pPr>
        <w:pStyle w:val="Code0"/>
      </w:pPr>
      <w:r>
        <w:t>Begin Snapshot Id specified: 8074</w:t>
      </w:r>
    </w:p>
    <w:p w:rsidR="00717174" w:rsidRDefault="00717174" w:rsidP="00557A88">
      <w:pPr>
        <w:pStyle w:val="Code0"/>
      </w:pPr>
      <w:r>
        <w:t>Enter value for end_snap: 8075</w:t>
      </w:r>
    </w:p>
    <w:p w:rsidR="00717174" w:rsidRDefault="00717174" w:rsidP="00557A88">
      <w:pPr>
        <w:pStyle w:val="Code0"/>
      </w:pPr>
      <w:r>
        <w:t>End   Snapshot Id specified: 8075</w:t>
      </w:r>
    </w:p>
    <w:p w:rsidR="00717174" w:rsidRDefault="00717174" w:rsidP="00557A88">
      <w:pPr>
        <w:pStyle w:val="Code0"/>
      </w:pPr>
      <w:r>
        <w:lastRenderedPageBreak/>
        <w:t>Specify the Report Name</w:t>
      </w:r>
    </w:p>
    <w:p w:rsidR="00717174" w:rsidRDefault="00717174" w:rsidP="00557A88">
      <w:pPr>
        <w:pStyle w:val="Code0"/>
      </w:pPr>
      <w:r>
        <w:t>~~~~~~~~~~~~~~~~~~~~~~~</w:t>
      </w:r>
    </w:p>
    <w:p w:rsidR="00717174" w:rsidRDefault="00717174" w:rsidP="00557A88">
      <w:pPr>
        <w:pStyle w:val="Code0"/>
      </w:pPr>
      <w:r>
        <w:t>The default report file name is awrrpt_1_8074_8075.html.  To use this name,</w:t>
      </w:r>
    </w:p>
    <w:p w:rsidR="00717174" w:rsidRDefault="00717174" w:rsidP="00557A88">
      <w:pPr>
        <w:pStyle w:val="Code0"/>
      </w:pPr>
      <w:r>
        <w:t>press &lt;return&gt; to continue, otherwise enter an alternative.</w:t>
      </w:r>
    </w:p>
    <w:p w:rsidR="00717174" w:rsidRDefault="00717174" w:rsidP="00557A88">
      <w:pPr>
        <w:pStyle w:val="Code0"/>
      </w:pPr>
      <w:r>
        <w:t>Enter value for report_name: awr_test.html</w:t>
      </w:r>
    </w:p>
    <w:p w:rsidR="00717174" w:rsidRDefault="00717174" w:rsidP="00557A88">
      <w:pPr>
        <w:pStyle w:val="Code0"/>
        <w:rPr>
          <w:color w:val="FF0000"/>
        </w:rPr>
      </w:pPr>
      <w:r>
        <w:t xml:space="preserve">Using the report name </w:t>
      </w:r>
      <w:r>
        <w:rPr>
          <w:color w:val="FF0000"/>
        </w:rPr>
        <w:t>awr_test.html</w:t>
      </w:r>
    </w:p>
    <w:p w:rsidR="00717174" w:rsidRDefault="00717174" w:rsidP="00557A88">
      <w:pPr>
        <w:pStyle w:val="Code0"/>
        <w:rPr>
          <w:color w:val="FF0000"/>
        </w:rPr>
      </w:pPr>
      <w:r>
        <w:rPr>
          <w:color w:val="FF0000"/>
        </w:rPr>
        <w:t>Lấy file trên đường dẫn hiện session vừa connect.</w:t>
      </w:r>
    </w:p>
    <w:p w:rsidR="00717174" w:rsidRPr="009E794F" w:rsidRDefault="00717174" w:rsidP="00557A88">
      <w:pPr>
        <w:jc w:val="both"/>
        <w:rPr>
          <w:lang w:eastAsia="en-US"/>
        </w:rPr>
      </w:pPr>
    </w:p>
    <w:p w:rsidR="00717174" w:rsidRPr="00557A88" w:rsidRDefault="00717174" w:rsidP="00557A88">
      <w:pPr>
        <w:pStyle w:val="Heading2"/>
      </w:pPr>
      <w:r w:rsidRPr="00557A88">
        <w:t>Scheduler</w:t>
      </w:r>
    </w:p>
    <w:p w:rsidR="00717174" w:rsidRDefault="00717174" w:rsidP="00557A88">
      <w:pPr>
        <w:jc w:val="both"/>
      </w:pPr>
      <w:r>
        <w:t>Tạo job, đặt job cho lệnh, procedure bằng sql developer</w:t>
      </w:r>
    </w:p>
    <w:p w:rsidR="00717174" w:rsidRDefault="00717174" w:rsidP="00557A88">
      <w:pPr>
        <w:jc w:val="both"/>
      </w:pPr>
      <w:r>
        <w:t xml:space="preserve">B1. Tạo scheduler </w:t>
      </w:r>
    </w:p>
    <w:p w:rsidR="00717174" w:rsidRDefault="00717174" w:rsidP="00557A88">
      <w:pPr>
        <w:jc w:val="both"/>
      </w:pPr>
      <w:r>
        <w:t>B2. Gán quyền</w:t>
      </w:r>
    </w:p>
    <w:p w:rsidR="00717174" w:rsidRDefault="00717174" w:rsidP="00557A88">
      <w:pPr>
        <w:jc w:val="both"/>
      </w:pPr>
      <w:r>
        <w:t xml:space="preserve">GRANT SCHEDULER_ADMIN TO hr; </w:t>
      </w:r>
    </w:p>
    <w:p w:rsidR="00717174" w:rsidRDefault="00717174" w:rsidP="00557A88">
      <w:pPr>
        <w:jc w:val="both"/>
      </w:pPr>
      <w:r>
        <w:t>B3. Tạo job: với các tùy chọn: chạy ngay, chạy 1lần, nhiều lần, theo lịch…</w:t>
      </w:r>
    </w:p>
    <w:p w:rsidR="00717174" w:rsidRDefault="00717174" w:rsidP="00557A88">
      <w:pPr>
        <w:jc w:val="both"/>
      </w:pPr>
      <w:r>
        <w:t>Phân biệt job thông thường và lightweight job.</w:t>
      </w:r>
    </w:p>
    <w:p w:rsidR="00717174" w:rsidRDefault="00717174" w:rsidP="00557A88">
      <w:pPr>
        <w:pStyle w:val="Code0"/>
      </w:pPr>
      <w:r>
        <w:t>BEGIN</w:t>
      </w:r>
    </w:p>
    <w:p w:rsidR="00717174" w:rsidRDefault="00717174" w:rsidP="00557A88">
      <w:pPr>
        <w:pStyle w:val="Code0"/>
      </w:pPr>
      <w:r>
        <w:t>DBMS_SCHEDULER.CREATE_JOB (</w:t>
      </w:r>
    </w:p>
    <w:p w:rsidR="00717174" w:rsidRDefault="00717174" w:rsidP="00557A88">
      <w:pPr>
        <w:pStyle w:val="Code0"/>
      </w:pPr>
      <w:r>
        <w:t xml:space="preserve">   job_name            =&gt;  'my_lightweight_job2', </w:t>
      </w:r>
    </w:p>
    <w:p w:rsidR="00717174" w:rsidRDefault="00717174" w:rsidP="00557A88">
      <w:pPr>
        <w:pStyle w:val="Code0"/>
      </w:pPr>
      <w:r>
        <w:t xml:space="preserve">   program_name        =&gt;  'MY_PROG', </w:t>
      </w:r>
    </w:p>
    <w:p w:rsidR="00717174" w:rsidRDefault="00717174" w:rsidP="00557A88">
      <w:pPr>
        <w:pStyle w:val="Code0"/>
      </w:pPr>
      <w:r>
        <w:t xml:space="preserve">   schedule_name       =&gt;  'MY_SCHED',</w:t>
      </w:r>
    </w:p>
    <w:p w:rsidR="00717174" w:rsidRDefault="00717174" w:rsidP="00557A88">
      <w:pPr>
        <w:pStyle w:val="Code0"/>
      </w:pPr>
      <w:r>
        <w:t xml:space="preserve">   job_style           =&gt;  'LIGHTWEIGHT');</w:t>
      </w:r>
    </w:p>
    <w:p w:rsidR="00717174" w:rsidRDefault="00717174" w:rsidP="00557A88">
      <w:pPr>
        <w:pStyle w:val="Code0"/>
      </w:pPr>
      <w:r>
        <w:t>END;</w:t>
      </w:r>
    </w:p>
    <w:p w:rsidR="00717174" w:rsidRDefault="00717174" w:rsidP="00557A88">
      <w:pPr>
        <w:pStyle w:val="Code0"/>
      </w:pPr>
      <w:r>
        <w:t>/</w:t>
      </w:r>
    </w:p>
    <w:p w:rsidR="00717174" w:rsidRDefault="00717174" w:rsidP="00557A88">
      <w:pPr>
        <w:jc w:val="both"/>
      </w:pPr>
      <w:r>
        <w:t>Lightweight: Thay vì tạo hàng ngàn job chạy trong 1 giây, thì tạo một job, chạy  nhiều công việc, nhưng là các công việc đơn giản, tốn ít resource. Làm như vậy để giảm tải start các job nhỏ.</w:t>
      </w:r>
    </w:p>
    <w:p w:rsidR="00717174" w:rsidRDefault="00717174" w:rsidP="00557A88">
      <w:pPr>
        <w:jc w:val="both"/>
      </w:pPr>
      <w:r>
        <w:t>Được tạo từ 1 job template</w:t>
      </w:r>
    </w:p>
    <w:p w:rsidR="00717174" w:rsidRDefault="00717174" w:rsidP="00557A88">
      <w:pPr>
        <w:jc w:val="both"/>
      </w:pPr>
      <w:r>
        <w:rPr>
          <w:b/>
          <w:bCs/>
        </w:rPr>
        <w:t>In the example, MY_PROG is the job template and the schedule is applied from a named schedule.</w:t>
      </w:r>
    </w:p>
    <w:p w:rsidR="00717174" w:rsidRDefault="00717174" w:rsidP="00557A88">
      <w:pPr>
        <w:jc w:val="both"/>
      </w:pPr>
      <w:r>
        <w:t xml:space="preserve">Phân biệt </w:t>
      </w:r>
      <w:r>
        <w:rPr>
          <w:bCs/>
        </w:rPr>
        <w:t>Time-Based or Event-Based Schedule</w:t>
      </w:r>
    </w:p>
    <w:p w:rsidR="00717174" w:rsidRDefault="00717174" w:rsidP="00557A88">
      <w:pPr>
        <w:jc w:val="both"/>
      </w:pPr>
      <w:r>
        <w:t>Khi nào thì sử dụng:</w:t>
      </w:r>
    </w:p>
    <w:p w:rsidR="00717174" w:rsidRDefault="00717174" w:rsidP="00557A88">
      <w:pPr>
        <w:jc w:val="both"/>
      </w:pPr>
      <w:r>
        <w:lastRenderedPageBreak/>
        <w:t>Time-Based: dựa vào thời gian để đặt lịch</w:t>
      </w:r>
    </w:p>
    <w:p w:rsidR="00717174" w:rsidRDefault="00717174" w:rsidP="00557A88">
      <w:pPr>
        <w:jc w:val="both"/>
      </w:pPr>
      <w:r>
        <w:t>Event-based:  Dựa vào một sự kiện xảy ra. Thường có xảy ra tự động ở oracle Stream.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Tạo job phức</w:t>
      </w:r>
    </w:p>
    <w:p w:rsidR="00557A88" w:rsidRDefault="00717174" w:rsidP="00557A88">
      <w:pPr>
        <w:pStyle w:val="ListParagraph"/>
        <w:numPr>
          <w:ilvl w:val="1"/>
          <w:numId w:val="2"/>
        </w:numPr>
        <w:jc w:val="both"/>
      </w:pPr>
      <w:r w:rsidRPr="00557A88">
        <w:rPr>
          <w:b/>
          <w:bCs/>
        </w:rPr>
        <w:t>INCLUDE:</w:t>
      </w:r>
      <w:r>
        <w:t xml:space="preserve"> Adds a list of dates to the calendaring expression results </w:t>
      </w:r>
    </w:p>
    <w:p w:rsidR="00557A88" w:rsidRDefault="00717174" w:rsidP="00557A88">
      <w:pPr>
        <w:pStyle w:val="ListParagraph"/>
        <w:numPr>
          <w:ilvl w:val="1"/>
          <w:numId w:val="2"/>
        </w:numPr>
        <w:jc w:val="both"/>
      </w:pPr>
      <w:r w:rsidRPr="00557A88">
        <w:rPr>
          <w:b/>
          <w:bCs/>
        </w:rPr>
        <w:t>EXCLUDE:</w:t>
      </w:r>
      <w:r>
        <w:t xml:space="preserve"> Removes a list of dates from the calendaring expression results 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 w:rsidRPr="00557A88">
        <w:rPr>
          <w:b/>
          <w:bCs/>
        </w:rPr>
        <w:t>INTERSECT:</w:t>
      </w:r>
      <w:r>
        <w:t xml:space="preserve"> Uses only the dates that are common to two or more schedules</w:t>
      </w:r>
    </w:p>
    <w:p w:rsidR="00717174" w:rsidRDefault="00717174" w:rsidP="00557A88">
      <w:pPr>
        <w:pStyle w:val="ListParagraph"/>
        <w:jc w:val="both"/>
      </w:pPr>
      <w:r>
        <w:t>Kích hoạt tính năng gửi mail cảnh báo:</w:t>
      </w:r>
    </w:p>
    <w:p w:rsidR="00717174" w:rsidRDefault="00717174" w:rsidP="00557A88">
      <w:pPr>
        <w:pStyle w:val="ListParagraph"/>
        <w:jc w:val="both"/>
      </w:pPr>
      <w:r>
        <w:t>Using Scheduler Email Notification:</w:t>
      </w:r>
    </w:p>
    <w:p w:rsidR="00717174" w:rsidRDefault="00717174" w:rsidP="00557A88">
      <w:pPr>
        <w:pStyle w:val="ListParagraph"/>
        <w:jc w:val="both"/>
      </w:pPr>
      <w:r>
        <w:t>1.Specify the address of the SMTP server you will use to send email messages:</w:t>
      </w:r>
    </w:p>
    <w:p w:rsidR="00717174" w:rsidRDefault="00717174" w:rsidP="00557A88">
      <w:pPr>
        <w:pStyle w:val="Code0"/>
      </w:pPr>
      <w:r>
        <w:t>DBMS_SCHEDULER.SET_SCHEDULER_ATTRIBUTE</w:t>
      </w:r>
    </w:p>
    <w:p w:rsidR="00717174" w:rsidRDefault="00717174" w:rsidP="00557A88">
      <w:pPr>
        <w:pStyle w:val="Code0"/>
      </w:pPr>
      <w:r>
        <w:t>('email_server','</w:t>
      </w:r>
      <w:r>
        <w:rPr>
          <w:i/>
          <w:iCs/>
        </w:rPr>
        <w:t>host[:port]</w:t>
      </w:r>
      <w:r>
        <w:t>');</w:t>
      </w:r>
    </w:p>
    <w:p w:rsidR="00717174" w:rsidRDefault="00717174" w:rsidP="00557A88">
      <w:pPr>
        <w:pStyle w:val="ListParagraph"/>
        <w:jc w:val="both"/>
      </w:pPr>
      <w:r>
        <w:t>2.Optionally, set a default sender email address:</w:t>
      </w:r>
    </w:p>
    <w:p w:rsidR="00717174" w:rsidRDefault="00717174" w:rsidP="00557A88">
      <w:pPr>
        <w:pStyle w:val="Code0"/>
      </w:pPr>
      <w:r>
        <w:t>DBMS_SCHEDULER.SET_SCHEDULER_ATTRIBUTE</w:t>
      </w:r>
    </w:p>
    <w:p w:rsidR="00717174" w:rsidRDefault="00717174" w:rsidP="00557A88">
      <w:pPr>
        <w:pStyle w:val="Code0"/>
      </w:pPr>
      <w:r>
        <w:t>('email_sender','</w:t>
      </w:r>
      <w:r>
        <w:rPr>
          <w:i/>
          <w:iCs/>
        </w:rPr>
        <w:t>valid email address</w:t>
      </w:r>
      <w:r>
        <w:t>');</w:t>
      </w:r>
    </w:p>
    <w:p w:rsidR="00717174" w:rsidRDefault="00717174" w:rsidP="00557A88">
      <w:pPr>
        <w:pStyle w:val="ListParagraph"/>
        <w:jc w:val="both"/>
      </w:pPr>
    </w:p>
    <w:p w:rsidR="00717174" w:rsidRDefault="00717174" w:rsidP="00557A88">
      <w:pPr>
        <w:pStyle w:val="ListParagraph"/>
        <w:jc w:val="both"/>
      </w:pPr>
      <w:r>
        <w:t xml:space="preserve">3.Add email notifications for a specified job. </w:t>
      </w:r>
      <w:r>
        <w:tab/>
      </w:r>
    </w:p>
    <w:p w:rsidR="00717174" w:rsidRDefault="00717174" w:rsidP="00557A88">
      <w:pPr>
        <w:pStyle w:val="Code0"/>
      </w:pPr>
      <w:r>
        <w:t>DBMS_SCHEDULER.ADD_JOB_EMAIL_NOTIFICATION (</w:t>
      </w:r>
    </w:p>
    <w:p w:rsidR="00717174" w:rsidRDefault="00717174" w:rsidP="00557A88">
      <w:pPr>
        <w:pStyle w:val="Code0"/>
      </w:pPr>
      <w:r>
        <w:t xml:space="preserve">  job_name       IN VARCHAR2,</w:t>
      </w:r>
    </w:p>
    <w:p w:rsidR="00717174" w:rsidRDefault="00717174" w:rsidP="00557A88">
      <w:pPr>
        <w:pStyle w:val="Code0"/>
      </w:pPr>
      <w:r>
        <w:t xml:space="preserve">  recipients     IN VARCHAR2,</w:t>
      </w:r>
    </w:p>
    <w:p w:rsidR="00717174" w:rsidRDefault="00717174" w:rsidP="00557A88">
      <w:pPr>
        <w:pStyle w:val="Code0"/>
      </w:pPr>
      <w:r>
        <w:t xml:space="preserve">  sender         IN VARCHAR2 DEFAULT NULL,</w:t>
      </w:r>
    </w:p>
    <w:p w:rsidR="00717174" w:rsidRDefault="00717174" w:rsidP="00557A88">
      <w:pPr>
        <w:pStyle w:val="Code0"/>
      </w:pPr>
      <w:r>
        <w:t xml:space="preserve">  subject        IN VARCHAR2</w:t>
      </w:r>
    </w:p>
    <w:p w:rsidR="00717174" w:rsidRDefault="00717174" w:rsidP="00557A88">
      <w:pPr>
        <w:pStyle w:val="Code0"/>
      </w:pPr>
      <w:r>
        <w:t xml:space="preserve">    DEFAULT dbms_scheduler.default_notification_subject,</w:t>
      </w:r>
    </w:p>
    <w:p w:rsidR="00717174" w:rsidRDefault="00717174" w:rsidP="00557A88">
      <w:pPr>
        <w:pStyle w:val="Code0"/>
      </w:pPr>
      <w:r>
        <w:t xml:space="preserve">  body           IN VARCHAR2</w:t>
      </w:r>
    </w:p>
    <w:p w:rsidR="00717174" w:rsidRDefault="00717174" w:rsidP="00557A88">
      <w:pPr>
        <w:pStyle w:val="Code0"/>
      </w:pPr>
      <w:r>
        <w:t xml:space="preserve">    DEFAULT dbms_scheduler.default_notification_body,</w:t>
      </w:r>
    </w:p>
    <w:p w:rsidR="00717174" w:rsidRDefault="00717174" w:rsidP="00557A88">
      <w:pPr>
        <w:pStyle w:val="Code0"/>
      </w:pPr>
      <w:r>
        <w:t xml:space="preserve">  events         IN VARCHAR2</w:t>
      </w:r>
    </w:p>
    <w:p w:rsidR="00717174" w:rsidRDefault="00717174" w:rsidP="00557A88">
      <w:pPr>
        <w:pStyle w:val="Code0"/>
      </w:pPr>
      <w:r>
        <w:t xml:space="preserve">    DEFAULT 'JOB_FAILED,JOB_BROKEN,JOB_SCH_LIM_REACHED,</w:t>
      </w:r>
    </w:p>
    <w:p w:rsidR="00717174" w:rsidRDefault="00717174" w:rsidP="00557A88">
      <w:pPr>
        <w:pStyle w:val="Code0"/>
      </w:pPr>
      <w:r>
        <w:t xml:space="preserve">             JOB_CHAIN_STALLED,JOB_OVER_MAX_DUR',</w:t>
      </w:r>
    </w:p>
    <w:p w:rsidR="00717174" w:rsidRDefault="00717174" w:rsidP="00557A88">
      <w:pPr>
        <w:pStyle w:val="Code0"/>
      </w:pPr>
      <w:r>
        <w:t xml:space="preserve">  filter_condition     IN VARCHAR2 DEFAULT NULL);</w:t>
      </w:r>
    </w:p>
    <w:p w:rsidR="00717174" w:rsidRDefault="00717174" w:rsidP="00557A88">
      <w:pPr>
        <w:pStyle w:val="ListParagraph"/>
        <w:jc w:val="both"/>
      </w:pPr>
      <w:r>
        <w:t>Remove:</w:t>
      </w:r>
    </w:p>
    <w:p w:rsidR="00717174" w:rsidRDefault="00717174" w:rsidP="00557A88">
      <w:pPr>
        <w:pStyle w:val="Code0"/>
      </w:pPr>
      <w:r>
        <w:t>DBMS_SCHEDULER.REMOVE_JOB_EMAIL_NOTIFICATION (</w:t>
      </w:r>
    </w:p>
    <w:p w:rsidR="00717174" w:rsidRDefault="00717174" w:rsidP="00557A88">
      <w:pPr>
        <w:pStyle w:val="Code0"/>
      </w:pPr>
      <w:r>
        <w:t xml:space="preserve">  job_name             IN VARCHAR2,</w:t>
      </w:r>
    </w:p>
    <w:p w:rsidR="00717174" w:rsidRDefault="00717174" w:rsidP="00557A88">
      <w:pPr>
        <w:pStyle w:val="Code0"/>
      </w:pPr>
      <w:r>
        <w:t xml:space="preserve">  recipients           IN VARCHAR2 DEFAULT NULL,</w:t>
      </w:r>
    </w:p>
    <w:p w:rsidR="00717174" w:rsidRDefault="00717174" w:rsidP="00557A88">
      <w:pPr>
        <w:pStyle w:val="Code0"/>
      </w:pPr>
      <w:r>
        <w:t>events               IN VARCHAR2 DEFAULT NULL);</w:t>
      </w:r>
    </w:p>
    <w:p w:rsidR="00717174" w:rsidRDefault="00717174" w:rsidP="00557A88">
      <w:pPr>
        <w:pStyle w:val="ListParagraph"/>
        <w:ind w:left="288"/>
        <w:jc w:val="both"/>
      </w:pPr>
    </w:p>
    <w:p w:rsidR="00717174" w:rsidRDefault="00717174" w:rsidP="00557A88">
      <w:pPr>
        <w:pStyle w:val="ListParagraph"/>
        <w:numPr>
          <w:ilvl w:val="0"/>
          <w:numId w:val="2"/>
        </w:numPr>
        <w:ind w:left="0" w:firstLine="288"/>
        <w:jc w:val="both"/>
      </w:pPr>
      <w:r>
        <w:t>Job trong hệ điều hành:</w:t>
      </w:r>
    </w:p>
    <w:p w:rsidR="00717174" w:rsidRDefault="00717174" w:rsidP="00557A88">
      <w:pPr>
        <w:pStyle w:val="Code0"/>
      </w:pPr>
      <w:r>
        <w:t>#Set biến</w:t>
      </w:r>
    </w:p>
    <w:p w:rsidR="00717174" w:rsidRDefault="00717174" w:rsidP="00557A88">
      <w:pPr>
        <w:pStyle w:val="Code0"/>
      </w:pPr>
      <w:r>
        <w:t>#Set biến môi trường</w:t>
      </w:r>
    </w:p>
    <w:p w:rsidR="00717174" w:rsidRDefault="00717174" w:rsidP="00557A88">
      <w:pPr>
        <w:pStyle w:val="Code0"/>
      </w:pPr>
      <w:r>
        <w:t>rman target / nocatalog cmdfile /home/oracle/script_bk/orcl/backup_level0.rman  log /home/oracle/script_bk/orcl/log_backup/$logfile</w:t>
      </w:r>
    </w:p>
    <w:p w:rsidR="00717174" w:rsidRDefault="00717174" w:rsidP="00557A88">
      <w:pPr>
        <w:pStyle w:val="Code0"/>
      </w:pPr>
      <w:r>
        <w:t>Exit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Linux: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>
        <w:t>Viết script rman</w:t>
      </w:r>
    </w:p>
    <w:p w:rsidR="00717174" w:rsidRDefault="00717174" w:rsidP="00557A88">
      <w:pPr>
        <w:pStyle w:val="ListParagraph"/>
        <w:ind w:left="1440"/>
        <w:jc w:val="both"/>
      </w:pPr>
      <w:r>
        <w:t>(NOTE: Cấu hình autobackup control file và cấu hình retention policy)</w:t>
      </w:r>
    </w:p>
    <w:p w:rsidR="00717174" w:rsidRDefault="00717174" w:rsidP="00557A88">
      <w:pPr>
        <w:pStyle w:val="Code0"/>
      </w:pPr>
      <w:r>
        <w:t>run {</w:t>
      </w:r>
    </w:p>
    <w:p w:rsidR="00717174" w:rsidRDefault="00717174" w:rsidP="00557A88">
      <w:pPr>
        <w:pStyle w:val="Code0"/>
      </w:pPr>
      <w:r>
        <w:t>ALLOCATE CHANNEL RMAN_DISK01 TYPE DISK;</w:t>
      </w:r>
    </w:p>
    <w:p w:rsidR="00717174" w:rsidRDefault="00717174" w:rsidP="00557A88">
      <w:pPr>
        <w:pStyle w:val="Code0"/>
      </w:pPr>
      <w:r>
        <w:t>ALLOCATE CHANNEL RMAN_DISK02 TYPE DISK;</w:t>
      </w:r>
    </w:p>
    <w:p w:rsidR="00717174" w:rsidRDefault="00717174" w:rsidP="00557A88">
      <w:pPr>
        <w:pStyle w:val="Code0"/>
      </w:pPr>
      <w:r>
        <w:t>ALLOCATE CHANNEL RMAN_DISK03 TYPE DISK;</w:t>
      </w:r>
    </w:p>
    <w:p w:rsidR="00717174" w:rsidRDefault="00717174" w:rsidP="00557A88">
      <w:pPr>
        <w:pStyle w:val="Code0"/>
      </w:pPr>
      <w:r>
        <w:t>ALLOCATE CHANNEL RMAN_DISK04 TYPE DISK;</w:t>
      </w:r>
    </w:p>
    <w:p w:rsidR="00717174" w:rsidRDefault="00717174" w:rsidP="00557A88">
      <w:pPr>
        <w:pStyle w:val="Code0"/>
      </w:pPr>
      <w:r>
        <w:t>BACKUP AS COMPRESSED BACKUPSET ARCHIVELOG ALL FORMAT  '/opt/oracle/backup/orcl/arcbk/arc0_%T_%d_%u_%s_%U' FILESPERSET 4 DELETE INPUT TAG  ARCH;</w:t>
      </w:r>
    </w:p>
    <w:p w:rsidR="00717174" w:rsidRDefault="00717174" w:rsidP="00557A88">
      <w:pPr>
        <w:pStyle w:val="Code0"/>
      </w:pPr>
      <w:r>
        <w:t>BACKUP BLOCKS ALL AS COMPRESSED BACKUPSET INCREMENTAL LEVEL 0 DATABASE FORMAT  '/opt/oracle/backup/orcl/dbbk/db0_%T_%d_%u_%s' FILESPERSET 4 TAG FULLBKP;</w:t>
      </w:r>
    </w:p>
    <w:p w:rsidR="00717174" w:rsidRDefault="00717174" w:rsidP="00557A88">
      <w:pPr>
        <w:pStyle w:val="Code0"/>
      </w:pPr>
      <w:r>
        <w:t>BACKUP AS COMPRESSED BACKUPSET CURRENT CONTROLFILE FORMAT  '/opt/oracle/backup/orcl/bkcontrolfile0_%T_%d_%u_%s' TAG CTLFILE;</w:t>
      </w:r>
    </w:p>
    <w:p w:rsidR="00717174" w:rsidRDefault="00717174" w:rsidP="00557A88">
      <w:pPr>
        <w:pStyle w:val="Code0"/>
      </w:pPr>
      <w:r>
        <w:t>CROSSCHECK BACKUP;</w:t>
      </w:r>
    </w:p>
    <w:p w:rsidR="00717174" w:rsidRDefault="00717174" w:rsidP="00557A88">
      <w:pPr>
        <w:pStyle w:val="Code0"/>
      </w:pPr>
      <w:r>
        <w:t>DELETE NOPROMPT OBSOLETE;</w:t>
      </w:r>
    </w:p>
    <w:p w:rsidR="00717174" w:rsidRDefault="00717174" w:rsidP="00557A88">
      <w:pPr>
        <w:pStyle w:val="Code0"/>
      </w:pPr>
      <w:r>
        <w:t>DELETE NOPROMPT EXPIRED BACKUP;</w:t>
      </w:r>
    </w:p>
    <w:p w:rsidR="00717174" w:rsidRDefault="00717174" w:rsidP="00557A88">
      <w:pPr>
        <w:pStyle w:val="Code0"/>
      </w:pPr>
      <w:r>
        <w:t>RELEASE CHANNEL RMAN_DISK01;</w:t>
      </w:r>
    </w:p>
    <w:p w:rsidR="00717174" w:rsidRDefault="00717174" w:rsidP="00557A88">
      <w:pPr>
        <w:pStyle w:val="Code0"/>
      </w:pPr>
      <w:r>
        <w:t>RELEASE CHANNEL RMAN_DISK02;</w:t>
      </w:r>
    </w:p>
    <w:p w:rsidR="00717174" w:rsidRDefault="00717174" w:rsidP="00557A88">
      <w:pPr>
        <w:pStyle w:val="Code0"/>
      </w:pPr>
      <w:r>
        <w:t>RELEASE CHANNEL RMAN_DISK03;</w:t>
      </w:r>
    </w:p>
    <w:p w:rsidR="00717174" w:rsidRDefault="00717174" w:rsidP="00557A88">
      <w:pPr>
        <w:pStyle w:val="Code0"/>
      </w:pPr>
      <w:r>
        <w:t>RELEASE CHANNEL RMAN_DISK04;</w:t>
      </w:r>
    </w:p>
    <w:p w:rsidR="00717174" w:rsidRDefault="00717174" w:rsidP="00557A88">
      <w:pPr>
        <w:pStyle w:val="Code0"/>
      </w:pPr>
      <w:r>
        <w:t>}</w:t>
      </w:r>
    </w:p>
    <w:p w:rsidR="00717174" w:rsidRDefault="00717174" w:rsidP="00557A88">
      <w:pPr>
        <w:pStyle w:val="Code0"/>
      </w:pPr>
      <w:r>
        <w:t>EXIT;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>
        <w:t>Script sh</w:t>
      </w:r>
    </w:p>
    <w:p w:rsidR="00717174" w:rsidRDefault="00717174" w:rsidP="00557A88">
      <w:pPr>
        <w:pStyle w:val="Code0"/>
      </w:pPr>
      <w:r>
        <w:t>#!/bin/bash</w:t>
      </w:r>
    </w:p>
    <w:p w:rsidR="00717174" w:rsidRDefault="00717174" w:rsidP="00557A88">
      <w:pPr>
        <w:pStyle w:val="Code0"/>
      </w:pPr>
      <w:r>
        <w:t xml:space="preserve">logfile=`date +%Y%m%d`_level0.log </w:t>
      </w:r>
    </w:p>
    <w:p w:rsidR="00717174" w:rsidRDefault="00717174" w:rsidP="00557A88">
      <w:pPr>
        <w:pStyle w:val="Code0"/>
      </w:pPr>
      <w:r>
        <w:t>export ORACLE_SID=orcl</w:t>
      </w:r>
    </w:p>
    <w:p w:rsidR="00717174" w:rsidRDefault="00717174" w:rsidP="00557A88">
      <w:pPr>
        <w:pStyle w:val="Code0"/>
      </w:pPr>
      <w:r>
        <w:t>export NLS_DATE_FORMAT="yyyy-mm-dd hh24:mi:ss"</w:t>
      </w:r>
    </w:p>
    <w:p w:rsidR="00717174" w:rsidRDefault="00717174" w:rsidP="00557A88">
      <w:pPr>
        <w:pStyle w:val="Code0"/>
      </w:pPr>
      <w:r>
        <w:t>export ORACLE_BASE=/opt/oracle</w:t>
      </w:r>
    </w:p>
    <w:p w:rsidR="00717174" w:rsidRDefault="00717174" w:rsidP="00557A88">
      <w:pPr>
        <w:pStyle w:val="Code0"/>
      </w:pPr>
      <w:r>
        <w:lastRenderedPageBreak/>
        <w:t>export ORACLE_HOME=/opt/oracle/112</w:t>
      </w:r>
    </w:p>
    <w:p w:rsidR="00717174" w:rsidRDefault="00717174" w:rsidP="00557A88">
      <w:pPr>
        <w:pStyle w:val="Code0"/>
      </w:pPr>
      <w:r>
        <w:t>export PATH=$ORACLE_HOME/bin:$PATH</w:t>
      </w:r>
    </w:p>
    <w:p w:rsidR="00717174" w:rsidRDefault="00717174" w:rsidP="00557A88">
      <w:pPr>
        <w:pStyle w:val="Code0"/>
      </w:pPr>
      <w:r>
        <w:t>rman target / nocatalog cmdfile /home/oracle/script_bk/orcl/backup_level0.rman  log /home/oracle/script_bk/orcl/log_backup/$logfile</w:t>
      </w:r>
    </w:p>
    <w:p w:rsidR="00717174" w:rsidRDefault="00717174" w:rsidP="00557A88">
      <w:pPr>
        <w:pStyle w:val="Code0"/>
      </w:pPr>
      <w:r>
        <w:t>exit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>
        <w:t>Đặt crontab</w:t>
      </w:r>
    </w:p>
    <w:p w:rsidR="00717174" w:rsidRDefault="00717174" w:rsidP="00557A88">
      <w:pPr>
        <w:pStyle w:val="Code0"/>
      </w:pPr>
      <w:r>
        <w:t xml:space="preserve">#crontab –e </w:t>
      </w:r>
    </w:p>
    <w:p w:rsidR="00717174" w:rsidRDefault="00717174" w:rsidP="00557A88">
      <w:pPr>
        <w:pStyle w:val="Code0"/>
      </w:pPr>
      <w:r>
        <w:t>00 01 * * 6,3 /home/oracle/script_bk/mmoney/backup_level0.sh</w:t>
      </w:r>
    </w:p>
    <w:p w:rsidR="00717174" w:rsidRDefault="00717174" w:rsidP="00557A88">
      <w:pPr>
        <w:pStyle w:val="Code0"/>
      </w:pPr>
      <w:r>
        <w:t>00 01 * * 1,2,4,5,0 /home/oracle/script_bk/mmoney/backup_level.sh</w:t>
      </w:r>
    </w:p>
    <w:p w:rsidR="00717174" w:rsidRDefault="00717174" w:rsidP="00557A88">
      <w:pPr>
        <w:pStyle w:val="Code0"/>
      </w:pPr>
    </w:p>
    <w:p w:rsidR="00717174" w:rsidRDefault="00717174" w:rsidP="00557A88">
      <w:pPr>
        <w:pStyle w:val="Code0"/>
      </w:pPr>
      <w:r>
        <w:t>*     *     *   *    *        command to be executed</w:t>
      </w:r>
    </w:p>
    <w:p w:rsidR="00717174" w:rsidRDefault="00717174" w:rsidP="00557A88">
      <w:pPr>
        <w:pStyle w:val="Code0"/>
      </w:pPr>
      <w:r>
        <w:t>-     -     -   -    -</w:t>
      </w:r>
    </w:p>
    <w:p w:rsidR="00717174" w:rsidRDefault="00717174" w:rsidP="00557A88">
      <w:pPr>
        <w:pStyle w:val="Code0"/>
      </w:pPr>
      <w:r>
        <w:t>|     |     |   |    |</w:t>
      </w:r>
    </w:p>
    <w:p w:rsidR="00717174" w:rsidRDefault="00717174" w:rsidP="00557A88">
      <w:pPr>
        <w:pStyle w:val="Code0"/>
      </w:pPr>
      <w:r>
        <w:t>|     |     |   |    +----- day of week (0 - 6) (Sunday=0)</w:t>
      </w:r>
    </w:p>
    <w:p w:rsidR="00717174" w:rsidRDefault="00717174" w:rsidP="00557A88">
      <w:pPr>
        <w:pStyle w:val="Code0"/>
      </w:pPr>
      <w:r>
        <w:t>|     |     |   +------- month (1 - 12)</w:t>
      </w:r>
    </w:p>
    <w:p w:rsidR="00717174" w:rsidRDefault="00717174" w:rsidP="00557A88">
      <w:pPr>
        <w:pStyle w:val="Code0"/>
      </w:pPr>
      <w:r>
        <w:t>|     |     +--------- day of month (1 - 31)</w:t>
      </w:r>
    </w:p>
    <w:p w:rsidR="00717174" w:rsidRDefault="00717174" w:rsidP="00557A88">
      <w:pPr>
        <w:pStyle w:val="Code0"/>
      </w:pPr>
      <w:r>
        <w:t>|     +----------- hour (0 - 23)(</w:t>
      </w:r>
    </w:p>
    <w:p w:rsidR="00717174" w:rsidRDefault="00717174" w:rsidP="00557A88">
      <w:pPr>
        <w:pStyle w:val="Code0"/>
      </w:pPr>
      <w:r>
        <w:t>+------------- min (0 - 59) ( phút )</w:t>
      </w:r>
    </w:p>
    <w:p w:rsidR="00717174" w:rsidRDefault="00717174" w:rsidP="00557A88">
      <w:pPr>
        <w:pStyle w:val="Code0"/>
      </w:pPr>
      <w:r>
        <w:t>Crontab -l</w:t>
      </w:r>
    </w:p>
    <w:p w:rsidR="00717174" w:rsidRDefault="00717174" w:rsidP="00557A88">
      <w:pPr>
        <w:pStyle w:val="ListParagraph"/>
        <w:ind w:left="1440"/>
        <w:jc w:val="both"/>
      </w:pP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Window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>
        <w:t>Viết script rman tương tự linux</w:t>
      </w:r>
    </w:p>
    <w:p w:rsidR="00717174" w:rsidRDefault="00717174" w:rsidP="00557A88">
      <w:pPr>
        <w:pStyle w:val="ListParagraph"/>
        <w:numPr>
          <w:ilvl w:val="1"/>
          <w:numId w:val="2"/>
        </w:numPr>
        <w:jc w:val="both"/>
      </w:pPr>
      <w:r>
        <w:t>Script bat</w:t>
      </w:r>
    </w:p>
    <w:p w:rsidR="00717174" w:rsidRDefault="00717174" w:rsidP="00557A88">
      <w:pPr>
        <w:pStyle w:val="ListParagraph"/>
        <w:ind w:left="1440"/>
        <w:jc w:val="both"/>
      </w:pPr>
    </w:p>
    <w:p w:rsidR="00717174" w:rsidRDefault="00717174" w:rsidP="00557A88">
      <w:pPr>
        <w:pStyle w:val="Code0"/>
      </w:pPr>
      <w:r>
        <w:t xml:space="preserve">logfile=`date +%Y%m%d`_level0.log </w:t>
      </w:r>
    </w:p>
    <w:p w:rsidR="00717174" w:rsidRDefault="00717174" w:rsidP="00557A88">
      <w:pPr>
        <w:pStyle w:val="Code0"/>
      </w:pPr>
      <w:r>
        <w:t xml:space="preserve">set ORACLE_SID= </w:t>
      </w:r>
    </w:p>
    <w:p w:rsidR="00717174" w:rsidRDefault="00717174" w:rsidP="00557A88">
      <w:pPr>
        <w:pStyle w:val="Code0"/>
      </w:pPr>
      <w:r>
        <w:t>set ORACLE_HOME=</w:t>
      </w:r>
    </w:p>
    <w:p w:rsidR="00717174" w:rsidRDefault="00717174" w:rsidP="00557A88">
      <w:pPr>
        <w:pStyle w:val="Code0"/>
      </w:pPr>
      <w:r>
        <w:t>set PATH=%ORACLE_HOME%\bin:%PATH%</w:t>
      </w:r>
    </w:p>
    <w:p w:rsidR="00717174" w:rsidRDefault="00717174" w:rsidP="00557A88">
      <w:pPr>
        <w:pStyle w:val="Code0"/>
      </w:pPr>
      <w:r>
        <w:t>rman target / nocatalog cmdfile C:\backup_level0.rman log C:\%logfile%</w:t>
      </w:r>
    </w:p>
    <w:p w:rsidR="00717174" w:rsidRDefault="00717174" w:rsidP="00557A88">
      <w:pPr>
        <w:pStyle w:val="Code0"/>
      </w:pPr>
      <w:r>
        <w:t>exit</w:t>
      </w:r>
    </w:p>
    <w:p w:rsidR="00717174" w:rsidRDefault="00717174" w:rsidP="00557A88">
      <w:pPr>
        <w:pStyle w:val="ListParagraph"/>
        <w:ind w:left="1440"/>
        <w:jc w:val="both"/>
      </w:pPr>
      <w:r>
        <w:t>Log file</w:t>
      </w:r>
    </w:p>
    <w:p w:rsidR="00717174" w:rsidRDefault="00D170DF" w:rsidP="00557A88">
      <w:pPr>
        <w:pStyle w:val="ListParagraph"/>
        <w:ind w:left="1440"/>
        <w:jc w:val="both"/>
        <w:rPr>
          <w:rStyle w:val="Hyperlink"/>
        </w:rPr>
      </w:pPr>
      <w:hyperlink r:id="rId6" w:history="1">
        <w:r w:rsidR="00717174">
          <w:rPr>
            <w:rStyle w:val="Hyperlink"/>
          </w:rPr>
          <w:t>http://stackoverflow.com/questions/1192476/windows-batch-script-format-date-and-time</w:t>
        </w:r>
      </w:hyperlink>
    </w:p>
    <w:p w:rsidR="00717174" w:rsidRDefault="00D170DF" w:rsidP="00557A88">
      <w:pPr>
        <w:pStyle w:val="ListParagraph"/>
        <w:ind w:left="1440"/>
        <w:jc w:val="both"/>
      </w:pPr>
      <w:hyperlink r:id="rId7" w:history="1">
        <w:r w:rsidR="00717174">
          <w:rPr>
            <w:rStyle w:val="Hyperlink"/>
          </w:rPr>
          <w:t>http://stackoverflow.com/questions/11083366/format-file-date-yyyymmdd-in-batch</w:t>
        </w:r>
      </w:hyperlink>
    </w:p>
    <w:p w:rsidR="00557A88" w:rsidRPr="00557A88" w:rsidRDefault="00717174" w:rsidP="00557A88">
      <w:pPr>
        <w:shd w:val="clear" w:color="auto" w:fill="FFFFFF"/>
        <w:spacing w:after="0" w:line="259" w:lineRule="atLeast"/>
        <w:jc w:val="both"/>
        <w:textAlignment w:val="baseline"/>
        <w:rPr>
          <w:rFonts w:eastAsia="Times New Roman" w:cs="Arial"/>
          <w:color w:val="FF0000"/>
          <w:szCs w:val="26"/>
        </w:rPr>
      </w:pPr>
      <w:r w:rsidRPr="00557A88">
        <w:rPr>
          <w:rFonts w:eastAsia="Times New Roman" w:cs="Arial"/>
          <w:color w:val="000000"/>
          <w:szCs w:val="26"/>
        </w:rPr>
        <w:t>It's not portable between machines with different date formats but the simplest way is to use a substring</w:t>
      </w:r>
      <w:r w:rsidRPr="00557A88">
        <w:rPr>
          <w:rFonts w:eastAsia="Times New Roman" w:cs="Arial"/>
          <w:color w:val="FF0000"/>
          <w:szCs w:val="26"/>
        </w:rPr>
        <w:t>:</w:t>
      </w:r>
    </w:p>
    <w:p w:rsidR="00717174" w:rsidRDefault="00717174" w:rsidP="00557A88">
      <w:pPr>
        <w:pStyle w:val="Code0"/>
        <w:rPr>
          <w:rFonts w:cs="Arial"/>
          <w:color w:val="000000"/>
        </w:rPr>
      </w:pPr>
      <w:r>
        <w:rPr>
          <w:bdr w:val="none" w:sz="0" w:space="0" w:color="auto" w:frame="1"/>
          <w:shd w:val="clear" w:color="auto" w:fill="EEEEEE"/>
        </w:rPr>
        <w:lastRenderedPageBreak/>
        <w:t>%var:~STARTPOS,LENGTH%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  <w:r>
        <w:rPr>
          <w:color w:val="000000"/>
          <w:bdr w:val="none" w:sz="0" w:space="0" w:color="auto" w:frame="1"/>
          <w:shd w:val="clear" w:color="auto" w:fill="EEEEEE"/>
        </w:rPr>
        <w:t>set filedatetime=14/06/2012 12:26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  <w:r>
        <w:rPr>
          <w:color w:val="000000"/>
          <w:bdr w:val="none" w:sz="0" w:space="0" w:color="auto" w:frame="1"/>
          <w:shd w:val="clear" w:color="auto" w:fill="EEEEEE"/>
        </w:rPr>
        <w:t>set filedatetime=%filedatetime:~6,4%%filedatetime:~3,2%%filedatetime:~0,2%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  <w:r>
        <w:rPr>
          <w:color w:val="000000"/>
          <w:bdr w:val="none" w:sz="0" w:space="0" w:color="auto" w:frame="1"/>
          <w:shd w:val="clear" w:color="auto" w:fill="EEEEEE"/>
        </w:rPr>
        <w:t>echo "%filedatetime%"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  <w:r>
        <w:rPr>
          <w:color w:val="000000"/>
          <w:bdr w:val="none" w:sz="0" w:space="0" w:color="auto" w:frame="1"/>
          <w:shd w:val="clear" w:color="auto" w:fill="EEEEEE"/>
        </w:rPr>
        <w:t>"20120614"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  <w:r>
        <w:rPr>
          <w:color w:val="000000"/>
          <w:bdr w:val="none" w:sz="0" w:space="0" w:color="auto" w:frame="1"/>
          <w:shd w:val="clear" w:color="auto" w:fill="EEEEEE"/>
        </w:rPr>
        <w:t>Set timedate = %date</w:t>
      </w:r>
    </w:p>
    <w:p w:rsidR="00717174" w:rsidRDefault="00717174" w:rsidP="00557A88">
      <w:pPr>
        <w:pStyle w:val="Code0"/>
        <w:rPr>
          <w:color w:val="000000"/>
          <w:bdr w:val="none" w:sz="0" w:space="0" w:color="auto" w:frame="1"/>
          <w:shd w:val="clear" w:color="auto" w:fill="EEEEEE"/>
        </w:rPr>
      </w:pPr>
    </w:p>
    <w:p w:rsidR="00717174" w:rsidRDefault="00717174" w:rsidP="00557A88">
      <w:pPr>
        <w:pStyle w:val="Code0"/>
      </w:pPr>
      <w:r>
        <w:t>C:\Users\chienxinh&gt;set filename=%date:~10,4%%date:~4,2%%date:~7,2%%time:~0,2%%time:~3,2%.log</w:t>
      </w:r>
    </w:p>
    <w:p w:rsidR="00717174" w:rsidRDefault="00717174" w:rsidP="00557A88">
      <w:pPr>
        <w:pStyle w:val="Code0"/>
      </w:pPr>
    </w:p>
    <w:p w:rsidR="00717174" w:rsidRDefault="00717174" w:rsidP="00557A88">
      <w:pPr>
        <w:pStyle w:val="Code0"/>
      </w:pPr>
      <w:r>
        <w:t>C:\Users\chienxinh&gt;echo %filename%</w:t>
      </w:r>
    </w:p>
    <w:p w:rsidR="00717174" w:rsidRDefault="00717174" w:rsidP="00557A88">
      <w:pPr>
        <w:pStyle w:val="Code0"/>
      </w:pPr>
      <w:r>
        <w:t>201312212258.log</w:t>
      </w:r>
    </w:p>
    <w:p w:rsidR="00717174" w:rsidRDefault="00717174" w:rsidP="00557A88">
      <w:pPr>
        <w:pStyle w:val="ListParagraph"/>
        <w:ind w:left="1440"/>
        <w:jc w:val="both"/>
      </w:pPr>
    </w:p>
    <w:p w:rsidR="00717174" w:rsidRPr="00557A88" w:rsidRDefault="00717174" w:rsidP="00557A88">
      <w:pPr>
        <w:pStyle w:val="Heading2"/>
      </w:pPr>
      <w:r w:rsidRPr="00557A88">
        <w:t>Manage space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Shrinking segment space is a nonresumable operation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Đặt thresholds.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Các segment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Tạo bảng chưa tạo segment</w:t>
      </w:r>
    </w:p>
    <w:p w:rsidR="00717174" w:rsidRDefault="00717174" w:rsidP="00557A88">
      <w:pPr>
        <w:pStyle w:val="Code0"/>
      </w:pPr>
      <w:r>
        <w:t xml:space="preserve">SQL&gt; SHOW PARAMETERS deferred_segment_creation </w:t>
      </w:r>
    </w:p>
    <w:p w:rsidR="00717174" w:rsidRDefault="00717174" w:rsidP="00557A88">
      <w:pPr>
        <w:pStyle w:val="Code0"/>
      </w:pPr>
      <w:r>
        <w:t>NAME                                 TYPE        VALUE</w:t>
      </w:r>
    </w:p>
    <w:p w:rsidR="00717174" w:rsidRDefault="00717174" w:rsidP="00557A88">
      <w:pPr>
        <w:pStyle w:val="Code0"/>
      </w:pPr>
      <w:r>
        <w:t>------------------------------------ ----------- ------</w:t>
      </w:r>
    </w:p>
    <w:p w:rsidR="00717174" w:rsidRDefault="00717174" w:rsidP="00557A88">
      <w:pPr>
        <w:pStyle w:val="Code0"/>
      </w:pPr>
      <w:r>
        <w:t>deferred_segment_creation            boolean     TRUE</w:t>
      </w:r>
    </w:p>
    <w:p w:rsidR="00717174" w:rsidRDefault="00717174" w:rsidP="00557A88">
      <w:pPr>
        <w:pStyle w:val="Code0"/>
      </w:pPr>
      <w:r>
        <w:t>SQL&gt; CREATE TABLE seg_test(c number, d varchar2(500));</w:t>
      </w:r>
    </w:p>
    <w:p w:rsidR="00717174" w:rsidRDefault="00717174" w:rsidP="00557A88">
      <w:pPr>
        <w:pStyle w:val="Code0"/>
      </w:pPr>
      <w:r>
        <w:t>Table created.</w:t>
      </w:r>
    </w:p>
    <w:p w:rsidR="00717174" w:rsidRDefault="00717174" w:rsidP="00557A88">
      <w:pPr>
        <w:pStyle w:val="Code0"/>
      </w:pPr>
      <w:r>
        <w:t xml:space="preserve">SQL&gt; SELECT segment_name FROM user_segments; </w:t>
      </w:r>
    </w:p>
    <w:p w:rsidR="00717174" w:rsidRDefault="00717174" w:rsidP="00557A88">
      <w:pPr>
        <w:pStyle w:val="Code0"/>
      </w:pPr>
      <w:r>
        <w:t>no rows selected</w:t>
      </w:r>
    </w:p>
    <w:p w:rsidR="00557A88" w:rsidRDefault="00557A88" w:rsidP="00557A88">
      <w:pPr>
        <w:jc w:val="both"/>
      </w:pPr>
    </w:p>
    <w:p w:rsidR="00717174" w:rsidRDefault="00717174" w:rsidP="00557A88">
      <w:pPr>
        <w:jc w:val="both"/>
      </w:pPr>
      <w:r>
        <w:t>Inserting rows and creating segments:</w:t>
      </w:r>
    </w:p>
    <w:p w:rsidR="00717174" w:rsidRDefault="00717174" w:rsidP="00557A88">
      <w:pPr>
        <w:pStyle w:val="Code0"/>
      </w:pPr>
      <w:r>
        <w:t>SQL&gt; INSERT INTO seg_test VALUES(1, 'aaaaaaa');</w:t>
      </w:r>
    </w:p>
    <w:p w:rsidR="00717174" w:rsidRDefault="00717174" w:rsidP="00557A88">
      <w:pPr>
        <w:pStyle w:val="Code0"/>
      </w:pPr>
      <w:r>
        <w:t>1 row created.</w:t>
      </w:r>
    </w:p>
    <w:p w:rsidR="00717174" w:rsidRDefault="00717174" w:rsidP="00557A88">
      <w:pPr>
        <w:pStyle w:val="Code0"/>
      </w:pPr>
      <w:r>
        <w:t xml:space="preserve">SQL&gt; SELECT segment_name FROM user_segments; </w:t>
      </w:r>
    </w:p>
    <w:p w:rsidR="00717174" w:rsidRDefault="00717174" w:rsidP="00557A88">
      <w:pPr>
        <w:pStyle w:val="Code0"/>
      </w:pPr>
      <w:r>
        <w:t>SEGMENT_NAME</w:t>
      </w:r>
    </w:p>
    <w:p w:rsidR="00717174" w:rsidRDefault="00717174" w:rsidP="00557A88">
      <w:pPr>
        <w:pStyle w:val="Code0"/>
      </w:pPr>
      <w:r>
        <w:t>-------------------------------------------------------</w:t>
      </w:r>
    </w:p>
    <w:p w:rsidR="00717174" w:rsidRDefault="00717174" w:rsidP="00557A88">
      <w:pPr>
        <w:pStyle w:val="Code0"/>
      </w:pPr>
      <w:r>
        <w:t>SEG_TEST</w:t>
      </w:r>
    </w:p>
    <w:p w:rsidR="00557A88" w:rsidRDefault="00557A88" w:rsidP="00557A88">
      <w:pPr>
        <w:jc w:val="both"/>
      </w:pPr>
    </w:p>
    <w:p w:rsidR="00717174" w:rsidRDefault="00717174" w:rsidP="00557A88">
      <w:pPr>
        <w:jc w:val="both"/>
      </w:pPr>
      <w:r>
        <w:lastRenderedPageBreak/>
        <w:t>Tạo bảng tạo luôn segment:</w:t>
      </w:r>
    </w:p>
    <w:p w:rsidR="00717174" w:rsidRDefault="00717174" w:rsidP="00557A88">
      <w:pPr>
        <w:pStyle w:val="Code0"/>
      </w:pPr>
      <w:r>
        <w:t xml:space="preserve">CREATE TABLE SEG_TAB3(C1 number, C2 number) </w:t>
      </w:r>
    </w:p>
    <w:p w:rsidR="00717174" w:rsidRDefault="00717174" w:rsidP="00557A88">
      <w:pPr>
        <w:pStyle w:val="Code0"/>
      </w:pPr>
      <w:r>
        <w:t xml:space="preserve">  </w:t>
      </w:r>
      <w:r>
        <w:rPr>
          <w:bCs/>
        </w:rPr>
        <w:t>SEGMENT CREATION IMMEDIATE TABLESPACE SEG_TBS;</w:t>
      </w:r>
    </w:p>
    <w:p w:rsidR="00717174" w:rsidRDefault="00717174" w:rsidP="00557A88">
      <w:pPr>
        <w:pStyle w:val="Code0"/>
      </w:pPr>
      <w:r>
        <w:t xml:space="preserve">CREATE TABLE SEG_TAB4(C1 number, C2 number) </w:t>
      </w:r>
    </w:p>
    <w:p w:rsidR="00717174" w:rsidRDefault="00717174" w:rsidP="00557A88">
      <w:pPr>
        <w:pStyle w:val="Code0"/>
      </w:pPr>
      <w:r>
        <w:t xml:space="preserve">  </w:t>
      </w:r>
      <w:r>
        <w:rPr>
          <w:bCs/>
        </w:rPr>
        <w:t>SEGMENT CREATION DEFERRED;</w:t>
      </w:r>
    </w:p>
    <w:p w:rsidR="00717174" w:rsidRDefault="00717174" w:rsidP="00557A88">
      <w:pPr>
        <w:jc w:val="both"/>
      </w:pPr>
      <w:r>
        <w:t>Thông tin segment với index, partition.</w:t>
      </w:r>
    </w:p>
    <w:p w:rsidR="00717174" w:rsidRDefault="00717174" w:rsidP="00557A88">
      <w:pPr>
        <w:jc w:val="both"/>
      </w:pPr>
      <w:r>
        <w:t>Without user intervention:</w:t>
      </w:r>
    </w:p>
    <w:p w:rsidR="00717174" w:rsidRDefault="00717174" w:rsidP="00557A88">
      <w:pPr>
        <w:numPr>
          <w:ilvl w:val="1"/>
          <w:numId w:val="3"/>
        </w:numPr>
        <w:jc w:val="both"/>
      </w:pPr>
      <w:r>
        <w:t>No segments for unusable indexes and index partitions</w:t>
      </w:r>
    </w:p>
    <w:p w:rsidR="00717174" w:rsidRDefault="00717174" w:rsidP="00557A88">
      <w:pPr>
        <w:numPr>
          <w:ilvl w:val="1"/>
          <w:numId w:val="3"/>
        </w:numPr>
        <w:jc w:val="both"/>
      </w:pPr>
      <w:r>
        <w:t>Creating an index without a segment:</w:t>
      </w:r>
    </w:p>
    <w:p w:rsidR="00717174" w:rsidRDefault="00717174" w:rsidP="00557A88">
      <w:pPr>
        <w:pStyle w:val="Code0"/>
      </w:pPr>
      <w:r>
        <w:t>CREATE INDEX test_i1 ON seg_test(c) UNUSABLE;</w:t>
      </w:r>
    </w:p>
    <w:p w:rsidR="00717174" w:rsidRDefault="00717174" w:rsidP="00557A88">
      <w:pPr>
        <w:numPr>
          <w:ilvl w:val="1"/>
          <w:numId w:val="4"/>
        </w:numPr>
        <w:jc w:val="both"/>
      </w:pPr>
      <w:r>
        <w:t>Removing any allocated space for an index:</w:t>
      </w:r>
    </w:p>
    <w:p w:rsidR="00717174" w:rsidRDefault="00717174" w:rsidP="00557A88">
      <w:pPr>
        <w:pStyle w:val="Code0"/>
      </w:pPr>
      <w:r>
        <w:t>ALTER INDEX test_i UNUSABLE;</w:t>
      </w:r>
    </w:p>
    <w:p w:rsidR="00717174" w:rsidRDefault="00717174" w:rsidP="00557A88">
      <w:pPr>
        <w:numPr>
          <w:ilvl w:val="1"/>
          <w:numId w:val="5"/>
        </w:numPr>
        <w:jc w:val="both"/>
      </w:pPr>
      <w:r>
        <w:t xml:space="preserve">Creating the segment for an index: </w:t>
      </w:r>
    </w:p>
    <w:p w:rsidR="00717174" w:rsidRDefault="00717174" w:rsidP="00557A88">
      <w:pPr>
        <w:pStyle w:val="Code0"/>
      </w:pPr>
      <w:r>
        <w:t>ALTER INDEX test_i REBUILD;</w:t>
      </w:r>
    </w:p>
    <w:p w:rsidR="00717174" w:rsidRDefault="00717174" w:rsidP="00557A88">
      <w:pPr>
        <w:jc w:val="both"/>
      </w:pPr>
      <w:r>
        <w:t>Select tên của objects, tìm objects:</w:t>
      </w:r>
    </w:p>
    <w:p w:rsidR="00717174" w:rsidRDefault="00717174" w:rsidP="00557A88">
      <w:pPr>
        <w:pStyle w:val="Code0"/>
      </w:pPr>
      <w:r>
        <w:t xml:space="preserve">SELECT segment_name, partition_name, segment_type </w:t>
      </w:r>
    </w:p>
    <w:p w:rsidR="00717174" w:rsidRDefault="00717174" w:rsidP="00557A88">
      <w:pPr>
        <w:pStyle w:val="Code0"/>
      </w:pPr>
      <w:r>
        <w:t xml:space="preserve"> FROM  user_segments </w:t>
      </w:r>
    </w:p>
    <w:p w:rsidR="00717174" w:rsidRDefault="00717174" w:rsidP="00557A88">
      <w:pPr>
        <w:pStyle w:val="Code0"/>
      </w:pPr>
      <w:r>
        <w:t xml:space="preserve"> WHERE segment_name like '%DEMO';</w:t>
      </w:r>
    </w:p>
    <w:p w:rsidR="00717174" w:rsidRDefault="00717174" w:rsidP="00557A88">
      <w:pPr>
        <w:jc w:val="both"/>
      </w:pPr>
      <w:r>
        <w:t>Tìm các unused object index</w:t>
      </w:r>
    </w:p>
    <w:p w:rsidR="00717174" w:rsidRDefault="00717174" w:rsidP="00557A88">
      <w:pPr>
        <w:jc w:val="both"/>
      </w:pPr>
      <w:r>
        <w:t>http://adminoracle10g.blogspot.de/2012/06/how-to-find-unused-index-in-dataabse.html</w:t>
      </w:r>
    </w:p>
    <w:p w:rsidR="00D170DF" w:rsidRDefault="00717174" w:rsidP="00557A88">
      <w:pPr>
        <w:jc w:val="both"/>
      </w:pPr>
      <w:r>
        <w:t xml:space="preserve">Hoặc  </w:t>
      </w:r>
    </w:p>
    <w:p w:rsidR="00717174" w:rsidRDefault="00717174" w:rsidP="00D170DF">
      <w:pPr>
        <w:pStyle w:val="Code0"/>
      </w:pPr>
      <w:r w:rsidRPr="00D170DF">
        <w:rPr>
          <w:rStyle w:val="CodeChar0"/>
          <w:rFonts w:eastAsiaTheme="minorHAnsi"/>
        </w:rPr>
        <w:t>select object_name from user_indexes where status = ‘UNUSABLE’;</w:t>
      </w:r>
    </w:p>
    <w:p w:rsidR="00717174" w:rsidRDefault="00717174" w:rsidP="00557A88">
      <w:pPr>
        <w:jc w:val="both"/>
      </w:pPr>
      <w:r>
        <w:t>Compress table:</w:t>
      </w:r>
      <w:bookmarkStart w:id="0" w:name="_GoBack"/>
      <w:bookmarkEnd w:id="0"/>
    </w:p>
    <w:p w:rsidR="00717174" w:rsidRDefault="00717174" w:rsidP="00557A88">
      <w:pPr>
        <w:jc w:val="both"/>
      </w:pPr>
      <w:r>
        <w:t>Ít thực hiện với OLTP, với OLTP có nhiều hạn chế khi sử dụng compress</w:t>
      </w:r>
    </w:p>
    <w:p w:rsidR="00717174" w:rsidRDefault="00717174" w:rsidP="00557A88">
      <w:pPr>
        <w:jc w:val="both"/>
      </w:pPr>
      <w:r>
        <w:t>Đặt ngưỡng cho alert(EM)</w:t>
      </w:r>
    </w:p>
    <w:p w:rsidR="00717174" w:rsidRDefault="00717174" w:rsidP="00557A88">
      <w:pPr>
        <w:jc w:val="both"/>
      </w:pPr>
      <w:r>
        <w:t>Shrink table:</w:t>
      </w:r>
    </w:p>
    <w:p w:rsidR="00717174" w:rsidRDefault="00717174" w:rsidP="00557A88">
      <w:pPr>
        <w:jc w:val="both"/>
      </w:pPr>
      <w:r>
        <w:t>(NOTE: các bảng đặt chế độ FDA thì không thể shrink được.</w:t>
      </w:r>
    </w:p>
    <w:p w:rsidR="00717174" w:rsidRDefault="00717174" w:rsidP="00557A88">
      <w:pPr>
        <w:jc w:val="both"/>
      </w:pPr>
      <w:r>
        <w:lastRenderedPageBreak/>
        <w:t>Các bảng trước khi shrink thì phải được enable row movement)</w:t>
      </w:r>
    </w:p>
    <w:p w:rsidR="00717174" w:rsidRDefault="00717174" w:rsidP="00D170DF">
      <w:pPr>
        <w:pStyle w:val="Code0"/>
      </w:pPr>
      <w:r>
        <w:t>ALTER TABLE employees SHRINK SPACE COMPACT;</w:t>
      </w:r>
    </w:p>
    <w:p w:rsidR="00717174" w:rsidRDefault="00717174" w:rsidP="00557A88">
      <w:pPr>
        <w:jc w:val="both"/>
      </w:pPr>
    </w:p>
    <w:p w:rsidR="00717174" w:rsidRDefault="00717174" w:rsidP="00557A88">
      <w:pPr>
        <w:jc w:val="both"/>
      </w:pPr>
    </w:p>
    <w:p w:rsidR="00717174" w:rsidRDefault="00717174" w:rsidP="00557A88">
      <w:pPr>
        <w:jc w:val="both"/>
      </w:pPr>
      <w:r>
        <w:t>Resume session, có một số nguyên nhân gây ra treo session, khi giải quyết đc vấn đề thì sử dụng resume để enable lại: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Out of space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Maximum extents reached</w:t>
      </w: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>
        <w:t>Space quota exceeded</w:t>
      </w:r>
    </w:p>
    <w:p w:rsidR="00717174" w:rsidRDefault="00717174" w:rsidP="00557A88">
      <w:pPr>
        <w:pStyle w:val="Code0"/>
      </w:pPr>
      <w:r>
        <w:t>ALTER SESSION ENABLE RESUMABLE;</w:t>
      </w:r>
    </w:p>
    <w:p w:rsidR="00717174" w:rsidRDefault="00717174" w:rsidP="00557A88">
      <w:pPr>
        <w:pStyle w:val="Code0"/>
      </w:pPr>
      <w:r>
        <w:t>INSERT INTO sales_new SELECT * FROM sh.sales;</w:t>
      </w:r>
    </w:p>
    <w:p w:rsidR="00717174" w:rsidRDefault="00717174" w:rsidP="00557A88">
      <w:pPr>
        <w:pStyle w:val="Code0"/>
      </w:pPr>
      <w:r>
        <w:t xml:space="preserve">ALTER SESSION DISABLE RESUMABLE; </w:t>
      </w:r>
    </w:p>
    <w:p w:rsidR="00717174" w:rsidRDefault="00717174" w:rsidP="00557A88">
      <w:pPr>
        <w:pStyle w:val="Code0"/>
      </w:pPr>
      <w:r>
        <w:t>ALTER SESSION ENABLE RESUMABLE TIMEOUT 3600</w:t>
      </w:r>
    </w:p>
    <w:p w:rsidR="00717174" w:rsidRDefault="00717174" w:rsidP="00557A88">
      <w:pPr>
        <w:pStyle w:val="Code0"/>
      </w:pPr>
      <w:r>
        <w:t>NAME 'multitab insert';</w:t>
      </w:r>
    </w:p>
    <w:p w:rsidR="00717174" w:rsidRDefault="00717174" w:rsidP="00557A88">
      <w:pPr>
        <w:pStyle w:val="Code0"/>
      </w:pPr>
      <w:r>
        <w:t>SELECT name, sql_text FROM user_resumable;</w:t>
      </w:r>
    </w:p>
    <w:p w:rsidR="00717174" w:rsidRDefault="00717174" w:rsidP="00557A88">
      <w:pPr>
        <w:jc w:val="both"/>
      </w:pPr>
      <w:r>
        <w:t>Những lệnh có thể resumable</w:t>
      </w:r>
    </w:p>
    <w:p w:rsidR="00717174" w:rsidRDefault="00717174" w:rsidP="00557A88">
      <w:pPr>
        <w:jc w:val="both"/>
      </w:pPr>
      <w:r>
        <w:t>The following operations are resumable:</w:t>
      </w:r>
    </w:p>
    <w:p w:rsidR="00717174" w:rsidRDefault="00717174" w:rsidP="00557A88">
      <w:pPr>
        <w:jc w:val="both"/>
      </w:pPr>
      <w:r>
        <w:t>Queries: SELECT statements that run out of temporary space (for sort areas)</w:t>
      </w:r>
    </w:p>
    <w:p w:rsidR="00717174" w:rsidRDefault="00717174" w:rsidP="00557A88">
      <w:pPr>
        <w:jc w:val="both"/>
      </w:pPr>
      <w:r>
        <w:t>DML: INSERT, UPDATE, and DELETE statements</w:t>
      </w:r>
    </w:p>
    <w:p w:rsidR="00717174" w:rsidRDefault="00717174" w:rsidP="00557A88">
      <w:pPr>
        <w:jc w:val="both"/>
      </w:pPr>
      <w:r>
        <w:t>The following DDL statements:</w:t>
      </w:r>
    </w:p>
    <w:p w:rsidR="00717174" w:rsidRDefault="00717174" w:rsidP="00557A88">
      <w:pPr>
        <w:pStyle w:val="Code0"/>
      </w:pPr>
    </w:p>
    <w:p w:rsidR="00717174" w:rsidRDefault="00717174" w:rsidP="00557A88">
      <w:pPr>
        <w:pStyle w:val="Code0"/>
      </w:pPr>
      <w:r>
        <w:rPr>
          <w:bCs/>
        </w:rPr>
        <w:t>CREATE TABLE ... AS SELECT</w:t>
      </w:r>
    </w:p>
    <w:p w:rsidR="00717174" w:rsidRDefault="00717174" w:rsidP="00557A88">
      <w:pPr>
        <w:pStyle w:val="Code0"/>
      </w:pPr>
      <w:r>
        <w:rPr>
          <w:bCs/>
        </w:rPr>
        <w:t>CREATE INDEX</w:t>
      </w:r>
    </w:p>
    <w:p w:rsidR="00717174" w:rsidRDefault="00717174" w:rsidP="00557A88">
      <w:pPr>
        <w:pStyle w:val="Code0"/>
      </w:pPr>
      <w:r>
        <w:rPr>
          <w:bCs/>
        </w:rPr>
        <w:t>ALTER INDEX ... REBUILD</w:t>
      </w:r>
    </w:p>
    <w:p w:rsidR="00717174" w:rsidRDefault="00717174" w:rsidP="00557A88">
      <w:pPr>
        <w:pStyle w:val="Code0"/>
      </w:pPr>
      <w:r>
        <w:rPr>
          <w:bCs/>
        </w:rPr>
        <w:t>ALTER TABLE ... MOVE PARTITION</w:t>
      </w:r>
    </w:p>
    <w:p w:rsidR="00717174" w:rsidRDefault="00717174" w:rsidP="00557A88">
      <w:pPr>
        <w:pStyle w:val="Code0"/>
      </w:pPr>
      <w:r>
        <w:rPr>
          <w:bCs/>
        </w:rPr>
        <w:t>ALTER TABLE ... SPLIT PARTITION</w:t>
      </w:r>
    </w:p>
    <w:p w:rsidR="00717174" w:rsidRDefault="00717174" w:rsidP="00557A88">
      <w:pPr>
        <w:pStyle w:val="Code0"/>
      </w:pPr>
      <w:r>
        <w:rPr>
          <w:bCs/>
        </w:rPr>
        <w:t>ALTER INDEX ... REBUILD PARTITION</w:t>
      </w:r>
    </w:p>
    <w:p w:rsidR="00717174" w:rsidRDefault="00717174" w:rsidP="00557A88">
      <w:pPr>
        <w:pStyle w:val="Code0"/>
      </w:pPr>
      <w:r>
        <w:rPr>
          <w:bCs/>
        </w:rPr>
        <w:t>ALTER INDEX ... SPLIT PARTITION</w:t>
      </w:r>
    </w:p>
    <w:p w:rsidR="00717174" w:rsidRDefault="00717174" w:rsidP="00557A88">
      <w:pPr>
        <w:pStyle w:val="Code0"/>
        <w:rPr>
          <w:bCs/>
        </w:rPr>
      </w:pPr>
      <w:r>
        <w:rPr>
          <w:bCs/>
        </w:rPr>
        <w:t>CREATE MATERIALIZED VIEW</w:t>
      </w:r>
    </w:p>
    <w:p w:rsidR="00717174" w:rsidRDefault="00717174" w:rsidP="00557A88">
      <w:pPr>
        <w:pStyle w:val="Code0"/>
        <w:rPr>
          <w:bCs/>
        </w:rPr>
      </w:pPr>
    </w:p>
    <w:p w:rsidR="00D170DF" w:rsidRDefault="00D170DF" w:rsidP="00D170DF">
      <w:pPr>
        <w:pStyle w:val="ListParagraph"/>
        <w:jc w:val="both"/>
      </w:pPr>
    </w:p>
    <w:p w:rsidR="00D170DF" w:rsidRDefault="00D170DF" w:rsidP="00D170DF">
      <w:pPr>
        <w:pStyle w:val="ListParagraph"/>
        <w:jc w:val="both"/>
      </w:pPr>
    </w:p>
    <w:p w:rsidR="00D170DF" w:rsidRDefault="00D170DF" w:rsidP="00D170DF">
      <w:pPr>
        <w:pStyle w:val="ListParagraph"/>
        <w:jc w:val="both"/>
      </w:pPr>
    </w:p>
    <w:p w:rsidR="00717174" w:rsidRDefault="00717174" w:rsidP="00557A88">
      <w:pPr>
        <w:pStyle w:val="ListParagraph"/>
        <w:numPr>
          <w:ilvl w:val="0"/>
          <w:numId w:val="2"/>
        </w:numPr>
        <w:jc w:val="both"/>
      </w:pPr>
      <w:r w:rsidRPr="009B03E2">
        <w:lastRenderedPageBreak/>
        <w:t>Manage space for database</w:t>
      </w:r>
    </w:p>
    <w:p w:rsidR="00717174" w:rsidRDefault="00717174" w:rsidP="00557A88">
      <w:pPr>
        <w:pStyle w:val="ListParagraph"/>
        <w:jc w:val="both"/>
      </w:pPr>
    </w:p>
    <w:p w:rsidR="00717174" w:rsidRDefault="00717174" w:rsidP="00557A88">
      <w:pPr>
        <w:jc w:val="both"/>
      </w:pPr>
      <w:r>
        <w:t>Xác định endian format</w:t>
      </w:r>
    </w:p>
    <w:p w:rsidR="00717174" w:rsidRDefault="00717174" w:rsidP="00557A88">
      <w:pPr>
        <w:pStyle w:val="Code0"/>
      </w:pPr>
      <w:r>
        <w:t>SELECT tp.endian_format</w:t>
      </w:r>
    </w:p>
    <w:p w:rsidR="00717174" w:rsidRDefault="00717174" w:rsidP="00557A88">
      <w:pPr>
        <w:pStyle w:val="Code0"/>
      </w:pPr>
      <w:r>
        <w:t>FROM   v$transportable_platform tp, v$database d</w:t>
      </w:r>
    </w:p>
    <w:p w:rsidR="00717174" w:rsidRDefault="00717174" w:rsidP="00557A88">
      <w:pPr>
        <w:pStyle w:val="Code0"/>
      </w:pPr>
      <w:r>
        <w:t>WHERE  tp.platform_name = d.platform_name;</w:t>
      </w:r>
    </w:p>
    <w:p w:rsidR="00717174" w:rsidRDefault="00717174" w:rsidP="00557A88">
      <w:pPr>
        <w:jc w:val="both"/>
      </w:pPr>
      <w:r>
        <w:t>Convert:</w:t>
      </w:r>
    </w:p>
    <w:p w:rsidR="00717174" w:rsidRDefault="00717174" w:rsidP="00557A88">
      <w:pPr>
        <w:pStyle w:val="Code0"/>
      </w:pPr>
      <w:r>
        <w:t>CONNECT TARGET SYS@orcl</w:t>
      </w:r>
    </w:p>
    <w:p w:rsidR="00717174" w:rsidRDefault="00717174" w:rsidP="00557A88">
      <w:pPr>
        <w:pStyle w:val="Code0"/>
      </w:pPr>
      <w:r>
        <w:t>RMAN&gt;</w:t>
      </w:r>
    </w:p>
    <w:p w:rsidR="00717174" w:rsidRDefault="00717174" w:rsidP="00557A88">
      <w:pPr>
        <w:pStyle w:val="Code0"/>
      </w:pPr>
      <w:r>
        <w:t>SQL 'ALTER TABLESPACE hr READ ONLY';</w:t>
      </w:r>
    </w:p>
    <w:p w:rsidR="00717174" w:rsidRDefault="00717174" w:rsidP="00557A88">
      <w:pPr>
        <w:pStyle w:val="Code0"/>
      </w:pPr>
      <w:r>
        <w:t>CONVERT TABLESPACE hr</w:t>
      </w:r>
    </w:p>
    <w:p w:rsidR="00717174" w:rsidRDefault="00717174" w:rsidP="00557A88">
      <w:pPr>
        <w:pStyle w:val="Code0"/>
      </w:pPr>
      <w:r>
        <w:t xml:space="preserve">   TO PLATFORM 'Solaris[tm] OE (64-bit)'</w:t>
      </w:r>
    </w:p>
    <w:p w:rsidR="00717174" w:rsidRDefault="00717174" w:rsidP="00557A88">
      <w:pPr>
        <w:pStyle w:val="Code0"/>
      </w:pPr>
      <w:r>
        <w:t xml:space="preserve">   FORMAT '/tmp/transport_to_solaris/%U';;</w:t>
      </w:r>
    </w:p>
    <w:p w:rsidR="00717174" w:rsidRDefault="00717174" w:rsidP="00557A88">
      <w:pPr>
        <w:jc w:val="both"/>
      </w:pPr>
      <w:r>
        <w:t>Using EM to transport.</w:t>
      </w:r>
    </w:p>
    <w:p w:rsidR="00717174" w:rsidRDefault="00717174" w:rsidP="00557A88">
      <w:pPr>
        <w:jc w:val="both"/>
      </w:pPr>
      <w:r>
        <w:t xml:space="preserve">With RMAN: </w:t>
      </w:r>
      <w:hyperlink r:id="rId8" w:history="1">
        <w:r>
          <w:rPr>
            <w:rStyle w:val="Hyperlink"/>
          </w:rPr>
          <w:t>http://www.dba-oracle.com/t_rman_88_transport_tablespace.htm</w:t>
        </w:r>
      </w:hyperlink>
    </w:p>
    <w:p w:rsidR="00717174" w:rsidRDefault="00D170DF" w:rsidP="00557A88">
      <w:pPr>
        <w:jc w:val="both"/>
      </w:pPr>
      <w:hyperlink r:id="rId9" w:history="1">
        <w:r w:rsidR="00717174">
          <w:rPr>
            <w:rStyle w:val="Hyperlink"/>
          </w:rPr>
          <w:t>http://luhartma.blogspot.com/2006/04/transportable-tablespaces-from-backup.html</w:t>
        </w:r>
      </w:hyperlink>
    </w:p>
    <w:p w:rsidR="00717174" w:rsidRDefault="00D170DF" w:rsidP="00557A88">
      <w:pPr>
        <w:jc w:val="both"/>
        <w:rPr>
          <w:rStyle w:val="Hyperlink"/>
        </w:rPr>
      </w:pPr>
      <w:hyperlink r:id="rId10" w:history="1">
        <w:r w:rsidR="00717174">
          <w:rPr>
            <w:rStyle w:val="Hyperlink"/>
          </w:rPr>
          <w:t>http://dbaharrison.blogspot.com/2012/08/transportable-tablespace-with-rman-no.html</w:t>
        </w:r>
      </w:hyperlink>
    </w:p>
    <w:p w:rsidR="00717174" w:rsidRPr="00420691" w:rsidRDefault="00717174" w:rsidP="00557A88">
      <w:pPr>
        <w:pStyle w:val="ListParagraph"/>
        <w:ind w:left="1440"/>
        <w:jc w:val="both"/>
        <w:rPr>
          <w:rFonts w:cs="Arial"/>
          <w:szCs w:val="24"/>
        </w:rPr>
      </w:pPr>
    </w:p>
    <w:p w:rsidR="00717174" w:rsidRPr="00420691" w:rsidRDefault="00717174" w:rsidP="00557A88">
      <w:pPr>
        <w:jc w:val="both"/>
        <w:rPr>
          <w:rFonts w:cs="Arial"/>
          <w:szCs w:val="24"/>
        </w:rPr>
      </w:pPr>
    </w:p>
    <w:p w:rsidR="00717174" w:rsidRPr="00420691" w:rsidRDefault="00717174" w:rsidP="00557A88">
      <w:pPr>
        <w:jc w:val="both"/>
        <w:rPr>
          <w:rFonts w:cs="Arial"/>
          <w:szCs w:val="24"/>
        </w:rPr>
      </w:pPr>
    </w:p>
    <w:p w:rsidR="00691373" w:rsidRPr="00717174" w:rsidRDefault="00691373" w:rsidP="00557A88">
      <w:pPr>
        <w:jc w:val="both"/>
      </w:pPr>
    </w:p>
    <w:sectPr w:rsidR="00691373" w:rsidRPr="0071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67AEC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8237B"/>
    <w:rsid w:val="002B4878"/>
    <w:rsid w:val="002C04D3"/>
    <w:rsid w:val="002D27D2"/>
    <w:rsid w:val="002E2DAC"/>
    <w:rsid w:val="002F0AF7"/>
    <w:rsid w:val="002F1900"/>
    <w:rsid w:val="002F782A"/>
    <w:rsid w:val="00363E8B"/>
    <w:rsid w:val="0036667B"/>
    <w:rsid w:val="00373F2A"/>
    <w:rsid w:val="003841AB"/>
    <w:rsid w:val="00385E0D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7596A"/>
    <w:rsid w:val="004803C4"/>
    <w:rsid w:val="00495B30"/>
    <w:rsid w:val="004B35B6"/>
    <w:rsid w:val="00501065"/>
    <w:rsid w:val="00534489"/>
    <w:rsid w:val="005357E2"/>
    <w:rsid w:val="00535F70"/>
    <w:rsid w:val="00543A1B"/>
    <w:rsid w:val="00557A88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65BA"/>
    <w:rsid w:val="007B737E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0DF"/>
    <w:rsid w:val="00D17D57"/>
    <w:rsid w:val="00D34C2F"/>
    <w:rsid w:val="00D464EF"/>
    <w:rsid w:val="00D61801"/>
    <w:rsid w:val="00D85781"/>
    <w:rsid w:val="00DD348C"/>
    <w:rsid w:val="00DD3598"/>
    <w:rsid w:val="00DF13E9"/>
    <w:rsid w:val="00DF279C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0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00D"/>
    <w:rPr>
      <w:rFonts w:ascii="Times New Roman" w:eastAsiaTheme="majorEastAsia" w:hAnsi="Times New Roman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167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CodeChar0">
    <w:name w:val="Code Char"/>
    <w:link w:val="Code0"/>
    <w:rsid w:val="00167AEC"/>
    <w:rPr>
      <w:rFonts w:ascii="Courier New" w:eastAsia="Times New Roman" w:hAnsi="Courier New" w:cs="Times New Roman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a-oracle.com/t_rman_88_transport_tablespac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11083366/format-file-date-yyyymmdd-in-bat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1192476/windows-batch-script-format-date-and-ti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baharrison.blogspot.com/2012/08/transportable-tablespace-with-rman-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hartma.blogspot.com/2006/04/transportable-tablespaces-from-back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3E9C-8EAE-4E64-BF3C-49822CF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dowoodoo</cp:lastModifiedBy>
  <cp:revision>82</cp:revision>
  <cp:lastPrinted>2015-01-12T03:23:00Z</cp:lastPrinted>
  <dcterms:created xsi:type="dcterms:W3CDTF">2014-10-02T04:31:00Z</dcterms:created>
  <dcterms:modified xsi:type="dcterms:W3CDTF">2016-07-19T03:59:00Z</dcterms:modified>
</cp:coreProperties>
</file>